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6710"/>
        <w:gridCol w:w="1562"/>
      </w:tblGrid>
      <w:tr w:rsidR="00B126FD" w:rsidTr="00B126FD">
        <w:trPr>
          <w:trHeight w:val="1402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6FD" w:rsidRDefault="00B126FD" w:rsidP="007C6FEF">
            <w:pPr>
              <w:pStyle w:val="Rodap"/>
              <w:tabs>
                <w:tab w:val="left" w:pos="708"/>
              </w:tabs>
            </w:pPr>
          </w:p>
          <w:p w:rsidR="00B126FD" w:rsidRDefault="000418D9" w:rsidP="007C6FEF">
            <w:pPr>
              <w:pStyle w:val="Rodap"/>
              <w:tabs>
                <w:tab w:val="left" w:pos="708"/>
              </w:tabs>
              <w:jc w:val="center"/>
            </w:pPr>
            <w:bookmarkStart w:id="0" w:name="_MON_1427804073"/>
            <w:bookmarkEnd w:id="0"/>
            <w:r>
              <w:rPr>
                <w:rFonts w:ascii="Calibri" w:hAnsi="Calibri" w:cs="Raavi"/>
                <w:noProof/>
              </w:rPr>
              <w:drawing>
                <wp:inline distT="0" distB="0" distL="0" distR="0">
                  <wp:extent cx="542925" cy="704850"/>
                  <wp:effectExtent l="19050" t="0" r="9525" b="0"/>
                  <wp:docPr id="1" name="Imagem 3" descr="logo_furg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urg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D" w:rsidRPr="004F1651" w:rsidRDefault="00B126FD" w:rsidP="007C6F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:rsidR="00B126FD" w:rsidRPr="004F1651" w:rsidRDefault="00B126FD" w:rsidP="007C6F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pacing w:val="20"/>
                <w:sz w:val="22"/>
              </w:rPr>
              <w:t>MINISTÉRIO DA EDUCAÇÃO</w:t>
            </w:r>
          </w:p>
          <w:p w:rsidR="00B126FD" w:rsidRPr="004F1651" w:rsidRDefault="00B126FD" w:rsidP="007C6F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z w:val="22"/>
              </w:rPr>
              <w:t>UNIVERSIDADE FEDERAL DO</w:t>
            </w:r>
            <w:r w:rsidR="000418D9">
              <w:rPr>
                <w:rFonts w:ascii="Arial" w:hAnsi="Arial" w:cs="Arial"/>
                <w:b/>
                <w:sz w:val="22"/>
              </w:rPr>
              <w:t xml:space="preserve"> </w:t>
            </w:r>
            <w:r w:rsidRPr="004F1651">
              <w:rPr>
                <w:rFonts w:ascii="Arial" w:hAnsi="Arial" w:cs="Arial"/>
                <w:b/>
                <w:sz w:val="22"/>
              </w:rPr>
              <w:t>RIO GRANDE -FURG</w:t>
            </w:r>
          </w:p>
          <w:p w:rsidR="00B126FD" w:rsidRDefault="00B126FD" w:rsidP="007C6F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z w:val="22"/>
              </w:rPr>
              <w:t xml:space="preserve">ESCOLA DE QUÍMICA E ALIMENTOS </w:t>
            </w:r>
            <w:r w:rsidR="0091587F">
              <w:rPr>
                <w:rFonts w:ascii="Arial" w:hAnsi="Arial" w:cs="Arial"/>
                <w:b/>
                <w:sz w:val="22"/>
              </w:rPr>
              <w:t>–</w:t>
            </w:r>
            <w:r w:rsidRPr="004F1651">
              <w:rPr>
                <w:rFonts w:ascii="Arial" w:hAnsi="Arial" w:cs="Arial"/>
                <w:b/>
                <w:sz w:val="22"/>
              </w:rPr>
              <w:t xml:space="preserve"> EQA</w:t>
            </w:r>
          </w:p>
          <w:p w:rsidR="0091587F" w:rsidRPr="0091587F" w:rsidRDefault="0091587F" w:rsidP="009158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>Campus Carreiros _ Av.Itália Km 08 _ CEP: 96203-900 _TEL:(53) 32336959 - 3233.6960 –</w:t>
            </w:r>
          </w:p>
          <w:p w:rsidR="00B126FD" w:rsidRDefault="0091587F" w:rsidP="0091587F">
            <w:pPr>
              <w:jc w:val="center"/>
              <w:rPr>
                <w:sz w:val="22"/>
              </w:rPr>
            </w:pPr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-mail: </w:t>
            </w:r>
            <w:hyperlink r:id="rId9" w:history="1">
              <w:r w:rsidRPr="0091587F">
                <w:rPr>
                  <w:rFonts w:ascii="Arial" w:hAnsi="Arial" w:cs="Arial"/>
                  <w:b/>
                  <w:bCs/>
                  <w:color w:val="0000FF"/>
                  <w:sz w:val="14"/>
                  <w:szCs w:val="14"/>
                  <w:u w:val="single"/>
                </w:rPr>
                <w:t>eqa@furg.br</w:t>
              </w:r>
            </w:hyperlink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web site: </w:t>
            </w:r>
            <w:hyperlink r:id="rId10" w:history="1">
              <w:r w:rsidRPr="0091587F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www.eqa.furg.br</w:t>
              </w:r>
            </w:hyperlink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Rio  Grande  - R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FD" w:rsidRDefault="000418D9" w:rsidP="007C6FEF">
            <w:pPr>
              <w:jc w:val="center"/>
              <w:rPr>
                <w:sz w:val="16"/>
              </w:rPr>
            </w:pPr>
            <w:r>
              <w:object w:dxaOrig="8414" w:dyaOrig="76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0pt" o:ole="">
                  <v:imagedata r:id="rId11" o:title=""/>
                </v:shape>
                <o:OLEObject Type="Embed" ProgID="PBrush" ShapeID="_x0000_i1025" DrawAspect="Content" ObjectID="_1554535148" r:id="rId12"/>
              </w:object>
            </w:r>
          </w:p>
        </w:tc>
      </w:tr>
    </w:tbl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1664" w:rsidRDefault="004A1664" w:rsidP="006532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 para envio de projetos </w:t>
      </w:r>
      <w:r w:rsidR="0065328D">
        <w:rPr>
          <w:rFonts w:ascii="Arial" w:hAnsi="Arial" w:cs="Arial"/>
          <w:b/>
          <w:sz w:val="24"/>
          <w:szCs w:val="24"/>
        </w:rPr>
        <w:t xml:space="preserve">de ensino </w:t>
      </w:r>
      <w:r>
        <w:rPr>
          <w:rFonts w:ascii="Arial" w:hAnsi="Arial" w:cs="Arial"/>
          <w:b/>
          <w:sz w:val="24"/>
          <w:szCs w:val="24"/>
        </w:rPr>
        <w:t xml:space="preserve">e relatórios ao </w:t>
      </w:r>
      <w:r w:rsidR="008F659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nselho da EQA.</w:t>
      </w:r>
    </w:p>
    <w:p w:rsidR="0035637D" w:rsidRDefault="004A1664" w:rsidP="0065328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d</w:t>
      </w:r>
      <w:r w:rsidR="00002C1B">
        <w:rPr>
          <w:rFonts w:ascii="Arial" w:hAnsi="Arial" w:cs="Arial"/>
          <w:sz w:val="24"/>
          <w:szCs w:val="24"/>
        </w:rPr>
        <w:t>e Ensino de Graduação orienta aos</w:t>
      </w:r>
      <w:r>
        <w:rPr>
          <w:rFonts w:ascii="Arial" w:hAnsi="Arial" w:cs="Arial"/>
          <w:sz w:val="24"/>
          <w:szCs w:val="24"/>
        </w:rPr>
        <w:t xml:space="preserve"> </w:t>
      </w:r>
      <w:r w:rsidR="008F659C">
        <w:rPr>
          <w:rFonts w:ascii="Arial" w:hAnsi="Arial" w:cs="Arial"/>
          <w:sz w:val="24"/>
          <w:szCs w:val="24"/>
        </w:rPr>
        <w:t>interessados</w:t>
      </w:r>
      <w:r>
        <w:rPr>
          <w:rFonts w:ascii="Arial" w:hAnsi="Arial" w:cs="Arial"/>
          <w:sz w:val="24"/>
          <w:szCs w:val="24"/>
        </w:rPr>
        <w:t xml:space="preserve"> sobre os itens básicos que os </w:t>
      </w:r>
      <w:r w:rsidR="0035637D">
        <w:rPr>
          <w:rFonts w:ascii="Arial" w:hAnsi="Arial" w:cs="Arial"/>
          <w:sz w:val="24"/>
          <w:szCs w:val="24"/>
        </w:rPr>
        <w:t xml:space="preserve">projetos e relatórios de projetos de ensino enviados </w:t>
      </w:r>
      <w:r>
        <w:rPr>
          <w:rFonts w:ascii="Arial" w:hAnsi="Arial" w:cs="Arial"/>
          <w:sz w:val="24"/>
          <w:szCs w:val="24"/>
        </w:rPr>
        <w:t>para apreciação pelo Conselho</w:t>
      </w:r>
      <w:r w:rsidR="00002C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02C1B">
        <w:rPr>
          <w:rFonts w:ascii="Arial" w:hAnsi="Arial" w:cs="Arial"/>
          <w:sz w:val="24"/>
          <w:szCs w:val="24"/>
        </w:rPr>
        <w:t xml:space="preserve">em conformidade com os exigidos pela PROGRAD, </w:t>
      </w:r>
      <w:r>
        <w:rPr>
          <w:rFonts w:ascii="Arial" w:hAnsi="Arial" w:cs="Arial"/>
          <w:sz w:val="24"/>
          <w:szCs w:val="24"/>
        </w:rPr>
        <w:t>devem apresentar</w:t>
      </w:r>
      <w:r w:rsidR="00002C1B">
        <w:rPr>
          <w:rFonts w:ascii="Arial" w:hAnsi="Arial" w:cs="Arial"/>
          <w:sz w:val="24"/>
          <w:szCs w:val="24"/>
        </w:rPr>
        <w:t>.</w:t>
      </w:r>
    </w:p>
    <w:p w:rsidR="004A1664" w:rsidRDefault="00636365" w:rsidP="0065328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esentação: </w:t>
      </w:r>
      <w:r w:rsidRPr="00636365">
        <w:rPr>
          <w:rFonts w:ascii="Arial" w:hAnsi="Arial" w:cs="Arial"/>
          <w:sz w:val="24"/>
          <w:szCs w:val="24"/>
        </w:rPr>
        <w:t xml:space="preserve">orienta-se que seja feita através de uma carta encaminhada ao Conselho da EQA. </w:t>
      </w:r>
      <w:r w:rsidR="00414EB9" w:rsidRPr="00636365">
        <w:rPr>
          <w:rFonts w:ascii="Arial" w:hAnsi="Arial" w:cs="Arial"/>
          <w:sz w:val="24"/>
          <w:szCs w:val="24"/>
        </w:rPr>
        <w:t>A câmara ressalta a importância da clareza dos documentos</w:t>
      </w:r>
      <w:r w:rsidR="00806253">
        <w:rPr>
          <w:rFonts w:ascii="Arial" w:hAnsi="Arial" w:cs="Arial"/>
          <w:sz w:val="24"/>
          <w:szCs w:val="24"/>
        </w:rPr>
        <w:t>. Ca</w:t>
      </w:r>
      <w:r w:rsidRPr="00636365">
        <w:rPr>
          <w:rFonts w:ascii="Arial" w:hAnsi="Arial" w:cs="Arial"/>
          <w:sz w:val="24"/>
          <w:szCs w:val="24"/>
        </w:rPr>
        <w:t>so necessário</w:t>
      </w:r>
      <w:r>
        <w:rPr>
          <w:rFonts w:ascii="Arial" w:hAnsi="Arial" w:cs="Arial"/>
          <w:sz w:val="24"/>
          <w:szCs w:val="24"/>
        </w:rPr>
        <w:t>,</w:t>
      </w:r>
      <w:r w:rsidRPr="00636365">
        <w:rPr>
          <w:rFonts w:ascii="Arial" w:hAnsi="Arial" w:cs="Arial"/>
          <w:sz w:val="24"/>
          <w:szCs w:val="24"/>
        </w:rPr>
        <w:t xml:space="preserve"> alguma informação adicional pode ser incluída na carta.</w:t>
      </w:r>
      <w:r>
        <w:rPr>
          <w:rFonts w:ascii="Arial" w:hAnsi="Arial" w:cs="Arial"/>
          <w:sz w:val="24"/>
          <w:szCs w:val="24"/>
        </w:rPr>
        <w:t xml:space="preserve"> Por exemplo: projeto </w:t>
      </w:r>
      <w:r w:rsidR="004450A7">
        <w:rPr>
          <w:rFonts w:ascii="Arial" w:hAnsi="Arial" w:cs="Arial"/>
          <w:sz w:val="24"/>
          <w:szCs w:val="24"/>
        </w:rPr>
        <w:t>submetido ao</w:t>
      </w:r>
      <w:r>
        <w:rPr>
          <w:rFonts w:ascii="Arial" w:hAnsi="Arial" w:cs="Arial"/>
          <w:sz w:val="24"/>
          <w:szCs w:val="24"/>
        </w:rPr>
        <w:t xml:space="preserve"> edital de Inovação na Graduação, projeto submetido ao Edital EPEM, etc.</w:t>
      </w:r>
      <w:r w:rsidR="00806253">
        <w:rPr>
          <w:rFonts w:ascii="Arial" w:hAnsi="Arial" w:cs="Arial"/>
          <w:sz w:val="24"/>
          <w:szCs w:val="24"/>
        </w:rPr>
        <w:t xml:space="preserve"> Os projetos</w:t>
      </w:r>
      <w:r w:rsidR="004B55E7">
        <w:rPr>
          <w:rFonts w:ascii="Arial" w:hAnsi="Arial" w:cs="Arial"/>
          <w:sz w:val="24"/>
          <w:szCs w:val="24"/>
        </w:rPr>
        <w:t>, relatórios, etc,</w:t>
      </w:r>
      <w:r w:rsidR="00806253">
        <w:rPr>
          <w:rFonts w:ascii="Arial" w:hAnsi="Arial" w:cs="Arial"/>
          <w:sz w:val="24"/>
          <w:szCs w:val="24"/>
        </w:rPr>
        <w:t xml:space="preserve"> devem ser encaminhados à secretaria</w:t>
      </w:r>
      <w:r w:rsidR="004B55E7">
        <w:rPr>
          <w:rFonts w:ascii="Arial" w:hAnsi="Arial" w:cs="Arial"/>
          <w:sz w:val="24"/>
          <w:szCs w:val="24"/>
        </w:rPr>
        <w:t xml:space="preserve"> da EQA também em forma digital.</w:t>
      </w:r>
    </w:p>
    <w:p w:rsidR="004A1664" w:rsidRDefault="004A1664" w:rsidP="004A1664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35637D" w:rsidRDefault="0035637D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projeto anterior (caso se trate de continuidade)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</w:t>
      </w:r>
    </w:p>
    <w:p w:rsidR="0035637D" w:rsidRDefault="0035637D" w:rsidP="0035637D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e de trabalho com identificação de discentes e docentes (identificar </w:t>
      </w:r>
      <w:r w:rsidR="000B4F98">
        <w:rPr>
          <w:rFonts w:ascii="Arial" w:hAnsi="Arial" w:cs="Arial"/>
          <w:sz w:val="24"/>
          <w:szCs w:val="24"/>
        </w:rPr>
        <w:t xml:space="preserve">quem é </w:t>
      </w:r>
      <w:r>
        <w:rPr>
          <w:rFonts w:ascii="Arial" w:hAnsi="Arial" w:cs="Arial"/>
          <w:sz w:val="24"/>
          <w:szCs w:val="24"/>
        </w:rPr>
        <w:t>bolsista ou não e o tipo de bolsa)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(s) atendido(s)</w:t>
      </w:r>
    </w:p>
    <w:p w:rsidR="004A1664" w:rsidRDefault="0061699A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(de preenchimento livre, não há opções no formulário)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</w:t>
      </w:r>
      <w:r w:rsidR="0061699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61699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tendida</w:t>
      </w:r>
      <w:r w:rsidR="0061699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61699A">
        <w:rPr>
          <w:rFonts w:ascii="Arial" w:hAnsi="Arial" w:cs="Arial"/>
          <w:sz w:val="24"/>
          <w:szCs w:val="24"/>
        </w:rPr>
        <w:t>)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lunos atendidos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esperados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nicial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final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execução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bolsa? Sim/Não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çamento dos recursos</w:t>
      </w:r>
    </w:p>
    <w:p w:rsidR="004A1664" w:rsidRDefault="004A1664" w:rsidP="004A1664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</w:t>
      </w:r>
    </w:p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sz w:val="24"/>
          <w:szCs w:val="24"/>
        </w:rPr>
        <w:t xml:space="preserve">Relatórios de projetos de Ensino </w:t>
      </w:r>
      <w:r w:rsidR="000B4F98">
        <w:rPr>
          <w:rFonts w:ascii="Arial" w:hAnsi="Arial" w:cs="Arial"/>
          <w:sz w:val="24"/>
          <w:szCs w:val="24"/>
        </w:rPr>
        <w:t>devem conter</w:t>
      </w:r>
      <w:r>
        <w:rPr>
          <w:rFonts w:ascii="Arial" w:hAnsi="Arial" w:cs="Arial"/>
          <w:sz w:val="24"/>
          <w:szCs w:val="24"/>
        </w:rPr>
        <w:t>:</w:t>
      </w:r>
    </w:p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e de trabalho com identificação de discentes e docentes </w:t>
      </w:r>
      <w:r w:rsidR="000B4F98">
        <w:rPr>
          <w:rFonts w:ascii="Arial" w:hAnsi="Arial" w:cs="Arial"/>
          <w:sz w:val="24"/>
          <w:szCs w:val="24"/>
        </w:rPr>
        <w:t>(identificar quem é bolsista ou não e o tipo de bolsa)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(s) atendido(s)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 atendidas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lunos atendidos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alcançados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nicial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final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bibliográfica/científica/acadêmica</w:t>
      </w:r>
    </w:p>
    <w:p w:rsidR="004A1664" w:rsidRDefault="004A1664" w:rsidP="004A1664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</w:t>
      </w:r>
      <w:r w:rsidR="00ED6D66">
        <w:rPr>
          <w:rFonts w:ascii="Arial" w:hAnsi="Arial" w:cs="Arial"/>
          <w:sz w:val="24"/>
          <w:szCs w:val="24"/>
        </w:rPr>
        <w:t xml:space="preserve"> (pode incluir perspectivas futuras, dificuldades encontradas</w:t>
      </w:r>
      <w:r w:rsidR="006C6F9C">
        <w:rPr>
          <w:rFonts w:ascii="Arial" w:hAnsi="Arial" w:cs="Arial"/>
          <w:sz w:val="24"/>
          <w:szCs w:val="24"/>
        </w:rPr>
        <w:t>, etc</w:t>
      </w:r>
      <w:r w:rsidR="00ED6D66">
        <w:rPr>
          <w:rFonts w:ascii="Arial" w:hAnsi="Arial" w:cs="Arial"/>
          <w:sz w:val="24"/>
          <w:szCs w:val="24"/>
        </w:rPr>
        <w:t>)</w:t>
      </w:r>
    </w:p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1664" w:rsidRDefault="004A1664" w:rsidP="004A16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de ensino reforça que todos os documentos devem passar pela apreciação prévia dos Núcleos, e que projetos de ensino devem ser registrados, através do link ProjEns no sistemas FURG. Para esse registro é necessário informar o número da ata de aprovação no Conselho da Unidade.</w:t>
      </w:r>
    </w:p>
    <w:p w:rsidR="00B126FD" w:rsidRDefault="00B126FD" w:rsidP="004C2180">
      <w:pPr>
        <w:pStyle w:val="Ttulo4"/>
        <w:rPr>
          <w:rFonts w:ascii="Arial" w:hAnsi="Arial" w:cs="Arial"/>
          <w:sz w:val="24"/>
          <w:szCs w:val="24"/>
          <w:u w:val="none"/>
        </w:rPr>
      </w:pPr>
    </w:p>
    <w:p w:rsidR="004A1664" w:rsidRPr="004A1664" w:rsidRDefault="004A1664" w:rsidP="004A1664"/>
    <w:p w:rsidR="00FD4C82" w:rsidRDefault="00FD4C82" w:rsidP="00C93CD8"/>
    <w:p w:rsidR="00FD4C82" w:rsidRDefault="00FD4C82" w:rsidP="00C93CD8"/>
    <w:p w:rsidR="00FD4C82" w:rsidRDefault="00FD4C82" w:rsidP="00C93CD8"/>
    <w:p w:rsidR="00FD4C82" w:rsidRDefault="00FD4C82" w:rsidP="00FD4C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Grande</w:t>
      </w:r>
      <w:r w:rsidR="004A1664">
        <w:rPr>
          <w:rFonts w:ascii="Arial" w:hAnsi="Arial" w:cs="Arial"/>
          <w:sz w:val="24"/>
          <w:szCs w:val="24"/>
        </w:rPr>
        <w:t xml:space="preserve">, </w:t>
      </w:r>
      <w:r w:rsidR="004B55E7">
        <w:rPr>
          <w:rFonts w:ascii="Arial" w:hAnsi="Arial" w:cs="Arial"/>
          <w:sz w:val="24"/>
          <w:szCs w:val="24"/>
        </w:rPr>
        <w:t>20</w:t>
      </w:r>
      <w:r w:rsidR="004A1664">
        <w:rPr>
          <w:rFonts w:ascii="Arial" w:hAnsi="Arial" w:cs="Arial"/>
          <w:sz w:val="24"/>
          <w:szCs w:val="24"/>
        </w:rPr>
        <w:t xml:space="preserve"> de </w:t>
      </w:r>
      <w:r w:rsidR="004B55E7">
        <w:rPr>
          <w:rFonts w:ascii="Arial" w:hAnsi="Arial" w:cs="Arial"/>
          <w:sz w:val="24"/>
          <w:szCs w:val="24"/>
        </w:rPr>
        <w:t>Março</w:t>
      </w:r>
      <w:r w:rsidR="004A16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4B55E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FD4C82" w:rsidRDefault="00FD4C82" w:rsidP="00FD4C82">
      <w:pPr>
        <w:jc w:val="right"/>
        <w:rPr>
          <w:rFonts w:ascii="Arial" w:hAnsi="Arial" w:cs="Arial"/>
          <w:sz w:val="24"/>
          <w:szCs w:val="24"/>
        </w:rPr>
      </w:pPr>
    </w:p>
    <w:p w:rsidR="00FD4C82" w:rsidRPr="004A1664" w:rsidRDefault="004A1664" w:rsidP="0041594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A1664">
        <w:rPr>
          <w:rFonts w:ascii="Arial" w:hAnsi="Arial" w:cs="Arial"/>
          <w:b/>
          <w:i/>
          <w:sz w:val="24"/>
          <w:szCs w:val="24"/>
        </w:rPr>
        <w:t>Câmara de Ensino de Graduação</w:t>
      </w:r>
    </w:p>
    <w:p w:rsidR="00CA5F20" w:rsidRDefault="00CA5F20" w:rsidP="0041594B">
      <w:pPr>
        <w:jc w:val="center"/>
        <w:rPr>
          <w:rFonts w:ascii="Arial" w:hAnsi="Arial" w:cs="Arial"/>
          <w:sz w:val="24"/>
          <w:szCs w:val="24"/>
        </w:rPr>
      </w:pPr>
    </w:p>
    <w:p w:rsidR="00FD4C82" w:rsidRDefault="00FD4C82" w:rsidP="00415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41594B" w:rsidRDefault="0041594B" w:rsidP="00415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s: Sé</w:t>
      </w:r>
      <w:r w:rsidR="00BE730C">
        <w:rPr>
          <w:rFonts w:ascii="Arial" w:hAnsi="Arial" w:cs="Arial"/>
          <w:sz w:val="24"/>
          <w:szCs w:val="24"/>
        </w:rPr>
        <w:t xml:space="preserve">rgio </w:t>
      </w:r>
      <w:r>
        <w:rPr>
          <w:rFonts w:ascii="Arial" w:hAnsi="Arial" w:cs="Arial"/>
          <w:sz w:val="24"/>
          <w:szCs w:val="24"/>
        </w:rPr>
        <w:t>Przybylski</w:t>
      </w:r>
    </w:p>
    <w:p w:rsidR="004B55E7" w:rsidRDefault="004B55E7" w:rsidP="00415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Meira</w:t>
      </w:r>
    </w:p>
    <w:p w:rsidR="0041594B" w:rsidRDefault="004B55E7" w:rsidP="00415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Leonardi</w:t>
      </w:r>
    </w:p>
    <w:p w:rsidR="001B1F7F" w:rsidRDefault="001B1F7F" w:rsidP="00415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ia Hirata</w:t>
      </w:r>
    </w:p>
    <w:p w:rsidR="00FD4C82" w:rsidRDefault="00BE730C" w:rsidP="00415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e da R.A.Z de Souza</w:t>
      </w:r>
      <w:r w:rsidR="0041594B">
        <w:rPr>
          <w:rFonts w:ascii="Arial" w:hAnsi="Arial" w:cs="Arial"/>
          <w:sz w:val="24"/>
          <w:szCs w:val="24"/>
        </w:rPr>
        <w:t xml:space="preserve"> (presidente)</w:t>
      </w: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6710"/>
        <w:gridCol w:w="1562"/>
      </w:tblGrid>
      <w:tr w:rsidR="004C0926" w:rsidTr="00054056">
        <w:trPr>
          <w:trHeight w:val="1402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926" w:rsidRDefault="004C0926" w:rsidP="00054056">
            <w:pPr>
              <w:pStyle w:val="Rodap"/>
              <w:tabs>
                <w:tab w:val="left" w:pos="708"/>
              </w:tabs>
            </w:pPr>
          </w:p>
          <w:p w:rsidR="004C0926" w:rsidRDefault="004C0926" w:rsidP="00054056">
            <w:pPr>
              <w:pStyle w:val="Rodap"/>
              <w:tabs>
                <w:tab w:val="left" w:pos="708"/>
              </w:tabs>
              <w:jc w:val="center"/>
            </w:pPr>
            <w:r>
              <w:rPr>
                <w:rFonts w:ascii="Calibri" w:hAnsi="Calibri" w:cs="Raavi"/>
                <w:noProof/>
              </w:rPr>
              <w:drawing>
                <wp:inline distT="0" distB="0" distL="0" distR="0" wp14:anchorId="5696A002" wp14:editId="6B854284">
                  <wp:extent cx="542925" cy="704850"/>
                  <wp:effectExtent l="19050" t="0" r="9525" b="0"/>
                  <wp:docPr id="2" name="Imagem 3" descr="logo_furg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urg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26" w:rsidRPr="004F1651" w:rsidRDefault="004C0926" w:rsidP="000540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:rsidR="004C0926" w:rsidRPr="004F1651" w:rsidRDefault="004C0926" w:rsidP="000540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pacing w:val="20"/>
                <w:sz w:val="22"/>
              </w:rPr>
              <w:t>MINISTÉRIO DA EDUCAÇÃO</w:t>
            </w:r>
          </w:p>
          <w:p w:rsidR="004C0926" w:rsidRPr="004F1651" w:rsidRDefault="004C0926" w:rsidP="000540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z w:val="22"/>
              </w:rPr>
              <w:t>UNIVERSIDADE FEDERAL D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F1651">
              <w:rPr>
                <w:rFonts w:ascii="Arial" w:hAnsi="Arial" w:cs="Arial"/>
                <w:b/>
                <w:sz w:val="22"/>
              </w:rPr>
              <w:t>RIO GRANDE -FURG</w:t>
            </w:r>
          </w:p>
          <w:p w:rsidR="004C0926" w:rsidRDefault="004C0926" w:rsidP="000540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F1651">
              <w:rPr>
                <w:rFonts w:ascii="Arial" w:hAnsi="Arial" w:cs="Arial"/>
                <w:b/>
                <w:sz w:val="22"/>
              </w:rPr>
              <w:t xml:space="preserve">ESCOLA DE QUÍMICA E ALIMENTOS </w:t>
            </w:r>
            <w:r>
              <w:rPr>
                <w:rFonts w:ascii="Arial" w:hAnsi="Arial" w:cs="Arial"/>
                <w:b/>
                <w:sz w:val="22"/>
              </w:rPr>
              <w:t>–</w:t>
            </w:r>
            <w:r w:rsidRPr="004F1651">
              <w:rPr>
                <w:rFonts w:ascii="Arial" w:hAnsi="Arial" w:cs="Arial"/>
                <w:b/>
                <w:sz w:val="22"/>
              </w:rPr>
              <w:t xml:space="preserve"> EQA</w:t>
            </w:r>
          </w:p>
          <w:p w:rsidR="004C0926" w:rsidRPr="0091587F" w:rsidRDefault="004C0926" w:rsidP="000540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>Campus Carreiros _ Av.Itália Km 08 _ CEP: 96203-900 _TEL:(53) 32336959 - 3233.6960 –</w:t>
            </w:r>
          </w:p>
          <w:p w:rsidR="004C0926" w:rsidRDefault="004C0926" w:rsidP="00054056">
            <w:pPr>
              <w:jc w:val="center"/>
              <w:rPr>
                <w:sz w:val="22"/>
              </w:rPr>
            </w:pPr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-mail: </w:t>
            </w:r>
            <w:hyperlink r:id="rId13" w:history="1">
              <w:r w:rsidRPr="0091587F">
                <w:rPr>
                  <w:rFonts w:ascii="Arial" w:hAnsi="Arial" w:cs="Arial"/>
                  <w:b/>
                  <w:bCs/>
                  <w:color w:val="0000FF"/>
                  <w:sz w:val="14"/>
                  <w:szCs w:val="14"/>
                  <w:u w:val="single"/>
                </w:rPr>
                <w:t>eqa@furg.br</w:t>
              </w:r>
            </w:hyperlink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web site: </w:t>
            </w:r>
            <w:hyperlink r:id="rId14" w:history="1">
              <w:r w:rsidRPr="0091587F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www.eqa.furg.br</w:t>
              </w:r>
            </w:hyperlink>
            <w:r w:rsidRPr="009158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Rio  Grande  - R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926" w:rsidRDefault="004C0926" w:rsidP="00054056">
            <w:pPr>
              <w:jc w:val="center"/>
              <w:rPr>
                <w:sz w:val="16"/>
              </w:rPr>
            </w:pPr>
            <w:r>
              <w:object w:dxaOrig="8414" w:dyaOrig="7664">
                <v:shape id="_x0000_i1026" type="#_x0000_t75" style="width:62.65pt;height:59.85pt" o:ole="">
                  <v:imagedata r:id="rId11" o:title=""/>
                </v:shape>
                <o:OLEObject Type="Embed" ProgID="PBrush" ShapeID="_x0000_i1026" DrawAspect="Content" ObjectID="_1554535149" r:id="rId15"/>
              </w:object>
            </w:r>
          </w:p>
        </w:tc>
      </w:tr>
    </w:tbl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p w:rsidR="004C0926" w:rsidRPr="006F7C59" w:rsidRDefault="004C0926" w:rsidP="004C0926">
      <w:pPr>
        <w:jc w:val="both"/>
        <w:rPr>
          <w:rFonts w:ascii="Arial" w:hAnsi="Arial" w:cs="Arial"/>
        </w:rPr>
      </w:pPr>
    </w:p>
    <w:p w:rsidR="004C0926" w:rsidRPr="006F7C59" w:rsidRDefault="004C0926" w:rsidP="004C0926">
      <w:pPr>
        <w:jc w:val="both"/>
        <w:rPr>
          <w:rFonts w:ascii="Arial" w:hAnsi="Arial" w:cs="Arial"/>
        </w:rPr>
      </w:pPr>
      <w:r w:rsidRPr="006F7C59">
        <w:rPr>
          <w:rFonts w:ascii="Arial" w:hAnsi="Arial" w:cs="Arial"/>
        </w:rPr>
        <w:t>Ao Conselho da Escola de Química e Alimentos</w:t>
      </w:r>
    </w:p>
    <w:p w:rsidR="004C0926" w:rsidRPr="006F7C59" w:rsidRDefault="004C0926" w:rsidP="004C09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0926" w:rsidRPr="006F7C59" w:rsidRDefault="004C0926" w:rsidP="004C0926">
      <w:pPr>
        <w:pStyle w:val="PargrafodaLista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7C59">
        <w:rPr>
          <w:rFonts w:ascii="Arial" w:hAnsi="Arial" w:cs="Arial"/>
          <w:sz w:val="24"/>
          <w:szCs w:val="24"/>
        </w:rPr>
        <w:t xml:space="preserve">Envio, para apreciação por este Conselho o Projeto de </w:t>
      </w:r>
      <w:r>
        <w:rPr>
          <w:rFonts w:ascii="Arial" w:hAnsi="Arial" w:cs="Arial"/>
          <w:sz w:val="24"/>
          <w:szCs w:val="24"/>
        </w:rPr>
        <w:t>Ensino</w:t>
      </w:r>
      <w:r w:rsidRPr="006F7C59">
        <w:rPr>
          <w:rFonts w:ascii="Arial" w:hAnsi="Arial" w:cs="Arial"/>
          <w:sz w:val="24"/>
          <w:szCs w:val="24"/>
        </w:rPr>
        <w:t xml:space="preserve"> “</w:t>
      </w:r>
      <w:r w:rsidRPr="00726D79">
        <w:rPr>
          <w:rFonts w:ascii="Arial" w:hAnsi="Arial" w:cs="Arial"/>
          <w:b/>
        </w:rPr>
        <w:t>Grupo de estudo</w:t>
      </w:r>
      <w:r>
        <w:rPr>
          <w:rFonts w:ascii="Arial" w:hAnsi="Arial" w:cs="Arial"/>
          <w:b/>
        </w:rPr>
        <w:t xml:space="preserve">s </w:t>
      </w:r>
      <w:r w:rsidRPr="00726D79">
        <w:rPr>
          <w:rFonts w:ascii="Arial" w:hAnsi="Arial" w:cs="Arial"/>
          <w:b/>
        </w:rPr>
        <w:t xml:space="preserve">EBiogás – A Engenharia Bioquímica </w:t>
      </w:r>
      <w:r>
        <w:rPr>
          <w:rFonts w:ascii="Arial" w:hAnsi="Arial" w:cs="Arial"/>
          <w:b/>
        </w:rPr>
        <w:t>e o Biogás</w:t>
      </w:r>
      <w:r>
        <w:rPr>
          <w:rFonts w:ascii="Arial" w:hAnsi="Arial" w:cs="Arial"/>
          <w:b/>
          <w:sz w:val="24"/>
          <w:szCs w:val="24"/>
        </w:rPr>
        <w:t>”</w:t>
      </w:r>
      <w:r w:rsidRPr="006F7C5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vem funcionando sem recursos financeiros, conta com a atuação de um bolsista voluntário PQA e será submetido a próximos editais de fomento.</w:t>
      </w:r>
    </w:p>
    <w:p w:rsidR="004C0926" w:rsidRDefault="004C0926" w:rsidP="004C0926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0926" w:rsidRPr="006F7C59" w:rsidRDefault="004C0926" w:rsidP="004C0926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Rio Grande 07</w:t>
      </w:r>
      <w:r w:rsidRPr="006F7C5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nho </w:t>
      </w:r>
      <w:r w:rsidRPr="006F7C59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6</w:t>
      </w:r>
      <w:r w:rsidRPr="006F7C59">
        <w:rPr>
          <w:rFonts w:ascii="Arial" w:hAnsi="Arial" w:cs="Arial"/>
          <w:sz w:val="24"/>
          <w:szCs w:val="24"/>
        </w:rPr>
        <w:t>.</w:t>
      </w:r>
    </w:p>
    <w:p w:rsidR="004C0926" w:rsidRPr="006F7C59" w:rsidRDefault="004C0926" w:rsidP="004C0926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0926" w:rsidRDefault="004C0926" w:rsidP="004C0926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0926" w:rsidRDefault="004C0926" w:rsidP="004C0926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7C59">
        <w:rPr>
          <w:rFonts w:ascii="Arial" w:hAnsi="Arial" w:cs="Arial"/>
          <w:sz w:val="24"/>
          <w:szCs w:val="24"/>
        </w:rPr>
        <w:t>Prof. Michele da Rosa Andrade Zimmermann de Souza</w:t>
      </w:r>
    </w:p>
    <w:p w:rsidR="004C0926" w:rsidRPr="00FD4C82" w:rsidRDefault="004C0926" w:rsidP="0041594B">
      <w:pPr>
        <w:jc w:val="center"/>
        <w:rPr>
          <w:rFonts w:ascii="Arial" w:hAnsi="Arial" w:cs="Arial"/>
          <w:sz w:val="24"/>
          <w:szCs w:val="24"/>
        </w:rPr>
      </w:pPr>
    </w:p>
    <w:sectPr w:rsidR="004C0926" w:rsidRPr="00FD4C82" w:rsidSect="0015794B">
      <w:footerReference w:type="even" r:id="rId16"/>
      <w:footerReference w:type="default" r:id="rId17"/>
      <w:footerReference w:type="first" r:id="rId18"/>
      <w:type w:val="continuous"/>
      <w:pgSz w:w="11907" w:h="16840" w:code="9"/>
      <w:pgMar w:top="1134" w:right="1134" w:bottom="426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D3" w:rsidRDefault="001364D3">
      <w:r>
        <w:separator/>
      </w:r>
    </w:p>
  </w:endnote>
  <w:endnote w:type="continuationSeparator" w:id="0">
    <w:p w:rsidR="001364D3" w:rsidRDefault="001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41" w:rsidRDefault="005B3B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14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1441" w:rsidRDefault="00F414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954872"/>
      <w:docPartObj>
        <w:docPartGallery w:val="Page Numbers (Bottom of Page)"/>
        <w:docPartUnique/>
      </w:docPartObj>
    </w:sdtPr>
    <w:sdtEndPr/>
    <w:sdtContent>
      <w:p w:rsidR="00641B5E" w:rsidRDefault="005B3BB9" w:rsidP="00641B5E">
        <w:pPr>
          <w:pStyle w:val="Rodap"/>
          <w:jc w:val="right"/>
        </w:pPr>
        <w:r>
          <w:fldChar w:fldCharType="begin"/>
        </w:r>
        <w:r w:rsidR="00641B5E">
          <w:instrText>PAGE   \* MERGEFORMAT</w:instrText>
        </w:r>
        <w:r>
          <w:fldChar w:fldCharType="separate"/>
        </w:r>
        <w:r w:rsidR="004C0926">
          <w:rPr>
            <w:noProof/>
          </w:rPr>
          <w:t>3</w:t>
        </w:r>
        <w:r>
          <w:fldChar w:fldCharType="end"/>
        </w:r>
      </w:p>
    </w:sdtContent>
  </w:sdt>
  <w:p w:rsidR="0091587F" w:rsidRDefault="0091587F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5E" w:rsidRDefault="00641B5E" w:rsidP="00641B5E">
    <w:pPr>
      <w:pStyle w:val="Rodap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D3" w:rsidRDefault="001364D3">
      <w:r>
        <w:separator/>
      </w:r>
    </w:p>
  </w:footnote>
  <w:footnote w:type="continuationSeparator" w:id="0">
    <w:p w:rsidR="001364D3" w:rsidRDefault="001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3DB"/>
    <w:multiLevelType w:val="hybridMultilevel"/>
    <w:tmpl w:val="E6863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3182"/>
    <w:multiLevelType w:val="hybridMultilevel"/>
    <w:tmpl w:val="8B9A33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C755A"/>
    <w:multiLevelType w:val="singleLevel"/>
    <w:tmpl w:val="77E2B9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F56D95"/>
    <w:multiLevelType w:val="hybridMultilevel"/>
    <w:tmpl w:val="908C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63D"/>
    <w:multiLevelType w:val="hybridMultilevel"/>
    <w:tmpl w:val="6ABE6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963"/>
    <w:multiLevelType w:val="hybridMultilevel"/>
    <w:tmpl w:val="4AE831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D2180"/>
    <w:multiLevelType w:val="hybridMultilevel"/>
    <w:tmpl w:val="F96AD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2E2"/>
    <w:multiLevelType w:val="hybridMultilevel"/>
    <w:tmpl w:val="5DC8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05D4"/>
    <w:multiLevelType w:val="hybridMultilevel"/>
    <w:tmpl w:val="81C03290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86A62"/>
    <w:multiLevelType w:val="multilevel"/>
    <w:tmpl w:val="23B8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D4D75"/>
    <w:multiLevelType w:val="hybridMultilevel"/>
    <w:tmpl w:val="D6621090"/>
    <w:lvl w:ilvl="0" w:tplc="6B2622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603"/>
    <w:multiLevelType w:val="hybridMultilevel"/>
    <w:tmpl w:val="2FF88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F5A"/>
    <w:multiLevelType w:val="hybridMultilevel"/>
    <w:tmpl w:val="E2A08F8E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7657"/>
    <w:multiLevelType w:val="hybridMultilevel"/>
    <w:tmpl w:val="0D9EC03E"/>
    <w:lvl w:ilvl="0" w:tplc="3CC6F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3BE"/>
    <w:multiLevelType w:val="hybridMultilevel"/>
    <w:tmpl w:val="5FD4AA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124BD3"/>
    <w:multiLevelType w:val="hybridMultilevel"/>
    <w:tmpl w:val="A9A4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58EB"/>
    <w:multiLevelType w:val="hybridMultilevel"/>
    <w:tmpl w:val="743CC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46A2"/>
    <w:multiLevelType w:val="hybridMultilevel"/>
    <w:tmpl w:val="CBB09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44F0"/>
    <w:multiLevelType w:val="multilevel"/>
    <w:tmpl w:val="C66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C64E0"/>
    <w:multiLevelType w:val="hybridMultilevel"/>
    <w:tmpl w:val="86004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576C"/>
    <w:multiLevelType w:val="hybridMultilevel"/>
    <w:tmpl w:val="18C47C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C2FEB"/>
    <w:multiLevelType w:val="hybridMultilevel"/>
    <w:tmpl w:val="F15E65A2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2D6D"/>
    <w:multiLevelType w:val="hybridMultilevel"/>
    <w:tmpl w:val="1B1A2820"/>
    <w:lvl w:ilvl="0" w:tplc="1A161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72B0"/>
    <w:multiLevelType w:val="hybridMultilevel"/>
    <w:tmpl w:val="0F547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44CD"/>
    <w:multiLevelType w:val="hybridMultilevel"/>
    <w:tmpl w:val="6C78A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7694C"/>
    <w:multiLevelType w:val="hybridMultilevel"/>
    <w:tmpl w:val="3B9C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24BE"/>
    <w:multiLevelType w:val="hybridMultilevel"/>
    <w:tmpl w:val="7FBCE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C41EE"/>
    <w:multiLevelType w:val="hybridMultilevel"/>
    <w:tmpl w:val="C0DC5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6232"/>
    <w:multiLevelType w:val="hybridMultilevel"/>
    <w:tmpl w:val="A896FB2A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3B07"/>
    <w:multiLevelType w:val="hybridMultilevel"/>
    <w:tmpl w:val="93FCA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3DD"/>
    <w:multiLevelType w:val="hybridMultilevel"/>
    <w:tmpl w:val="F6E44DE8"/>
    <w:lvl w:ilvl="0" w:tplc="502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02102"/>
    <w:multiLevelType w:val="hybridMultilevel"/>
    <w:tmpl w:val="41EC7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5A31"/>
    <w:multiLevelType w:val="hybridMultilevel"/>
    <w:tmpl w:val="C2723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010A"/>
    <w:multiLevelType w:val="hybridMultilevel"/>
    <w:tmpl w:val="88EEA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2E09"/>
    <w:multiLevelType w:val="multilevel"/>
    <w:tmpl w:val="A72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B3439"/>
    <w:multiLevelType w:val="hybridMultilevel"/>
    <w:tmpl w:val="6D085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75CB"/>
    <w:multiLevelType w:val="hybridMultilevel"/>
    <w:tmpl w:val="6246A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A72F9"/>
    <w:multiLevelType w:val="hybridMultilevel"/>
    <w:tmpl w:val="0E9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7416"/>
    <w:multiLevelType w:val="hybridMultilevel"/>
    <w:tmpl w:val="81F05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62777"/>
    <w:multiLevelType w:val="hybridMultilevel"/>
    <w:tmpl w:val="C804F74C"/>
    <w:lvl w:ilvl="0" w:tplc="77E2B97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19E2"/>
    <w:multiLevelType w:val="hybridMultilevel"/>
    <w:tmpl w:val="5FD4AA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175D54"/>
    <w:multiLevelType w:val="hybridMultilevel"/>
    <w:tmpl w:val="2FF41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D3877"/>
    <w:multiLevelType w:val="hybridMultilevel"/>
    <w:tmpl w:val="1096C70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3A30CD"/>
    <w:multiLevelType w:val="hybridMultilevel"/>
    <w:tmpl w:val="DE54C1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F427FD"/>
    <w:multiLevelType w:val="hybridMultilevel"/>
    <w:tmpl w:val="03D424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5158D"/>
    <w:multiLevelType w:val="hybridMultilevel"/>
    <w:tmpl w:val="CC682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0"/>
  </w:num>
  <w:num w:numId="4">
    <w:abstractNumId w:val="4"/>
  </w:num>
  <w:num w:numId="5">
    <w:abstractNumId w:val="13"/>
  </w:num>
  <w:num w:numId="6">
    <w:abstractNumId w:val="35"/>
  </w:num>
  <w:num w:numId="7">
    <w:abstractNumId w:val="17"/>
  </w:num>
  <w:num w:numId="8">
    <w:abstractNumId w:val="45"/>
  </w:num>
  <w:num w:numId="9">
    <w:abstractNumId w:val="38"/>
  </w:num>
  <w:num w:numId="10">
    <w:abstractNumId w:val="33"/>
  </w:num>
  <w:num w:numId="11">
    <w:abstractNumId w:val="3"/>
  </w:num>
  <w:num w:numId="12">
    <w:abstractNumId w:val="23"/>
  </w:num>
  <w:num w:numId="13">
    <w:abstractNumId w:val="43"/>
  </w:num>
  <w:num w:numId="14">
    <w:abstractNumId w:val="32"/>
  </w:num>
  <w:num w:numId="15">
    <w:abstractNumId w:val="24"/>
  </w:num>
  <w:num w:numId="16">
    <w:abstractNumId w:val="31"/>
  </w:num>
  <w:num w:numId="17">
    <w:abstractNumId w:val="29"/>
  </w:num>
  <w:num w:numId="18">
    <w:abstractNumId w:val="5"/>
  </w:num>
  <w:num w:numId="19">
    <w:abstractNumId w:val="10"/>
  </w:num>
  <w:num w:numId="20">
    <w:abstractNumId w:val="37"/>
  </w:num>
  <w:num w:numId="21">
    <w:abstractNumId w:val="30"/>
  </w:num>
  <w:num w:numId="22">
    <w:abstractNumId w:val="6"/>
  </w:num>
  <w:num w:numId="23">
    <w:abstractNumId w:val="20"/>
  </w:num>
  <w:num w:numId="24">
    <w:abstractNumId w:val="42"/>
  </w:num>
  <w:num w:numId="25">
    <w:abstractNumId w:val="41"/>
  </w:num>
  <w:num w:numId="26">
    <w:abstractNumId w:val="19"/>
  </w:num>
  <w:num w:numId="27">
    <w:abstractNumId w:val="27"/>
  </w:num>
  <w:num w:numId="28">
    <w:abstractNumId w:val="11"/>
  </w:num>
  <w:num w:numId="29">
    <w:abstractNumId w:val="9"/>
  </w:num>
  <w:num w:numId="30">
    <w:abstractNumId w:val="18"/>
  </w:num>
  <w:num w:numId="31">
    <w:abstractNumId w:val="34"/>
  </w:num>
  <w:num w:numId="32">
    <w:abstractNumId w:val="15"/>
  </w:num>
  <w:num w:numId="33">
    <w:abstractNumId w:val="7"/>
  </w:num>
  <w:num w:numId="34">
    <w:abstractNumId w:val="2"/>
  </w:num>
  <w:num w:numId="35">
    <w:abstractNumId w:val="39"/>
  </w:num>
  <w:num w:numId="36">
    <w:abstractNumId w:val="12"/>
  </w:num>
  <w:num w:numId="37">
    <w:abstractNumId w:val="28"/>
  </w:num>
  <w:num w:numId="38">
    <w:abstractNumId w:val="21"/>
  </w:num>
  <w:num w:numId="39">
    <w:abstractNumId w:val="25"/>
  </w:num>
  <w:num w:numId="40">
    <w:abstractNumId w:val="44"/>
  </w:num>
  <w:num w:numId="41">
    <w:abstractNumId w:val="1"/>
  </w:num>
  <w:num w:numId="42">
    <w:abstractNumId w:val="16"/>
  </w:num>
  <w:num w:numId="43">
    <w:abstractNumId w:val="8"/>
  </w:num>
  <w:num w:numId="44">
    <w:abstractNumId w:val="22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84"/>
    <w:rsid w:val="000013D4"/>
    <w:rsid w:val="0000259F"/>
    <w:rsid w:val="00002796"/>
    <w:rsid w:val="00002C1B"/>
    <w:rsid w:val="000034CD"/>
    <w:rsid w:val="00003E7B"/>
    <w:rsid w:val="00003F57"/>
    <w:rsid w:val="00004168"/>
    <w:rsid w:val="0000431D"/>
    <w:rsid w:val="000047D0"/>
    <w:rsid w:val="00004B3E"/>
    <w:rsid w:val="00005593"/>
    <w:rsid w:val="000065F2"/>
    <w:rsid w:val="00010851"/>
    <w:rsid w:val="00011682"/>
    <w:rsid w:val="00011A1D"/>
    <w:rsid w:val="0001238F"/>
    <w:rsid w:val="00013838"/>
    <w:rsid w:val="00013AE9"/>
    <w:rsid w:val="000146D2"/>
    <w:rsid w:val="00014755"/>
    <w:rsid w:val="00014907"/>
    <w:rsid w:val="000164C0"/>
    <w:rsid w:val="0001690C"/>
    <w:rsid w:val="000200B9"/>
    <w:rsid w:val="00020719"/>
    <w:rsid w:val="00020A09"/>
    <w:rsid w:val="00020CE3"/>
    <w:rsid w:val="0002101F"/>
    <w:rsid w:val="00021170"/>
    <w:rsid w:val="00022DC0"/>
    <w:rsid w:val="00023265"/>
    <w:rsid w:val="000242B5"/>
    <w:rsid w:val="000242B6"/>
    <w:rsid w:val="0002432E"/>
    <w:rsid w:val="0002599D"/>
    <w:rsid w:val="00026763"/>
    <w:rsid w:val="00027B02"/>
    <w:rsid w:val="000305EA"/>
    <w:rsid w:val="00030823"/>
    <w:rsid w:val="0003082B"/>
    <w:rsid w:val="00030C3A"/>
    <w:rsid w:val="00030D1C"/>
    <w:rsid w:val="00030E65"/>
    <w:rsid w:val="00030FC4"/>
    <w:rsid w:val="0003125B"/>
    <w:rsid w:val="00031C1D"/>
    <w:rsid w:val="00032708"/>
    <w:rsid w:val="00032731"/>
    <w:rsid w:val="00034836"/>
    <w:rsid w:val="00035355"/>
    <w:rsid w:val="00035F55"/>
    <w:rsid w:val="0003695D"/>
    <w:rsid w:val="000369E8"/>
    <w:rsid w:val="000370B7"/>
    <w:rsid w:val="0003752E"/>
    <w:rsid w:val="00037A7E"/>
    <w:rsid w:val="00040F12"/>
    <w:rsid w:val="000412BC"/>
    <w:rsid w:val="000418D9"/>
    <w:rsid w:val="00041D99"/>
    <w:rsid w:val="00042834"/>
    <w:rsid w:val="000428E1"/>
    <w:rsid w:val="00042C0A"/>
    <w:rsid w:val="00042E61"/>
    <w:rsid w:val="000433B2"/>
    <w:rsid w:val="00046210"/>
    <w:rsid w:val="00046894"/>
    <w:rsid w:val="00046A75"/>
    <w:rsid w:val="00046DC3"/>
    <w:rsid w:val="00050102"/>
    <w:rsid w:val="00050E2D"/>
    <w:rsid w:val="00051631"/>
    <w:rsid w:val="000528EF"/>
    <w:rsid w:val="00052C6B"/>
    <w:rsid w:val="00053EB1"/>
    <w:rsid w:val="0005414C"/>
    <w:rsid w:val="000541B2"/>
    <w:rsid w:val="00054709"/>
    <w:rsid w:val="00054C60"/>
    <w:rsid w:val="000572D9"/>
    <w:rsid w:val="00057904"/>
    <w:rsid w:val="000602D3"/>
    <w:rsid w:val="00060530"/>
    <w:rsid w:val="00060AA8"/>
    <w:rsid w:val="000614FE"/>
    <w:rsid w:val="0006152C"/>
    <w:rsid w:val="0006356E"/>
    <w:rsid w:val="0006377A"/>
    <w:rsid w:val="00063D44"/>
    <w:rsid w:val="00064170"/>
    <w:rsid w:val="000643DF"/>
    <w:rsid w:val="000658B6"/>
    <w:rsid w:val="00067001"/>
    <w:rsid w:val="0007003A"/>
    <w:rsid w:val="00070257"/>
    <w:rsid w:val="00072983"/>
    <w:rsid w:val="00073739"/>
    <w:rsid w:val="00073B91"/>
    <w:rsid w:val="000741B1"/>
    <w:rsid w:val="000746C6"/>
    <w:rsid w:val="00074A59"/>
    <w:rsid w:val="00074D0A"/>
    <w:rsid w:val="00075039"/>
    <w:rsid w:val="00075645"/>
    <w:rsid w:val="000758F4"/>
    <w:rsid w:val="0007598E"/>
    <w:rsid w:val="00077EE7"/>
    <w:rsid w:val="000801BD"/>
    <w:rsid w:val="000802F4"/>
    <w:rsid w:val="000805E1"/>
    <w:rsid w:val="00080C65"/>
    <w:rsid w:val="00081477"/>
    <w:rsid w:val="000815EB"/>
    <w:rsid w:val="00083001"/>
    <w:rsid w:val="000838F0"/>
    <w:rsid w:val="00084AE5"/>
    <w:rsid w:val="00084DAA"/>
    <w:rsid w:val="00084FE0"/>
    <w:rsid w:val="00085BCC"/>
    <w:rsid w:val="00085C86"/>
    <w:rsid w:val="00086111"/>
    <w:rsid w:val="0008713C"/>
    <w:rsid w:val="000908EF"/>
    <w:rsid w:val="0009222B"/>
    <w:rsid w:val="00092840"/>
    <w:rsid w:val="00094630"/>
    <w:rsid w:val="00094895"/>
    <w:rsid w:val="0009507F"/>
    <w:rsid w:val="000953B8"/>
    <w:rsid w:val="00096B8F"/>
    <w:rsid w:val="00097EED"/>
    <w:rsid w:val="000A1168"/>
    <w:rsid w:val="000A185D"/>
    <w:rsid w:val="000A1DF4"/>
    <w:rsid w:val="000A3302"/>
    <w:rsid w:val="000A33C8"/>
    <w:rsid w:val="000A4E67"/>
    <w:rsid w:val="000A512A"/>
    <w:rsid w:val="000A5223"/>
    <w:rsid w:val="000A53B8"/>
    <w:rsid w:val="000A5621"/>
    <w:rsid w:val="000A5661"/>
    <w:rsid w:val="000A628C"/>
    <w:rsid w:val="000A6628"/>
    <w:rsid w:val="000A69F4"/>
    <w:rsid w:val="000B1030"/>
    <w:rsid w:val="000B1766"/>
    <w:rsid w:val="000B1F48"/>
    <w:rsid w:val="000B2A18"/>
    <w:rsid w:val="000B3132"/>
    <w:rsid w:val="000B3C0B"/>
    <w:rsid w:val="000B3D1D"/>
    <w:rsid w:val="000B42C5"/>
    <w:rsid w:val="000B4919"/>
    <w:rsid w:val="000B4F98"/>
    <w:rsid w:val="000B5FCF"/>
    <w:rsid w:val="000B6376"/>
    <w:rsid w:val="000B6CAB"/>
    <w:rsid w:val="000B7108"/>
    <w:rsid w:val="000B713A"/>
    <w:rsid w:val="000C26F2"/>
    <w:rsid w:val="000C2C0A"/>
    <w:rsid w:val="000C2C42"/>
    <w:rsid w:val="000C4E2E"/>
    <w:rsid w:val="000C57E3"/>
    <w:rsid w:val="000C5FA2"/>
    <w:rsid w:val="000C669F"/>
    <w:rsid w:val="000C74EE"/>
    <w:rsid w:val="000D0349"/>
    <w:rsid w:val="000D0CCD"/>
    <w:rsid w:val="000D162B"/>
    <w:rsid w:val="000D180B"/>
    <w:rsid w:val="000D19D0"/>
    <w:rsid w:val="000D1DBF"/>
    <w:rsid w:val="000D1DC5"/>
    <w:rsid w:val="000D2067"/>
    <w:rsid w:val="000D25E3"/>
    <w:rsid w:val="000D2931"/>
    <w:rsid w:val="000D32F4"/>
    <w:rsid w:val="000D4460"/>
    <w:rsid w:val="000D5009"/>
    <w:rsid w:val="000D6D4B"/>
    <w:rsid w:val="000D73E9"/>
    <w:rsid w:val="000D74DD"/>
    <w:rsid w:val="000D759F"/>
    <w:rsid w:val="000E2BC0"/>
    <w:rsid w:val="000E2CF6"/>
    <w:rsid w:val="000E3387"/>
    <w:rsid w:val="000E3B1B"/>
    <w:rsid w:val="000E3F6F"/>
    <w:rsid w:val="000E549A"/>
    <w:rsid w:val="000E6F1E"/>
    <w:rsid w:val="000E75D7"/>
    <w:rsid w:val="000E7832"/>
    <w:rsid w:val="000F1B2C"/>
    <w:rsid w:val="000F1C24"/>
    <w:rsid w:val="000F27CB"/>
    <w:rsid w:val="000F2E2C"/>
    <w:rsid w:val="000F3AC4"/>
    <w:rsid w:val="000F43A9"/>
    <w:rsid w:val="000F47A8"/>
    <w:rsid w:val="000F47E2"/>
    <w:rsid w:val="000F613F"/>
    <w:rsid w:val="000F64B9"/>
    <w:rsid w:val="000F6847"/>
    <w:rsid w:val="000F7828"/>
    <w:rsid w:val="000F7D06"/>
    <w:rsid w:val="000F7FAF"/>
    <w:rsid w:val="00100FA7"/>
    <w:rsid w:val="001011A7"/>
    <w:rsid w:val="001013D0"/>
    <w:rsid w:val="00101594"/>
    <w:rsid w:val="0010267F"/>
    <w:rsid w:val="00102E27"/>
    <w:rsid w:val="00102F8A"/>
    <w:rsid w:val="001033C9"/>
    <w:rsid w:val="0010388A"/>
    <w:rsid w:val="00105010"/>
    <w:rsid w:val="001053B0"/>
    <w:rsid w:val="00107B3D"/>
    <w:rsid w:val="00107CE7"/>
    <w:rsid w:val="00107DE2"/>
    <w:rsid w:val="00111766"/>
    <w:rsid w:val="001118B9"/>
    <w:rsid w:val="00111F5D"/>
    <w:rsid w:val="00113945"/>
    <w:rsid w:val="00114534"/>
    <w:rsid w:val="0011518F"/>
    <w:rsid w:val="00116688"/>
    <w:rsid w:val="001175F8"/>
    <w:rsid w:val="0011773D"/>
    <w:rsid w:val="001213A3"/>
    <w:rsid w:val="001215CE"/>
    <w:rsid w:val="001216D3"/>
    <w:rsid w:val="0012176E"/>
    <w:rsid w:val="00122B7D"/>
    <w:rsid w:val="00122F03"/>
    <w:rsid w:val="001246A7"/>
    <w:rsid w:val="00125328"/>
    <w:rsid w:val="00125F10"/>
    <w:rsid w:val="00127836"/>
    <w:rsid w:val="0012793B"/>
    <w:rsid w:val="00127F64"/>
    <w:rsid w:val="00130943"/>
    <w:rsid w:val="00130BE4"/>
    <w:rsid w:val="00130DF7"/>
    <w:rsid w:val="00130F6B"/>
    <w:rsid w:val="00131120"/>
    <w:rsid w:val="00132909"/>
    <w:rsid w:val="00133A90"/>
    <w:rsid w:val="00134312"/>
    <w:rsid w:val="00134B39"/>
    <w:rsid w:val="00134C0E"/>
    <w:rsid w:val="00134D04"/>
    <w:rsid w:val="00135602"/>
    <w:rsid w:val="001364D3"/>
    <w:rsid w:val="001403AB"/>
    <w:rsid w:val="00140543"/>
    <w:rsid w:val="00140A48"/>
    <w:rsid w:val="0014131E"/>
    <w:rsid w:val="00141902"/>
    <w:rsid w:val="00141B0B"/>
    <w:rsid w:val="00142102"/>
    <w:rsid w:val="001422AB"/>
    <w:rsid w:val="0014240D"/>
    <w:rsid w:val="00142AD7"/>
    <w:rsid w:val="00146295"/>
    <w:rsid w:val="00146940"/>
    <w:rsid w:val="00147B28"/>
    <w:rsid w:val="00147EF3"/>
    <w:rsid w:val="001506EB"/>
    <w:rsid w:val="00150C07"/>
    <w:rsid w:val="00150C86"/>
    <w:rsid w:val="0015175C"/>
    <w:rsid w:val="00151C34"/>
    <w:rsid w:val="00151C93"/>
    <w:rsid w:val="00152124"/>
    <w:rsid w:val="00152CE7"/>
    <w:rsid w:val="0015494E"/>
    <w:rsid w:val="001550D8"/>
    <w:rsid w:val="001551EA"/>
    <w:rsid w:val="00155C73"/>
    <w:rsid w:val="001567A5"/>
    <w:rsid w:val="00156D9D"/>
    <w:rsid w:val="00157036"/>
    <w:rsid w:val="001571B9"/>
    <w:rsid w:val="00157409"/>
    <w:rsid w:val="0015794B"/>
    <w:rsid w:val="00157B7E"/>
    <w:rsid w:val="0016074F"/>
    <w:rsid w:val="00161780"/>
    <w:rsid w:val="00162F3A"/>
    <w:rsid w:val="001630DF"/>
    <w:rsid w:val="001632D2"/>
    <w:rsid w:val="00163B00"/>
    <w:rsid w:val="00163B73"/>
    <w:rsid w:val="00163EF6"/>
    <w:rsid w:val="0016465D"/>
    <w:rsid w:val="001655E0"/>
    <w:rsid w:val="0016660E"/>
    <w:rsid w:val="00166855"/>
    <w:rsid w:val="00167095"/>
    <w:rsid w:val="00167F1F"/>
    <w:rsid w:val="00170ED8"/>
    <w:rsid w:val="001711CC"/>
    <w:rsid w:val="00172126"/>
    <w:rsid w:val="00172F95"/>
    <w:rsid w:val="001730B9"/>
    <w:rsid w:val="0017371E"/>
    <w:rsid w:val="001742E2"/>
    <w:rsid w:val="00174E52"/>
    <w:rsid w:val="00175385"/>
    <w:rsid w:val="00175425"/>
    <w:rsid w:val="00175BBC"/>
    <w:rsid w:val="00175E0E"/>
    <w:rsid w:val="00176035"/>
    <w:rsid w:val="00176381"/>
    <w:rsid w:val="0017648E"/>
    <w:rsid w:val="00176D21"/>
    <w:rsid w:val="001806EA"/>
    <w:rsid w:val="00180842"/>
    <w:rsid w:val="001809D0"/>
    <w:rsid w:val="00180D70"/>
    <w:rsid w:val="00180D8D"/>
    <w:rsid w:val="00180DBA"/>
    <w:rsid w:val="001816B7"/>
    <w:rsid w:val="001819D5"/>
    <w:rsid w:val="0018217C"/>
    <w:rsid w:val="00182F8E"/>
    <w:rsid w:val="00183689"/>
    <w:rsid w:val="00183D62"/>
    <w:rsid w:val="001852DC"/>
    <w:rsid w:val="001856A4"/>
    <w:rsid w:val="00185912"/>
    <w:rsid w:val="001859DB"/>
    <w:rsid w:val="00186587"/>
    <w:rsid w:val="001872DC"/>
    <w:rsid w:val="001874F0"/>
    <w:rsid w:val="00187C03"/>
    <w:rsid w:val="001909C1"/>
    <w:rsid w:val="00190CA7"/>
    <w:rsid w:val="00190D3C"/>
    <w:rsid w:val="00190F94"/>
    <w:rsid w:val="00191075"/>
    <w:rsid w:val="00192223"/>
    <w:rsid w:val="00192A2D"/>
    <w:rsid w:val="00194CD8"/>
    <w:rsid w:val="00194D0A"/>
    <w:rsid w:val="0019507C"/>
    <w:rsid w:val="001973A8"/>
    <w:rsid w:val="00197576"/>
    <w:rsid w:val="001976F8"/>
    <w:rsid w:val="00197EE4"/>
    <w:rsid w:val="00197F35"/>
    <w:rsid w:val="001A0B62"/>
    <w:rsid w:val="001A0F36"/>
    <w:rsid w:val="001A105F"/>
    <w:rsid w:val="001A2011"/>
    <w:rsid w:val="001A3698"/>
    <w:rsid w:val="001A3776"/>
    <w:rsid w:val="001A38C2"/>
    <w:rsid w:val="001A3D1C"/>
    <w:rsid w:val="001A45C8"/>
    <w:rsid w:val="001A5DA7"/>
    <w:rsid w:val="001A648C"/>
    <w:rsid w:val="001A712C"/>
    <w:rsid w:val="001A75B1"/>
    <w:rsid w:val="001A75E8"/>
    <w:rsid w:val="001B144B"/>
    <w:rsid w:val="001B1F7F"/>
    <w:rsid w:val="001B326D"/>
    <w:rsid w:val="001B4FDF"/>
    <w:rsid w:val="001B5678"/>
    <w:rsid w:val="001B56C7"/>
    <w:rsid w:val="001B5FF3"/>
    <w:rsid w:val="001B61FA"/>
    <w:rsid w:val="001B63A7"/>
    <w:rsid w:val="001B6645"/>
    <w:rsid w:val="001B6DD4"/>
    <w:rsid w:val="001B7745"/>
    <w:rsid w:val="001C1A4B"/>
    <w:rsid w:val="001C3DA3"/>
    <w:rsid w:val="001C4106"/>
    <w:rsid w:val="001C453D"/>
    <w:rsid w:val="001C4FCA"/>
    <w:rsid w:val="001C51EA"/>
    <w:rsid w:val="001C5213"/>
    <w:rsid w:val="001C5522"/>
    <w:rsid w:val="001C757A"/>
    <w:rsid w:val="001C785D"/>
    <w:rsid w:val="001C7C00"/>
    <w:rsid w:val="001C7D46"/>
    <w:rsid w:val="001D0CDD"/>
    <w:rsid w:val="001D0CFC"/>
    <w:rsid w:val="001D0D18"/>
    <w:rsid w:val="001D0E02"/>
    <w:rsid w:val="001D12FD"/>
    <w:rsid w:val="001D2618"/>
    <w:rsid w:val="001D26F2"/>
    <w:rsid w:val="001D30F9"/>
    <w:rsid w:val="001D327F"/>
    <w:rsid w:val="001D49BE"/>
    <w:rsid w:val="001D5479"/>
    <w:rsid w:val="001D5505"/>
    <w:rsid w:val="001D6FE8"/>
    <w:rsid w:val="001D7609"/>
    <w:rsid w:val="001D7BC2"/>
    <w:rsid w:val="001E02D2"/>
    <w:rsid w:val="001E1257"/>
    <w:rsid w:val="001E145D"/>
    <w:rsid w:val="001E1D4B"/>
    <w:rsid w:val="001E2075"/>
    <w:rsid w:val="001E28FF"/>
    <w:rsid w:val="001E311A"/>
    <w:rsid w:val="001E33F0"/>
    <w:rsid w:val="001E3A37"/>
    <w:rsid w:val="001E4769"/>
    <w:rsid w:val="001E6A51"/>
    <w:rsid w:val="001E6F2D"/>
    <w:rsid w:val="001E738A"/>
    <w:rsid w:val="001E73AF"/>
    <w:rsid w:val="001E7573"/>
    <w:rsid w:val="001F037B"/>
    <w:rsid w:val="001F04B3"/>
    <w:rsid w:val="001F0B89"/>
    <w:rsid w:val="001F1780"/>
    <w:rsid w:val="001F2DF4"/>
    <w:rsid w:val="001F37B2"/>
    <w:rsid w:val="001F5598"/>
    <w:rsid w:val="001F5E26"/>
    <w:rsid w:val="001F7DC5"/>
    <w:rsid w:val="001F7DCF"/>
    <w:rsid w:val="001F7E90"/>
    <w:rsid w:val="00201C40"/>
    <w:rsid w:val="00203755"/>
    <w:rsid w:val="00205102"/>
    <w:rsid w:val="002057D3"/>
    <w:rsid w:val="002073DB"/>
    <w:rsid w:val="00207789"/>
    <w:rsid w:val="002108B7"/>
    <w:rsid w:val="00210E05"/>
    <w:rsid w:val="00211238"/>
    <w:rsid w:val="0021148C"/>
    <w:rsid w:val="00211798"/>
    <w:rsid w:val="00211FBE"/>
    <w:rsid w:val="002128EF"/>
    <w:rsid w:val="00213DC7"/>
    <w:rsid w:val="00214BFC"/>
    <w:rsid w:val="00216577"/>
    <w:rsid w:val="00216AA3"/>
    <w:rsid w:val="002203EB"/>
    <w:rsid w:val="0022067E"/>
    <w:rsid w:val="0022172E"/>
    <w:rsid w:val="00221EBD"/>
    <w:rsid w:val="00222B01"/>
    <w:rsid w:val="00223ABC"/>
    <w:rsid w:val="0022406B"/>
    <w:rsid w:val="00224ED4"/>
    <w:rsid w:val="002259C3"/>
    <w:rsid w:val="00227375"/>
    <w:rsid w:val="0022791A"/>
    <w:rsid w:val="00227C53"/>
    <w:rsid w:val="00227E74"/>
    <w:rsid w:val="00231412"/>
    <w:rsid w:val="002317F0"/>
    <w:rsid w:val="00231B58"/>
    <w:rsid w:val="00232069"/>
    <w:rsid w:val="002339C1"/>
    <w:rsid w:val="002348BA"/>
    <w:rsid w:val="00234F8C"/>
    <w:rsid w:val="002355A6"/>
    <w:rsid w:val="0023627D"/>
    <w:rsid w:val="002363BD"/>
    <w:rsid w:val="002368BD"/>
    <w:rsid w:val="00236B98"/>
    <w:rsid w:val="00236D88"/>
    <w:rsid w:val="00236E5E"/>
    <w:rsid w:val="0023712F"/>
    <w:rsid w:val="00237541"/>
    <w:rsid w:val="0024022E"/>
    <w:rsid w:val="0024143D"/>
    <w:rsid w:val="002414F5"/>
    <w:rsid w:val="00243826"/>
    <w:rsid w:val="002442DC"/>
    <w:rsid w:val="00247D32"/>
    <w:rsid w:val="00250819"/>
    <w:rsid w:val="00250EE2"/>
    <w:rsid w:val="0025147E"/>
    <w:rsid w:val="002521A1"/>
    <w:rsid w:val="00252415"/>
    <w:rsid w:val="00252FAA"/>
    <w:rsid w:val="002537CD"/>
    <w:rsid w:val="00253A92"/>
    <w:rsid w:val="002545FD"/>
    <w:rsid w:val="002549A4"/>
    <w:rsid w:val="002553E1"/>
    <w:rsid w:val="002554FC"/>
    <w:rsid w:val="00255D27"/>
    <w:rsid w:val="00256335"/>
    <w:rsid w:val="002569A7"/>
    <w:rsid w:val="002577AC"/>
    <w:rsid w:val="002579BC"/>
    <w:rsid w:val="002604B0"/>
    <w:rsid w:val="00260572"/>
    <w:rsid w:val="00261D74"/>
    <w:rsid w:val="00262ACE"/>
    <w:rsid w:val="00262F1B"/>
    <w:rsid w:val="002655EE"/>
    <w:rsid w:val="0026617D"/>
    <w:rsid w:val="0026723A"/>
    <w:rsid w:val="00267F44"/>
    <w:rsid w:val="00267F57"/>
    <w:rsid w:val="002703E2"/>
    <w:rsid w:val="002706A5"/>
    <w:rsid w:val="0027183C"/>
    <w:rsid w:val="0027193D"/>
    <w:rsid w:val="00271C4C"/>
    <w:rsid w:val="00271D15"/>
    <w:rsid w:val="002734F4"/>
    <w:rsid w:val="00273E4E"/>
    <w:rsid w:val="0027447A"/>
    <w:rsid w:val="00275779"/>
    <w:rsid w:val="0027643D"/>
    <w:rsid w:val="0027734B"/>
    <w:rsid w:val="002774EE"/>
    <w:rsid w:val="00277F2D"/>
    <w:rsid w:val="002805D6"/>
    <w:rsid w:val="002806DE"/>
    <w:rsid w:val="00280C41"/>
    <w:rsid w:val="00280CDB"/>
    <w:rsid w:val="0028133A"/>
    <w:rsid w:val="00283343"/>
    <w:rsid w:val="002833FD"/>
    <w:rsid w:val="002838BF"/>
    <w:rsid w:val="00283F67"/>
    <w:rsid w:val="00284E7E"/>
    <w:rsid w:val="0028544B"/>
    <w:rsid w:val="002855A4"/>
    <w:rsid w:val="0028563F"/>
    <w:rsid w:val="00286329"/>
    <w:rsid w:val="00286945"/>
    <w:rsid w:val="00286C6C"/>
    <w:rsid w:val="00287456"/>
    <w:rsid w:val="002877E8"/>
    <w:rsid w:val="00290354"/>
    <w:rsid w:val="002905CE"/>
    <w:rsid w:val="00290D7C"/>
    <w:rsid w:val="00291AB5"/>
    <w:rsid w:val="0029218E"/>
    <w:rsid w:val="00292CFE"/>
    <w:rsid w:val="00294282"/>
    <w:rsid w:val="002945AA"/>
    <w:rsid w:val="00294A93"/>
    <w:rsid w:val="00296730"/>
    <w:rsid w:val="002973A7"/>
    <w:rsid w:val="002A0DBA"/>
    <w:rsid w:val="002A11EC"/>
    <w:rsid w:val="002A17F5"/>
    <w:rsid w:val="002A1B96"/>
    <w:rsid w:val="002A2983"/>
    <w:rsid w:val="002A5206"/>
    <w:rsid w:val="002A55D2"/>
    <w:rsid w:val="002A76E0"/>
    <w:rsid w:val="002A79B8"/>
    <w:rsid w:val="002A7E61"/>
    <w:rsid w:val="002B2B21"/>
    <w:rsid w:val="002B3A9A"/>
    <w:rsid w:val="002B3C1E"/>
    <w:rsid w:val="002B4342"/>
    <w:rsid w:val="002B481E"/>
    <w:rsid w:val="002B6399"/>
    <w:rsid w:val="002B64E2"/>
    <w:rsid w:val="002B78CF"/>
    <w:rsid w:val="002B7E17"/>
    <w:rsid w:val="002C0CD1"/>
    <w:rsid w:val="002C1517"/>
    <w:rsid w:val="002C170B"/>
    <w:rsid w:val="002C1B3B"/>
    <w:rsid w:val="002C26EB"/>
    <w:rsid w:val="002C2F68"/>
    <w:rsid w:val="002C46AF"/>
    <w:rsid w:val="002C4EE0"/>
    <w:rsid w:val="002C6531"/>
    <w:rsid w:val="002C777B"/>
    <w:rsid w:val="002D0D90"/>
    <w:rsid w:val="002D10E3"/>
    <w:rsid w:val="002D184A"/>
    <w:rsid w:val="002D1EE2"/>
    <w:rsid w:val="002D2444"/>
    <w:rsid w:val="002D28CD"/>
    <w:rsid w:val="002D43DF"/>
    <w:rsid w:val="002D5216"/>
    <w:rsid w:val="002D7DA9"/>
    <w:rsid w:val="002E12CA"/>
    <w:rsid w:val="002E2F70"/>
    <w:rsid w:val="002E32C1"/>
    <w:rsid w:val="002E3911"/>
    <w:rsid w:val="002E3BB8"/>
    <w:rsid w:val="002E438B"/>
    <w:rsid w:val="002E46FF"/>
    <w:rsid w:val="002E4ED0"/>
    <w:rsid w:val="002E527D"/>
    <w:rsid w:val="002E61A1"/>
    <w:rsid w:val="002E7403"/>
    <w:rsid w:val="002E79CC"/>
    <w:rsid w:val="002E7F17"/>
    <w:rsid w:val="002F00B6"/>
    <w:rsid w:val="002F01EA"/>
    <w:rsid w:val="002F1B30"/>
    <w:rsid w:val="002F1B71"/>
    <w:rsid w:val="002F325A"/>
    <w:rsid w:val="002F38C2"/>
    <w:rsid w:val="002F39AD"/>
    <w:rsid w:val="002F39D2"/>
    <w:rsid w:val="002F3B31"/>
    <w:rsid w:val="002F4243"/>
    <w:rsid w:val="002F429E"/>
    <w:rsid w:val="002F4DA5"/>
    <w:rsid w:val="002F5210"/>
    <w:rsid w:val="002F6632"/>
    <w:rsid w:val="002F70C7"/>
    <w:rsid w:val="002F70D2"/>
    <w:rsid w:val="002F7934"/>
    <w:rsid w:val="002F794A"/>
    <w:rsid w:val="0030088C"/>
    <w:rsid w:val="00300D8D"/>
    <w:rsid w:val="00300F26"/>
    <w:rsid w:val="00300FDE"/>
    <w:rsid w:val="00301661"/>
    <w:rsid w:val="00301DD6"/>
    <w:rsid w:val="003021F3"/>
    <w:rsid w:val="003025D5"/>
    <w:rsid w:val="003036D8"/>
    <w:rsid w:val="0030483C"/>
    <w:rsid w:val="00304BEF"/>
    <w:rsid w:val="00304DBA"/>
    <w:rsid w:val="003055F2"/>
    <w:rsid w:val="00305702"/>
    <w:rsid w:val="00306734"/>
    <w:rsid w:val="00306D5A"/>
    <w:rsid w:val="00307C0F"/>
    <w:rsid w:val="00307D51"/>
    <w:rsid w:val="00307E5F"/>
    <w:rsid w:val="00310455"/>
    <w:rsid w:val="0031059A"/>
    <w:rsid w:val="003128BC"/>
    <w:rsid w:val="00312DA6"/>
    <w:rsid w:val="00312DB7"/>
    <w:rsid w:val="00313479"/>
    <w:rsid w:val="00313888"/>
    <w:rsid w:val="003138E7"/>
    <w:rsid w:val="00313AD1"/>
    <w:rsid w:val="0031473D"/>
    <w:rsid w:val="0031481E"/>
    <w:rsid w:val="0031531F"/>
    <w:rsid w:val="00315BD9"/>
    <w:rsid w:val="00316D2B"/>
    <w:rsid w:val="00316DEB"/>
    <w:rsid w:val="0031758A"/>
    <w:rsid w:val="003176BF"/>
    <w:rsid w:val="00317B26"/>
    <w:rsid w:val="003205E8"/>
    <w:rsid w:val="00320933"/>
    <w:rsid w:val="003236CB"/>
    <w:rsid w:val="003242C5"/>
    <w:rsid w:val="00326138"/>
    <w:rsid w:val="00326186"/>
    <w:rsid w:val="00327258"/>
    <w:rsid w:val="00333089"/>
    <w:rsid w:val="003336C4"/>
    <w:rsid w:val="003338E8"/>
    <w:rsid w:val="003340B9"/>
    <w:rsid w:val="0033535D"/>
    <w:rsid w:val="0033607F"/>
    <w:rsid w:val="0034040B"/>
    <w:rsid w:val="003406C0"/>
    <w:rsid w:val="0034145C"/>
    <w:rsid w:val="00341613"/>
    <w:rsid w:val="0034201A"/>
    <w:rsid w:val="003421B2"/>
    <w:rsid w:val="003429E8"/>
    <w:rsid w:val="00342C8B"/>
    <w:rsid w:val="00343364"/>
    <w:rsid w:val="00344257"/>
    <w:rsid w:val="00344B2B"/>
    <w:rsid w:val="00345513"/>
    <w:rsid w:val="00345CC7"/>
    <w:rsid w:val="00347FD1"/>
    <w:rsid w:val="00350B2C"/>
    <w:rsid w:val="00350CCB"/>
    <w:rsid w:val="003512EA"/>
    <w:rsid w:val="00351734"/>
    <w:rsid w:val="0035198B"/>
    <w:rsid w:val="00352029"/>
    <w:rsid w:val="00353070"/>
    <w:rsid w:val="003533E5"/>
    <w:rsid w:val="00353EE0"/>
    <w:rsid w:val="00353F73"/>
    <w:rsid w:val="0035439A"/>
    <w:rsid w:val="00354A4F"/>
    <w:rsid w:val="00355E5B"/>
    <w:rsid w:val="003561E9"/>
    <w:rsid w:val="0035637D"/>
    <w:rsid w:val="00356842"/>
    <w:rsid w:val="00357822"/>
    <w:rsid w:val="00357964"/>
    <w:rsid w:val="0036048E"/>
    <w:rsid w:val="00360ED5"/>
    <w:rsid w:val="00361F3F"/>
    <w:rsid w:val="00362032"/>
    <w:rsid w:val="00363CC9"/>
    <w:rsid w:val="0036461B"/>
    <w:rsid w:val="00364E4F"/>
    <w:rsid w:val="003653FD"/>
    <w:rsid w:val="0036568A"/>
    <w:rsid w:val="003664C3"/>
    <w:rsid w:val="003702F7"/>
    <w:rsid w:val="0037042A"/>
    <w:rsid w:val="003708B5"/>
    <w:rsid w:val="00371971"/>
    <w:rsid w:val="00371AEA"/>
    <w:rsid w:val="00371B79"/>
    <w:rsid w:val="003728C8"/>
    <w:rsid w:val="00373014"/>
    <w:rsid w:val="00373E59"/>
    <w:rsid w:val="0037426B"/>
    <w:rsid w:val="0037488C"/>
    <w:rsid w:val="00374B8B"/>
    <w:rsid w:val="00374C79"/>
    <w:rsid w:val="00375E6C"/>
    <w:rsid w:val="003762E5"/>
    <w:rsid w:val="00376683"/>
    <w:rsid w:val="00376BCB"/>
    <w:rsid w:val="00377336"/>
    <w:rsid w:val="0037790B"/>
    <w:rsid w:val="003815D2"/>
    <w:rsid w:val="003817CA"/>
    <w:rsid w:val="00381875"/>
    <w:rsid w:val="00381E83"/>
    <w:rsid w:val="0038237E"/>
    <w:rsid w:val="0038264D"/>
    <w:rsid w:val="00384763"/>
    <w:rsid w:val="00385E0D"/>
    <w:rsid w:val="00386103"/>
    <w:rsid w:val="00386238"/>
    <w:rsid w:val="00386614"/>
    <w:rsid w:val="003867F9"/>
    <w:rsid w:val="00386AF3"/>
    <w:rsid w:val="00386F6B"/>
    <w:rsid w:val="0039047D"/>
    <w:rsid w:val="003904E0"/>
    <w:rsid w:val="003912FD"/>
    <w:rsid w:val="00391D03"/>
    <w:rsid w:val="00392751"/>
    <w:rsid w:val="00392781"/>
    <w:rsid w:val="00392815"/>
    <w:rsid w:val="00392A19"/>
    <w:rsid w:val="00394824"/>
    <w:rsid w:val="00394A7E"/>
    <w:rsid w:val="00394D59"/>
    <w:rsid w:val="00395921"/>
    <w:rsid w:val="003973DB"/>
    <w:rsid w:val="00397E53"/>
    <w:rsid w:val="00397F01"/>
    <w:rsid w:val="003A047F"/>
    <w:rsid w:val="003A05B1"/>
    <w:rsid w:val="003A0921"/>
    <w:rsid w:val="003A11E8"/>
    <w:rsid w:val="003A1878"/>
    <w:rsid w:val="003A2E89"/>
    <w:rsid w:val="003A44D1"/>
    <w:rsid w:val="003A450B"/>
    <w:rsid w:val="003A5FF0"/>
    <w:rsid w:val="003A6BF4"/>
    <w:rsid w:val="003A6DBC"/>
    <w:rsid w:val="003A7FCD"/>
    <w:rsid w:val="003B106C"/>
    <w:rsid w:val="003B1B26"/>
    <w:rsid w:val="003B1D0E"/>
    <w:rsid w:val="003B1DAD"/>
    <w:rsid w:val="003B2EED"/>
    <w:rsid w:val="003B41E7"/>
    <w:rsid w:val="003B57C5"/>
    <w:rsid w:val="003B5C9F"/>
    <w:rsid w:val="003B5E93"/>
    <w:rsid w:val="003B7A89"/>
    <w:rsid w:val="003C06EA"/>
    <w:rsid w:val="003C0D8E"/>
    <w:rsid w:val="003C26E2"/>
    <w:rsid w:val="003C27D2"/>
    <w:rsid w:val="003C28F9"/>
    <w:rsid w:val="003C3322"/>
    <w:rsid w:val="003C367E"/>
    <w:rsid w:val="003C3748"/>
    <w:rsid w:val="003C4118"/>
    <w:rsid w:val="003C46D4"/>
    <w:rsid w:val="003C48D7"/>
    <w:rsid w:val="003C4D3B"/>
    <w:rsid w:val="003C56B9"/>
    <w:rsid w:val="003C632F"/>
    <w:rsid w:val="003C7835"/>
    <w:rsid w:val="003D1AF0"/>
    <w:rsid w:val="003D1BF7"/>
    <w:rsid w:val="003D22B7"/>
    <w:rsid w:val="003D40F9"/>
    <w:rsid w:val="003D498E"/>
    <w:rsid w:val="003D51B3"/>
    <w:rsid w:val="003D573E"/>
    <w:rsid w:val="003D58D2"/>
    <w:rsid w:val="003D6871"/>
    <w:rsid w:val="003D71D1"/>
    <w:rsid w:val="003D7478"/>
    <w:rsid w:val="003D780A"/>
    <w:rsid w:val="003D7F70"/>
    <w:rsid w:val="003E0262"/>
    <w:rsid w:val="003E049E"/>
    <w:rsid w:val="003E0B43"/>
    <w:rsid w:val="003E162C"/>
    <w:rsid w:val="003E1880"/>
    <w:rsid w:val="003E232D"/>
    <w:rsid w:val="003E2491"/>
    <w:rsid w:val="003E259B"/>
    <w:rsid w:val="003E34F9"/>
    <w:rsid w:val="003E35BA"/>
    <w:rsid w:val="003E361D"/>
    <w:rsid w:val="003E36C9"/>
    <w:rsid w:val="003E3DA0"/>
    <w:rsid w:val="003E4C75"/>
    <w:rsid w:val="003E4F7B"/>
    <w:rsid w:val="003E561A"/>
    <w:rsid w:val="003E6443"/>
    <w:rsid w:val="003E66A7"/>
    <w:rsid w:val="003E695E"/>
    <w:rsid w:val="003E7345"/>
    <w:rsid w:val="003E7946"/>
    <w:rsid w:val="003F0401"/>
    <w:rsid w:val="003F0BEE"/>
    <w:rsid w:val="003F14CF"/>
    <w:rsid w:val="003F1A96"/>
    <w:rsid w:val="003F1F33"/>
    <w:rsid w:val="003F2164"/>
    <w:rsid w:val="003F25EC"/>
    <w:rsid w:val="003F2E0F"/>
    <w:rsid w:val="003F35A7"/>
    <w:rsid w:val="003F48C6"/>
    <w:rsid w:val="003F4ACF"/>
    <w:rsid w:val="003F59C2"/>
    <w:rsid w:val="003F61A5"/>
    <w:rsid w:val="003F65AB"/>
    <w:rsid w:val="003F662F"/>
    <w:rsid w:val="003F6F63"/>
    <w:rsid w:val="003F7A99"/>
    <w:rsid w:val="003F7E42"/>
    <w:rsid w:val="00401B84"/>
    <w:rsid w:val="00402082"/>
    <w:rsid w:val="004026B9"/>
    <w:rsid w:val="00402D21"/>
    <w:rsid w:val="00403028"/>
    <w:rsid w:val="0040641C"/>
    <w:rsid w:val="004069E0"/>
    <w:rsid w:val="00406EA6"/>
    <w:rsid w:val="00406FFE"/>
    <w:rsid w:val="00407038"/>
    <w:rsid w:val="00407624"/>
    <w:rsid w:val="00407843"/>
    <w:rsid w:val="00412D70"/>
    <w:rsid w:val="0041336C"/>
    <w:rsid w:val="00413856"/>
    <w:rsid w:val="00413BA4"/>
    <w:rsid w:val="00414A20"/>
    <w:rsid w:val="00414EB9"/>
    <w:rsid w:val="00415556"/>
    <w:rsid w:val="0041594B"/>
    <w:rsid w:val="00415D55"/>
    <w:rsid w:val="0041691E"/>
    <w:rsid w:val="0041695E"/>
    <w:rsid w:val="00417036"/>
    <w:rsid w:val="00417C00"/>
    <w:rsid w:val="00420118"/>
    <w:rsid w:val="00420505"/>
    <w:rsid w:val="00420767"/>
    <w:rsid w:val="00420E0E"/>
    <w:rsid w:val="00420E87"/>
    <w:rsid w:val="00420F2D"/>
    <w:rsid w:val="004210AE"/>
    <w:rsid w:val="00421DEB"/>
    <w:rsid w:val="00421F19"/>
    <w:rsid w:val="004232F6"/>
    <w:rsid w:val="00425376"/>
    <w:rsid w:val="00426450"/>
    <w:rsid w:val="00426B40"/>
    <w:rsid w:val="00426C82"/>
    <w:rsid w:val="00426E3F"/>
    <w:rsid w:val="004276E1"/>
    <w:rsid w:val="004276FF"/>
    <w:rsid w:val="00427EAA"/>
    <w:rsid w:val="00430627"/>
    <w:rsid w:val="00430D2E"/>
    <w:rsid w:val="0043144C"/>
    <w:rsid w:val="00431BB6"/>
    <w:rsid w:val="00432BBD"/>
    <w:rsid w:val="00433237"/>
    <w:rsid w:val="00433BD6"/>
    <w:rsid w:val="004346CE"/>
    <w:rsid w:val="0043601D"/>
    <w:rsid w:val="00436301"/>
    <w:rsid w:val="0043633C"/>
    <w:rsid w:val="004370B5"/>
    <w:rsid w:val="00437175"/>
    <w:rsid w:val="004401DA"/>
    <w:rsid w:val="00440731"/>
    <w:rsid w:val="0044082B"/>
    <w:rsid w:val="00441463"/>
    <w:rsid w:val="00441B05"/>
    <w:rsid w:val="004424F4"/>
    <w:rsid w:val="004432DE"/>
    <w:rsid w:val="00444D7B"/>
    <w:rsid w:val="004450A7"/>
    <w:rsid w:val="00445C3B"/>
    <w:rsid w:val="00445DEC"/>
    <w:rsid w:val="00446650"/>
    <w:rsid w:val="00446762"/>
    <w:rsid w:val="004468A9"/>
    <w:rsid w:val="00446C60"/>
    <w:rsid w:val="00447E4A"/>
    <w:rsid w:val="004502D8"/>
    <w:rsid w:val="00450633"/>
    <w:rsid w:val="00450D23"/>
    <w:rsid w:val="00450F07"/>
    <w:rsid w:val="004514CB"/>
    <w:rsid w:val="00451736"/>
    <w:rsid w:val="004517F9"/>
    <w:rsid w:val="00452602"/>
    <w:rsid w:val="004527CC"/>
    <w:rsid w:val="00452FB3"/>
    <w:rsid w:val="00454128"/>
    <w:rsid w:val="00454B1B"/>
    <w:rsid w:val="00455523"/>
    <w:rsid w:val="00455E5F"/>
    <w:rsid w:val="00456A61"/>
    <w:rsid w:val="00456DB6"/>
    <w:rsid w:val="00457FB3"/>
    <w:rsid w:val="004601F0"/>
    <w:rsid w:val="00462D36"/>
    <w:rsid w:val="00462F42"/>
    <w:rsid w:val="0046412B"/>
    <w:rsid w:val="00464D63"/>
    <w:rsid w:val="00464E7B"/>
    <w:rsid w:val="00471380"/>
    <w:rsid w:val="004723A9"/>
    <w:rsid w:val="00472CBC"/>
    <w:rsid w:val="00473FA1"/>
    <w:rsid w:val="0047468F"/>
    <w:rsid w:val="00475102"/>
    <w:rsid w:val="0047578D"/>
    <w:rsid w:val="00475AF8"/>
    <w:rsid w:val="00476387"/>
    <w:rsid w:val="004765E8"/>
    <w:rsid w:val="00477803"/>
    <w:rsid w:val="00477CB5"/>
    <w:rsid w:val="00480C7D"/>
    <w:rsid w:val="004810C5"/>
    <w:rsid w:val="00481395"/>
    <w:rsid w:val="004822F9"/>
    <w:rsid w:val="00483E18"/>
    <w:rsid w:val="0048405D"/>
    <w:rsid w:val="00484EC7"/>
    <w:rsid w:val="004856D3"/>
    <w:rsid w:val="00485B65"/>
    <w:rsid w:val="00485F03"/>
    <w:rsid w:val="0048607B"/>
    <w:rsid w:val="00486309"/>
    <w:rsid w:val="0048637B"/>
    <w:rsid w:val="00486805"/>
    <w:rsid w:val="004869DA"/>
    <w:rsid w:val="00490D8B"/>
    <w:rsid w:val="004911F5"/>
    <w:rsid w:val="004919B7"/>
    <w:rsid w:val="00491E81"/>
    <w:rsid w:val="00492F77"/>
    <w:rsid w:val="00493738"/>
    <w:rsid w:val="00495824"/>
    <w:rsid w:val="00495D00"/>
    <w:rsid w:val="004962F5"/>
    <w:rsid w:val="004966FE"/>
    <w:rsid w:val="00496C25"/>
    <w:rsid w:val="00496C74"/>
    <w:rsid w:val="004A1664"/>
    <w:rsid w:val="004A1CDF"/>
    <w:rsid w:val="004A1D43"/>
    <w:rsid w:val="004A2218"/>
    <w:rsid w:val="004A2AB6"/>
    <w:rsid w:val="004A2E33"/>
    <w:rsid w:val="004A36F0"/>
    <w:rsid w:val="004A3748"/>
    <w:rsid w:val="004A39DB"/>
    <w:rsid w:val="004A3A19"/>
    <w:rsid w:val="004A41C9"/>
    <w:rsid w:val="004A458C"/>
    <w:rsid w:val="004A4D3A"/>
    <w:rsid w:val="004A5CDC"/>
    <w:rsid w:val="004A61FC"/>
    <w:rsid w:val="004A687E"/>
    <w:rsid w:val="004A6E14"/>
    <w:rsid w:val="004A6E19"/>
    <w:rsid w:val="004A73BB"/>
    <w:rsid w:val="004A7837"/>
    <w:rsid w:val="004B11F3"/>
    <w:rsid w:val="004B2866"/>
    <w:rsid w:val="004B2AE6"/>
    <w:rsid w:val="004B410D"/>
    <w:rsid w:val="004B42A0"/>
    <w:rsid w:val="004B55E7"/>
    <w:rsid w:val="004B69D4"/>
    <w:rsid w:val="004B6DAE"/>
    <w:rsid w:val="004B7238"/>
    <w:rsid w:val="004B7CBD"/>
    <w:rsid w:val="004B7DDE"/>
    <w:rsid w:val="004C03E4"/>
    <w:rsid w:val="004C0926"/>
    <w:rsid w:val="004C186E"/>
    <w:rsid w:val="004C1BCC"/>
    <w:rsid w:val="004C2180"/>
    <w:rsid w:val="004C2204"/>
    <w:rsid w:val="004C257B"/>
    <w:rsid w:val="004C25C3"/>
    <w:rsid w:val="004C2705"/>
    <w:rsid w:val="004C324D"/>
    <w:rsid w:val="004C436B"/>
    <w:rsid w:val="004C6F22"/>
    <w:rsid w:val="004C7A59"/>
    <w:rsid w:val="004D08BD"/>
    <w:rsid w:val="004D0EB5"/>
    <w:rsid w:val="004D2710"/>
    <w:rsid w:val="004D292E"/>
    <w:rsid w:val="004D3B46"/>
    <w:rsid w:val="004D3BE7"/>
    <w:rsid w:val="004D4AA7"/>
    <w:rsid w:val="004D4ACA"/>
    <w:rsid w:val="004D6FDE"/>
    <w:rsid w:val="004D720F"/>
    <w:rsid w:val="004D768B"/>
    <w:rsid w:val="004D76B8"/>
    <w:rsid w:val="004E0473"/>
    <w:rsid w:val="004E0981"/>
    <w:rsid w:val="004E11EB"/>
    <w:rsid w:val="004E1E2C"/>
    <w:rsid w:val="004E3022"/>
    <w:rsid w:val="004E3A7F"/>
    <w:rsid w:val="004E5897"/>
    <w:rsid w:val="004E5ED0"/>
    <w:rsid w:val="004E607B"/>
    <w:rsid w:val="004E60C8"/>
    <w:rsid w:val="004E6622"/>
    <w:rsid w:val="004E699D"/>
    <w:rsid w:val="004E6E1B"/>
    <w:rsid w:val="004E7C35"/>
    <w:rsid w:val="004F1351"/>
    <w:rsid w:val="004F20F0"/>
    <w:rsid w:val="004F293D"/>
    <w:rsid w:val="004F3127"/>
    <w:rsid w:val="004F316F"/>
    <w:rsid w:val="004F31BB"/>
    <w:rsid w:val="004F50F2"/>
    <w:rsid w:val="004F50F8"/>
    <w:rsid w:val="004F5C8A"/>
    <w:rsid w:val="004F62BF"/>
    <w:rsid w:val="004F65A6"/>
    <w:rsid w:val="004F73C9"/>
    <w:rsid w:val="004F75FB"/>
    <w:rsid w:val="00500102"/>
    <w:rsid w:val="005009DB"/>
    <w:rsid w:val="00500E1B"/>
    <w:rsid w:val="005011D8"/>
    <w:rsid w:val="0050169E"/>
    <w:rsid w:val="00502125"/>
    <w:rsid w:val="00502C11"/>
    <w:rsid w:val="005037E3"/>
    <w:rsid w:val="00503BE8"/>
    <w:rsid w:val="00504F45"/>
    <w:rsid w:val="005058D4"/>
    <w:rsid w:val="00505EBF"/>
    <w:rsid w:val="00506343"/>
    <w:rsid w:val="0050650D"/>
    <w:rsid w:val="005070C4"/>
    <w:rsid w:val="00507608"/>
    <w:rsid w:val="0050789E"/>
    <w:rsid w:val="005078CF"/>
    <w:rsid w:val="00507A87"/>
    <w:rsid w:val="0051074B"/>
    <w:rsid w:val="00510766"/>
    <w:rsid w:val="00512005"/>
    <w:rsid w:val="00513135"/>
    <w:rsid w:val="0051315E"/>
    <w:rsid w:val="005134CE"/>
    <w:rsid w:val="00514427"/>
    <w:rsid w:val="00514B7A"/>
    <w:rsid w:val="00514DDC"/>
    <w:rsid w:val="00515C78"/>
    <w:rsid w:val="00516729"/>
    <w:rsid w:val="005167A9"/>
    <w:rsid w:val="00517224"/>
    <w:rsid w:val="00517BFE"/>
    <w:rsid w:val="00517F9A"/>
    <w:rsid w:val="00517FCB"/>
    <w:rsid w:val="0052014E"/>
    <w:rsid w:val="00520A6C"/>
    <w:rsid w:val="00521254"/>
    <w:rsid w:val="00522090"/>
    <w:rsid w:val="005227DA"/>
    <w:rsid w:val="00522C3C"/>
    <w:rsid w:val="00524510"/>
    <w:rsid w:val="00524569"/>
    <w:rsid w:val="00524D29"/>
    <w:rsid w:val="00525BC8"/>
    <w:rsid w:val="00526A00"/>
    <w:rsid w:val="00530EB1"/>
    <w:rsid w:val="005313F8"/>
    <w:rsid w:val="00531BF7"/>
    <w:rsid w:val="005346CC"/>
    <w:rsid w:val="00534E5B"/>
    <w:rsid w:val="0053576C"/>
    <w:rsid w:val="00535C35"/>
    <w:rsid w:val="00535F4F"/>
    <w:rsid w:val="00536A71"/>
    <w:rsid w:val="00536BE4"/>
    <w:rsid w:val="00536DCC"/>
    <w:rsid w:val="005377ED"/>
    <w:rsid w:val="00540DA7"/>
    <w:rsid w:val="00541E9E"/>
    <w:rsid w:val="00542310"/>
    <w:rsid w:val="00543987"/>
    <w:rsid w:val="00543B75"/>
    <w:rsid w:val="00544175"/>
    <w:rsid w:val="005443B4"/>
    <w:rsid w:val="005456C1"/>
    <w:rsid w:val="0054592E"/>
    <w:rsid w:val="00546001"/>
    <w:rsid w:val="0054796B"/>
    <w:rsid w:val="00547C1A"/>
    <w:rsid w:val="00551199"/>
    <w:rsid w:val="0055146D"/>
    <w:rsid w:val="005515D5"/>
    <w:rsid w:val="00552BB3"/>
    <w:rsid w:val="005532E5"/>
    <w:rsid w:val="0055340B"/>
    <w:rsid w:val="00553BB7"/>
    <w:rsid w:val="0055742E"/>
    <w:rsid w:val="00560B5D"/>
    <w:rsid w:val="00560BDE"/>
    <w:rsid w:val="005620D8"/>
    <w:rsid w:val="00563AAA"/>
    <w:rsid w:val="0056404A"/>
    <w:rsid w:val="00564C54"/>
    <w:rsid w:val="00564F18"/>
    <w:rsid w:val="00565272"/>
    <w:rsid w:val="0056570B"/>
    <w:rsid w:val="00565F85"/>
    <w:rsid w:val="005665E5"/>
    <w:rsid w:val="00567C59"/>
    <w:rsid w:val="00567D56"/>
    <w:rsid w:val="0057003A"/>
    <w:rsid w:val="00570A0E"/>
    <w:rsid w:val="00570F08"/>
    <w:rsid w:val="005711FE"/>
    <w:rsid w:val="00571A4C"/>
    <w:rsid w:val="00571F5A"/>
    <w:rsid w:val="0057213E"/>
    <w:rsid w:val="00572757"/>
    <w:rsid w:val="005727DE"/>
    <w:rsid w:val="0057420D"/>
    <w:rsid w:val="00574E42"/>
    <w:rsid w:val="0057541C"/>
    <w:rsid w:val="00575784"/>
    <w:rsid w:val="00576965"/>
    <w:rsid w:val="005774B3"/>
    <w:rsid w:val="00580D5E"/>
    <w:rsid w:val="00580F7B"/>
    <w:rsid w:val="00581446"/>
    <w:rsid w:val="00582469"/>
    <w:rsid w:val="00583028"/>
    <w:rsid w:val="005848A1"/>
    <w:rsid w:val="005849A1"/>
    <w:rsid w:val="00586FC1"/>
    <w:rsid w:val="005875DB"/>
    <w:rsid w:val="005906FA"/>
    <w:rsid w:val="00590A1B"/>
    <w:rsid w:val="00590E01"/>
    <w:rsid w:val="0059113B"/>
    <w:rsid w:val="00591299"/>
    <w:rsid w:val="0059138F"/>
    <w:rsid w:val="00591794"/>
    <w:rsid w:val="005926AA"/>
    <w:rsid w:val="00592E2D"/>
    <w:rsid w:val="005933A8"/>
    <w:rsid w:val="00593421"/>
    <w:rsid w:val="005939A7"/>
    <w:rsid w:val="00593EDB"/>
    <w:rsid w:val="0059471C"/>
    <w:rsid w:val="005949C8"/>
    <w:rsid w:val="0059561C"/>
    <w:rsid w:val="00596921"/>
    <w:rsid w:val="00596AE0"/>
    <w:rsid w:val="00597A57"/>
    <w:rsid w:val="00597BB7"/>
    <w:rsid w:val="00597F53"/>
    <w:rsid w:val="00597F6C"/>
    <w:rsid w:val="005A09E8"/>
    <w:rsid w:val="005A52E6"/>
    <w:rsid w:val="005A5E7B"/>
    <w:rsid w:val="005A6ECE"/>
    <w:rsid w:val="005A701E"/>
    <w:rsid w:val="005B00CC"/>
    <w:rsid w:val="005B1C7A"/>
    <w:rsid w:val="005B2DA4"/>
    <w:rsid w:val="005B306E"/>
    <w:rsid w:val="005B3BB9"/>
    <w:rsid w:val="005B49F7"/>
    <w:rsid w:val="005B4D33"/>
    <w:rsid w:val="005B55D4"/>
    <w:rsid w:val="005B5A80"/>
    <w:rsid w:val="005B61F6"/>
    <w:rsid w:val="005B6936"/>
    <w:rsid w:val="005B69BE"/>
    <w:rsid w:val="005B6E9A"/>
    <w:rsid w:val="005B7FCD"/>
    <w:rsid w:val="005B7FFE"/>
    <w:rsid w:val="005C01E3"/>
    <w:rsid w:val="005C0248"/>
    <w:rsid w:val="005C0A55"/>
    <w:rsid w:val="005C1288"/>
    <w:rsid w:val="005C132B"/>
    <w:rsid w:val="005C17AE"/>
    <w:rsid w:val="005C234D"/>
    <w:rsid w:val="005C258B"/>
    <w:rsid w:val="005C2D2C"/>
    <w:rsid w:val="005C3372"/>
    <w:rsid w:val="005C3F5E"/>
    <w:rsid w:val="005C4E2F"/>
    <w:rsid w:val="005C5E67"/>
    <w:rsid w:val="005C664D"/>
    <w:rsid w:val="005C6C86"/>
    <w:rsid w:val="005C7617"/>
    <w:rsid w:val="005D01FD"/>
    <w:rsid w:val="005D03FF"/>
    <w:rsid w:val="005D063D"/>
    <w:rsid w:val="005D06F6"/>
    <w:rsid w:val="005D2685"/>
    <w:rsid w:val="005D2C1F"/>
    <w:rsid w:val="005D30B0"/>
    <w:rsid w:val="005D3A67"/>
    <w:rsid w:val="005D3F54"/>
    <w:rsid w:val="005D584B"/>
    <w:rsid w:val="005D5954"/>
    <w:rsid w:val="005D6D0F"/>
    <w:rsid w:val="005D6D3F"/>
    <w:rsid w:val="005D76A1"/>
    <w:rsid w:val="005D7E1A"/>
    <w:rsid w:val="005E00C8"/>
    <w:rsid w:val="005E01AA"/>
    <w:rsid w:val="005E1050"/>
    <w:rsid w:val="005E1108"/>
    <w:rsid w:val="005E1E31"/>
    <w:rsid w:val="005E2594"/>
    <w:rsid w:val="005E29D6"/>
    <w:rsid w:val="005E2A48"/>
    <w:rsid w:val="005E2BA0"/>
    <w:rsid w:val="005E39B3"/>
    <w:rsid w:val="005E39ED"/>
    <w:rsid w:val="005E403A"/>
    <w:rsid w:val="005E44CE"/>
    <w:rsid w:val="005E5549"/>
    <w:rsid w:val="005E729F"/>
    <w:rsid w:val="005E74FC"/>
    <w:rsid w:val="005E76F5"/>
    <w:rsid w:val="005E79CD"/>
    <w:rsid w:val="005E7B00"/>
    <w:rsid w:val="005F0304"/>
    <w:rsid w:val="005F1B54"/>
    <w:rsid w:val="005F267C"/>
    <w:rsid w:val="005F366E"/>
    <w:rsid w:val="005F3F7B"/>
    <w:rsid w:val="005F5751"/>
    <w:rsid w:val="005F6187"/>
    <w:rsid w:val="005F769A"/>
    <w:rsid w:val="005F7E00"/>
    <w:rsid w:val="006004DF"/>
    <w:rsid w:val="00601566"/>
    <w:rsid w:val="0060315D"/>
    <w:rsid w:val="0060363E"/>
    <w:rsid w:val="00603C33"/>
    <w:rsid w:val="006057C3"/>
    <w:rsid w:val="00606BF2"/>
    <w:rsid w:val="00606EC9"/>
    <w:rsid w:val="0060771B"/>
    <w:rsid w:val="006102B5"/>
    <w:rsid w:val="00610D41"/>
    <w:rsid w:val="006114E8"/>
    <w:rsid w:val="00613710"/>
    <w:rsid w:val="00615B3C"/>
    <w:rsid w:val="00615DC9"/>
    <w:rsid w:val="00616066"/>
    <w:rsid w:val="00616392"/>
    <w:rsid w:val="006166D0"/>
    <w:rsid w:val="0061699A"/>
    <w:rsid w:val="00616A3E"/>
    <w:rsid w:val="00616C7F"/>
    <w:rsid w:val="006205A0"/>
    <w:rsid w:val="00620E8A"/>
    <w:rsid w:val="0062113B"/>
    <w:rsid w:val="00621933"/>
    <w:rsid w:val="00621D41"/>
    <w:rsid w:val="00621F19"/>
    <w:rsid w:val="006229EB"/>
    <w:rsid w:val="006236B1"/>
    <w:rsid w:val="006251E7"/>
    <w:rsid w:val="00625A17"/>
    <w:rsid w:val="00625DBA"/>
    <w:rsid w:val="006262CA"/>
    <w:rsid w:val="006300AA"/>
    <w:rsid w:val="00631167"/>
    <w:rsid w:val="0063158C"/>
    <w:rsid w:val="006317B2"/>
    <w:rsid w:val="006322B3"/>
    <w:rsid w:val="006329A6"/>
    <w:rsid w:val="00633A0D"/>
    <w:rsid w:val="00633C87"/>
    <w:rsid w:val="00635D6C"/>
    <w:rsid w:val="00636365"/>
    <w:rsid w:val="006364C5"/>
    <w:rsid w:val="006376B1"/>
    <w:rsid w:val="006377EC"/>
    <w:rsid w:val="00637F78"/>
    <w:rsid w:val="0064190A"/>
    <w:rsid w:val="0064191F"/>
    <w:rsid w:val="00641B5E"/>
    <w:rsid w:val="00644BC8"/>
    <w:rsid w:val="00644F79"/>
    <w:rsid w:val="00644F95"/>
    <w:rsid w:val="006466EB"/>
    <w:rsid w:val="00646A03"/>
    <w:rsid w:val="0064742F"/>
    <w:rsid w:val="006477BC"/>
    <w:rsid w:val="006501A1"/>
    <w:rsid w:val="00650775"/>
    <w:rsid w:val="006511F2"/>
    <w:rsid w:val="00651455"/>
    <w:rsid w:val="006518D6"/>
    <w:rsid w:val="00652D6C"/>
    <w:rsid w:val="00652FF6"/>
    <w:rsid w:val="0065328D"/>
    <w:rsid w:val="00653651"/>
    <w:rsid w:val="0065444B"/>
    <w:rsid w:val="0065488D"/>
    <w:rsid w:val="00654B8D"/>
    <w:rsid w:val="00654C2D"/>
    <w:rsid w:val="00654CCE"/>
    <w:rsid w:val="006550F7"/>
    <w:rsid w:val="00655980"/>
    <w:rsid w:val="006569B4"/>
    <w:rsid w:val="00657037"/>
    <w:rsid w:val="006574AD"/>
    <w:rsid w:val="006602CB"/>
    <w:rsid w:val="0066038F"/>
    <w:rsid w:val="006616E1"/>
    <w:rsid w:val="00662639"/>
    <w:rsid w:val="006626D8"/>
    <w:rsid w:val="00662968"/>
    <w:rsid w:val="00663888"/>
    <w:rsid w:val="00664424"/>
    <w:rsid w:val="006648EC"/>
    <w:rsid w:val="006649A2"/>
    <w:rsid w:val="00665E9D"/>
    <w:rsid w:val="00666265"/>
    <w:rsid w:val="006663B2"/>
    <w:rsid w:val="0067077A"/>
    <w:rsid w:val="00670A38"/>
    <w:rsid w:val="00671085"/>
    <w:rsid w:val="0067190B"/>
    <w:rsid w:val="00671AF6"/>
    <w:rsid w:val="00671F46"/>
    <w:rsid w:val="00672B40"/>
    <w:rsid w:val="0067334A"/>
    <w:rsid w:val="00673C70"/>
    <w:rsid w:val="00673EDC"/>
    <w:rsid w:val="00675092"/>
    <w:rsid w:val="006752BF"/>
    <w:rsid w:val="00675682"/>
    <w:rsid w:val="00675684"/>
    <w:rsid w:val="00676533"/>
    <w:rsid w:val="0067684B"/>
    <w:rsid w:val="006770AA"/>
    <w:rsid w:val="006777F2"/>
    <w:rsid w:val="00680376"/>
    <w:rsid w:val="006822C5"/>
    <w:rsid w:val="00682F3D"/>
    <w:rsid w:val="006832A4"/>
    <w:rsid w:val="00684366"/>
    <w:rsid w:val="0068473A"/>
    <w:rsid w:val="006854CB"/>
    <w:rsid w:val="006867E9"/>
    <w:rsid w:val="006872E3"/>
    <w:rsid w:val="0068751F"/>
    <w:rsid w:val="0068755C"/>
    <w:rsid w:val="006907B0"/>
    <w:rsid w:val="00690A8D"/>
    <w:rsid w:val="00690ECF"/>
    <w:rsid w:val="00690F2C"/>
    <w:rsid w:val="00691DB6"/>
    <w:rsid w:val="00692006"/>
    <w:rsid w:val="006921D0"/>
    <w:rsid w:val="00692DA8"/>
    <w:rsid w:val="00694D81"/>
    <w:rsid w:val="00694EBE"/>
    <w:rsid w:val="006950E7"/>
    <w:rsid w:val="00695744"/>
    <w:rsid w:val="006957F8"/>
    <w:rsid w:val="0069652C"/>
    <w:rsid w:val="006978E1"/>
    <w:rsid w:val="00697FB3"/>
    <w:rsid w:val="006A08BE"/>
    <w:rsid w:val="006A0E47"/>
    <w:rsid w:val="006A0EBD"/>
    <w:rsid w:val="006A14B9"/>
    <w:rsid w:val="006A1B29"/>
    <w:rsid w:val="006A1C0D"/>
    <w:rsid w:val="006A29BB"/>
    <w:rsid w:val="006A2A45"/>
    <w:rsid w:val="006A39E8"/>
    <w:rsid w:val="006A44F3"/>
    <w:rsid w:val="006A4F5C"/>
    <w:rsid w:val="006A5367"/>
    <w:rsid w:val="006A59FE"/>
    <w:rsid w:val="006A5D51"/>
    <w:rsid w:val="006A6EEE"/>
    <w:rsid w:val="006A79E1"/>
    <w:rsid w:val="006A7C78"/>
    <w:rsid w:val="006B001B"/>
    <w:rsid w:val="006B0624"/>
    <w:rsid w:val="006B1091"/>
    <w:rsid w:val="006B113B"/>
    <w:rsid w:val="006B12B9"/>
    <w:rsid w:val="006B16AD"/>
    <w:rsid w:val="006B1B0C"/>
    <w:rsid w:val="006B340E"/>
    <w:rsid w:val="006B3FD2"/>
    <w:rsid w:val="006B4D69"/>
    <w:rsid w:val="006B4DC2"/>
    <w:rsid w:val="006B4E68"/>
    <w:rsid w:val="006B5E2E"/>
    <w:rsid w:val="006B6CC7"/>
    <w:rsid w:val="006B6D6A"/>
    <w:rsid w:val="006C045A"/>
    <w:rsid w:val="006C0C33"/>
    <w:rsid w:val="006C11C7"/>
    <w:rsid w:val="006C11DD"/>
    <w:rsid w:val="006C1BFF"/>
    <w:rsid w:val="006C1D15"/>
    <w:rsid w:val="006C1D28"/>
    <w:rsid w:val="006C2E24"/>
    <w:rsid w:val="006C3682"/>
    <w:rsid w:val="006C3A7D"/>
    <w:rsid w:val="006C5394"/>
    <w:rsid w:val="006C69F4"/>
    <w:rsid w:val="006C6F9C"/>
    <w:rsid w:val="006C719F"/>
    <w:rsid w:val="006C7AC8"/>
    <w:rsid w:val="006C7F6A"/>
    <w:rsid w:val="006D09D9"/>
    <w:rsid w:val="006D272F"/>
    <w:rsid w:val="006D2982"/>
    <w:rsid w:val="006D355C"/>
    <w:rsid w:val="006D38D2"/>
    <w:rsid w:val="006D3E72"/>
    <w:rsid w:val="006D41EB"/>
    <w:rsid w:val="006D577F"/>
    <w:rsid w:val="006D5E53"/>
    <w:rsid w:val="006D691F"/>
    <w:rsid w:val="006D7409"/>
    <w:rsid w:val="006D7D82"/>
    <w:rsid w:val="006E0C4C"/>
    <w:rsid w:val="006E111A"/>
    <w:rsid w:val="006E144C"/>
    <w:rsid w:val="006E2B1D"/>
    <w:rsid w:val="006E2CF6"/>
    <w:rsid w:val="006E2FD8"/>
    <w:rsid w:val="006E3309"/>
    <w:rsid w:val="006E340D"/>
    <w:rsid w:val="006E3F73"/>
    <w:rsid w:val="006E440F"/>
    <w:rsid w:val="006E44F0"/>
    <w:rsid w:val="006E480E"/>
    <w:rsid w:val="006E59B3"/>
    <w:rsid w:val="006E5AF1"/>
    <w:rsid w:val="006E6986"/>
    <w:rsid w:val="006E6FDE"/>
    <w:rsid w:val="006F05C5"/>
    <w:rsid w:val="006F0F5C"/>
    <w:rsid w:val="006F1442"/>
    <w:rsid w:val="006F1F71"/>
    <w:rsid w:val="006F36D7"/>
    <w:rsid w:val="006F38D1"/>
    <w:rsid w:val="006F47BE"/>
    <w:rsid w:val="006F4986"/>
    <w:rsid w:val="006F4CDA"/>
    <w:rsid w:val="006F581E"/>
    <w:rsid w:val="006F5A50"/>
    <w:rsid w:val="006F7627"/>
    <w:rsid w:val="00700755"/>
    <w:rsid w:val="0070117A"/>
    <w:rsid w:val="00702279"/>
    <w:rsid w:val="007040C2"/>
    <w:rsid w:val="007041A6"/>
    <w:rsid w:val="00704EFC"/>
    <w:rsid w:val="00704F37"/>
    <w:rsid w:val="00705143"/>
    <w:rsid w:val="0070564C"/>
    <w:rsid w:val="007059DE"/>
    <w:rsid w:val="00705A87"/>
    <w:rsid w:val="0070603E"/>
    <w:rsid w:val="007065D0"/>
    <w:rsid w:val="007071DB"/>
    <w:rsid w:val="00707613"/>
    <w:rsid w:val="007108C2"/>
    <w:rsid w:val="0071155C"/>
    <w:rsid w:val="007120E8"/>
    <w:rsid w:val="007137C9"/>
    <w:rsid w:val="00713CCF"/>
    <w:rsid w:val="00713DC5"/>
    <w:rsid w:val="00714F2F"/>
    <w:rsid w:val="00715529"/>
    <w:rsid w:val="00716E29"/>
    <w:rsid w:val="00716EC6"/>
    <w:rsid w:val="00717B47"/>
    <w:rsid w:val="00720AA6"/>
    <w:rsid w:val="0072106A"/>
    <w:rsid w:val="007213F1"/>
    <w:rsid w:val="007225D6"/>
    <w:rsid w:val="0072334A"/>
    <w:rsid w:val="00724A18"/>
    <w:rsid w:val="007258E7"/>
    <w:rsid w:val="0072620E"/>
    <w:rsid w:val="007263E9"/>
    <w:rsid w:val="007267F7"/>
    <w:rsid w:val="007275EE"/>
    <w:rsid w:val="007276E6"/>
    <w:rsid w:val="00727E07"/>
    <w:rsid w:val="00727EF1"/>
    <w:rsid w:val="00730662"/>
    <w:rsid w:val="007306D2"/>
    <w:rsid w:val="00731795"/>
    <w:rsid w:val="00731A62"/>
    <w:rsid w:val="00731C79"/>
    <w:rsid w:val="00732547"/>
    <w:rsid w:val="00732CA6"/>
    <w:rsid w:val="0073431E"/>
    <w:rsid w:val="00734BD4"/>
    <w:rsid w:val="007355B6"/>
    <w:rsid w:val="00736150"/>
    <w:rsid w:val="007368E5"/>
    <w:rsid w:val="00740745"/>
    <w:rsid w:val="00741799"/>
    <w:rsid w:val="00742AFC"/>
    <w:rsid w:val="0074366C"/>
    <w:rsid w:val="007438ED"/>
    <w:rsid w:val="00743F37"/>
    <w:rsid w:val="007447A3"/>
    <w:rsid w:val="00745A97"/>
    <w:rsid w:val="00746676"/>
    <w:rsid w:val="007500B8"/>
    <w:rsid w:val="0075073D"/>
    <w:rsid w:val="00750B73"/>
    <w:rsid w:val="007510ED"/>
    <w:rsid w:val="007518E1"/>
    <w:rsid w:val="00751AC9"/>
    <w:rsid w:val="00752115"/>
    <w:rsid w:val="00753223"/>
    <w:rsid w:val="007537EA"/>
    <w:rsid w:val="00753D5A"/>
    <w:rsid w:val="00755545"/>
    <w:rsid w:val="007555CB"/>
    <w:rsid w:val="00756A17"/>
    <w:rsid w:val="00757270"/>
    <w:rsid w:val="007602B3"/>
    <w:rsid w:val="00760CAC"/>
    <w:rsid w:val="0076183D"/>
    <w:rsid w:val="00761A62"/>
    <w:rsid w:val="00762348"/>
    <w:rsid w:val="00763126"/>
    <w:rsid w:val="00764D48"/>
    <w:rsid w:val="00764D6E"/>
    <w:rsid w:val="0076541B"/>
    <w:rsid w:val="007661D8"/>
    <w:rsid w:val="007668F4"/>
    <w:rsid w:val="00770F61"/>
    <w:rsid w:val="00771141"/>
    <w:rsid w:val="00772BF8"/>
    <w:rsid w:val="0077494A"/>
    <w:rsid w:val="00774CC5"/>
    <w:rsid w:val="007762E4"/>
    <w:rsid w:val="007765E6"/>
    <w:rsid w:val="00780334"/>
    <w:rsid w:val="00780821"/>
    <w:rsid w:val="00782178"/>
    <w:rsid w:val="00782850"/>
    <w:rsid w:val="007835A6"/>
    <w:rsid w:val="007847B5"/>
    <w:rsid w:val="00785243"/>
    <w:rsid w:val="00787149"/>
    <w:rsid w:val="007874DC"/>
    <w:rsid w:val="00787A31"/>
    <w:rsid w:val="007912D8"/>
    <w:rsid w:val="00791C29"/>
    <w:rsid w:val="007928D6"/>
    <w:rsid w:val="007942DA"/>
    <w:rsid w:val="0079452A"/>
    <w:rsid w:val="00795F5E"/>
    <w:rsid w:val="00796D04"/>
    <w:rsid w:val="007A08B4"/>
    <w:rsid w:val="007A1246"/>
    <w:rsid w:val="007A14F5"/>
    <w:rsid w:val="007A1B1A"/>
    <w:rsid w:val="007A2142"/>
    <w:rsid w:val="007A318A"/>
    <w:rsid w:val="007A3656"/>
    <w:rsid w:val="007A3E44"/>
    <w:rsid w:val="007A4E9A"/>
    <w:rsid w:val="007A5724"/>
    <w:rsid w:val="007A5C76"/>
    <w:rsid w:val="007A7C67"/>
    <w:rsid w:val="007B03DC"/>
    <w:rsid w:val="007B094D"/>
    <w:rsid w:val="007B0B01"/>
    <w:rsid w:val="007B0E12"/>
    <w:rsid w:val="007B1047"/>
    <w:rsid w:val="007B18E3"/>
    <w:rsid w:val="007B2E2F"/>
    <w:rsid w:val="007B3BB6"/>
    <w:rsid w:val="007B3F12"/>
    <w:rsid w:val="007B3F40"/>
    <w:rsid w:val="007B5A18"/>
    <w:rsid w:val="007B6463"/>
    <w:rsid w:val="007C0343"/>
    <w:rsid w:val="007C0ECD"/>
    <w:rsid w:val="007C166B"/>
    <w:rsid w:val="007C24E2"/>
    <w:rsid w:val="007C42CF"/>
    <w:rsid w:val="007C4A03"/>
    <w:rsid w:val="007C4A1C"/>
    <w:rsid w:val="007C4A38"/>
    <w:rsid w:val="007C5113"/>
    <w:rsid w:val="007C537B"/>
    <w:rsid w:val="007C6717"/>
    <w:rsid w:val="007C6995"/>
    <w:rsid w:val="007C6BE0"/>
    <w:rsid w:val="007C6DA3"/>
    <w:rsid w:val="007C6FEF"/>
    <w:rsid w:val="007C79FC"/>
    <w:rsid w:val="007D192A"/>
    <w:rsid w:val="007D2027"/>
    <w:rsid w:val="007D2283"/>
    <w:rsid w:val="007D2374"/>
    <w:rsid w:val="007D381E"/>
    <w:rsid w:val="007D49DF"/>
    <w:rsid w:val="007D4ABF"/>
    <w:rsid w:val="007D4DE3"/>
    <w:rsid w:val="007D4E18"/>
    <w:rsid w:val="007D4E36"/>
    <w:rsid w:val="007D5533"/>
    <w:rsid w:val="007D5C32"/>
    <w:rsid w:val="007D5D7A"/>
    <w:rsid w:val="007D5EA0"/>
    <w:rsid w:val="007D7769"/>
    <w:rsid w:val="007D7A88"/>
    <w:rsid w:val="007E03CE"/>
    <w:rsid w:val="007E13F1"/>
    <w:rsid w:val="007E19C3"/>
    <w:rsid w:val="007E352F"/>
    <w:rsid w:val="007E426F"/>
    <w:rsid w:val="007E4724"/>
    <w:rsid w:val="007E54B9"/>
    <w:rsid w:val="007E7A29"/>
    <w:rsid w:val="007F07CE"/>
    <w:rsid w:val="007F1FD2"/>
    <w:rsid w:val="007F2D50"/>
    <w:rsid w:val="007F40A0"/>
    <w:rsid w:val="007F452F"/>
    <w:rsid w:val="007F458C"/>
    <w:rsid w:val="007F4C11"/>
    <w:rsid w:val="007F4D76"/>
    <w:rsid w:val="007F55C0"/>
    <w:rsid w:val="007F5E7B"/>
    <w:rsid w:val="007F64CF"/>
    <w:rsid w:val="007F6AE9"/>
    <w:rsid w:val="007F72EA"/>
    <w:rsid w:val="00800D96"/>
    <w:rsid w:val="00801766"/>
    <w:rsid w:val="00801CD2"/>
    <w:rsid w:val="00801E1E"/>
    <w:rsid w:val="008029D3"/>
    <w:rsid w:val="00802AA8"/>
    <w:rsid w:val="00802F45"/>
    <w:rsid w:val="008046D9"/>
    <w:rsid w:val="00804DA6"/>
    <w:rsid w:val="008059BA"/>
    <w:rsid w:val="00805B7E"/>
    <w:rsid w:val="00805EDF"/>
    <w:rsid w:val="00806253"/>
    <w:rsid w:val="00811208"/>
    <w:rsid w:val="00811247"/>
    <w:rsid w:val="0081269F"/>
    <w:rsid w:val="008134CA"/>
    <w:rsid w:val="008134E4"/>
    <w:rsid w:val="00813A0C"/>
    <w:rsid w:val="00814628"/>
    <w:rsid w:val="008146B5"/>
    <w:rsid w:val="00815308"/>
    <w:rsid w:val="00816178"/>
    <w:rsid w:val="00816C17"/>
    <w:rsid w:val="00816E33"/>
    <w:rsid w:val="008203F6"/>
    <w:rsid w:val="00820FD2"/>
    <w:rsid w:val="008217F1"/>
    <w:rsid w:val="0082210F"/>
    <w:rsid w:val="008222FA"/>
    <w:rsid w:val="00822602"/>
    <w:rsid w:val="00822BD3"/>
    <w:rsid w:val="0082355F"/>
    <w:rsid w:val="00823A89"/>
    <w:rsid w:val="0082429E"/>
    <w:rsid w:val="00824D84"/>
    <w:rsid w:val="00825265"/>
    <w:rsid w:val="008258CD"/>
    <w:rsid w:val="00825D92"/>
    <w:rsid w:val="00826969"/>
    <w:rsid w:val="00827098"/>
    <w:rsid w:val="008277FC"/>
    <w:rsid w:val="00830BB7"/>
    <w:rsid w:val="00831862"/>
    <w:rsid w:val="00831AD9"/>
    <w:rsid w:val="00831F8F"/>
    <w:rsid w:val="008323B8"/>
    <w:rsid w:val="00832795"/>
    <w:rsid w:val="00832A64"/>
    <w:rsid w:val="00832EB1"/>
    <w:rsid w:val="00832ED7"/>
    <w:rsid w:val="0083385A"/>
    <w:rsid w:val="00833C45"/>
    <w:rsid w:val="00833D55"/>
    <w:rsid w:val="00835178"/>
    <w:rsid w:val="00835BEC"/>
    <w:rsid w:val="00836220"/>
    <w:rsid w:val="00836AC1"/>
    <w:rsid w:val="00840593"/>
    <w:rsid w:val="0084106B"/>
    <w:rsid w:val="0084157A"/>
    <w:rsid w:val="0084314A"/>
    <w:rsid w:val="00844D55"/>
    <w:rsid w:val="00845021"/>
    <w:rsid w:val="00845530"/>
    <w:rsid w:val="00846B36"/>
    <w:rsid w:val="008477CE"/>
    <w:rsid w:val="008500C3"/>
    <w:rsid w:val="00850EED"/>
    <w:rsid w:val="00851404"/>
    <w:rsid w:val="00852965"/>
    <w:rsid w:val="0085383A"/>
    <w:rsid w:val="00853915"/>
    <w:rsid w:val="008547FC"/>
    <w:rsid w:val="00854A90"/>
    <w:rsid w:val="008550E8"/>
    <w:rsid w:val="00855536"/>
    <w:rsid w:val="00855C31"/>
    <w:rsid w:val="00855D62"/>
    <w:rsid w:val="008579FB"/>
    <w:rsid w:val="008626FC"/>
    <w:rsid w:val="0086325A"/>
    <w:rsid w:val="00865BEE"/>
    <w:rsid w:val="00865DAA"/>
    <w:rsid w:val="008664BB"/>
    <w:rsid w:val="00867B69"/>
    <w:rsid w:val="00870413"/>
    <w:rsid w:val="008720D1"/>
    <w:rsid w:val="00872A6B"/>
    <w:rsid w:val="00873408"/>
    <w:rsid w:val="00873D01"/>
    <w:rsid w:val="008740AA"/>
    <w:rsid w:val="00875206"/>
    <w:rsid w:val="00875C86"/>
    <w:rsid w:val="0087615D"/>
    <w:rsid w:val="0087646A"/>
    <w:rsid w:val="008772AC"/>
    <w:rsid w:val="008804F4"/>
    <w:rsid w:val="00880B51"/>
    <w:rsid w:val="00881316"/>
    <w:rsid w:val="00881BB6"/>
    <w:rsid w:val="00881EBA"/>
    <w:rsid w:val="0088224A"/>
    <w:rsid w:val="008824CD"/>
    <w:rsid w:val="00882D9C"/>
    <w:rsid w:val="008843D6"/>
    <w:rsid w:val="00885642"/>
    <w:rsid w:val="00886024"/>
    <w:rsid w:val="00886608"/>
    <w:rsid w:val="008876DB"/>
    <w:rsid w:val="0088770B"/>
    <w:rsid w:val="00890F03"/>
    <w:rsid w:val="0089186E"/>
    <w:rsid w:val="00891D5C"/>
    <w:rsid w:val="00892242"/>
    <w:rsid w:val="00893103"/>
    <w:rsid w:val="00893785"/>
    <w:rsid w:val="0089390F"/>
    <w:rsid w:val="008946D8"/>
    <w:rsid w:val="00894A1E"/>
    <w:rsid w:val="00894CF7"/>
    <w:rsid w:val="00895068"/>
    <w:rsid w:val="008958C8"/>
    <w:rsid w:val="008960F0"/>
    <w:rsid w:val="0089658F"/>
    <w:rsid w:val="008973BF"/>
    <w:rsid w:val="008A0335"/>
    <w:rsid w:val="008A22D9"/>
    <w:rsid w:val="008A2599"/>
    <w:rsid w:val="008A3204"/>
    <w:rsid w:val="008A5343"/>
    <w:rsid w:val="008A5613"/>
    <w:rsid w:val="008A5CD3"/>
    <w:rsid w:val="008A5E08"/>
    <w:rsid w:val="008A6233"/>
    <w:rsid w:val="008A6BEA"/>
    <w:rsid w:val="008A705D"/>
    <w:rsid w:val="008A73E6"/>
    <w:rsid w:val="008B1CFD"/>
    <w:rsid w:val="008B1D69"/>
    <w:rsid w:val="008B3CBA"/>
    <w:rsid w:val="008B3D93"/>
    <w:rsid w:val="008B45FC"/>
    <w:rsid w:val="008B59BF"/>
    <w:rsid w:val="008B5F65"/>
    <w:rsid w:val="008B6F2F"/>
    <w:rsid w:val="008B78FE"/>
    <w:rsid w:val="008B7E9C"/>
    <w:rsid w:val="008C00F0"/>
    <w:rsid w:val="008C0F8E"/>
    <w:rsid w:val="008C12D1"/>
    <w:rsid w:val="008C1951"/>
    <w:rsid w:val="008C1CD5"/>
    <w:rsid w:val="008C1F49"/>
    <w:rsid w:val="008C35B1"/>
    <w:rsid w:val="008C376C"/>
    <w:rsid w:val="008C47F3"/>
    <w:rsid w:val="008C4B11"/>
    <w:rsid w:val="008C57EF"/>
    <w:rsid w:val="008C6390"/>
    <w:rsid w:val="008C7D5C"/>
    <w:rsid w:val="008C7DDA"/>
    <w:rsid w:val="008C7E1A"/>
    <w:rsid w:val="008C7F9D"/>
    <w:rsid w:val="008D0CBD"/>
    <w:rsid w:val="008D2362"/>
    <w:rsid w:val="008D2553"/>
    <w:rsid w:val="008D32AD"/>
    <w:rsid w:val="008D398D"/>
    <w:rsid w:val="008D3A09"/>
    <w:rsid w:val="008D3D10"/>
    <w:rsid w:val="008D51EC"/>
    <w:rsid w:val="008D53FB"/>
    <w:rsid w:val="008D5E1C"/>
    <w:rsid w:val="008D617A"/>
    <w:rsid w:val="008D71DF"/>
    <w:rsid w:val="008D73B6"/>
    <w:rsid w:val="008D7446"/>
    <w:rsid w:val="008D76D6"/>
    <w:rsid w:val="008D7D57"/>
    <w:rsid w:val="008E074A"/>
    <w:rsid w:val="008E08B4"/>
    <w:rsid w:val="008E1FEB"/>
    <w:rsid w:val="008E20B7"/>
    <w:rsid w:val="008E41B8"/>
    <w:rsid w:val="008E421C"/>
    <w:rsid w:val="008E4239"/>
    <w:rsid w:val="008E43CA"/>
    <w:rsid w:val="008E4A3B"/>
    <w:rsid w:val="008E4BFE"/>
    <w:rsid w:val="008E5046"/>
    <w:rsid w:val="008E5397"/>
    <w:rsid w:val="008E554F"/>
    <w:rsid w:val="008E5BA7"/>
    <w:rsid w:val="008E6347"/>
    <w:rsid w:val="008E695A"/>
    <w:rsid w:val="008E732C"/>
    <w:rsid w:val="008E784A"/>
    <w:rsid w:val="008F1D42"/>
    <w:rsid w:val="008F22A8"/>
    <w:rsid w:val="008F2571"/>
    <w:rsid w:val="008F2A82"/>
    <w:rsid w:val="008F331C"/>
    <w:rsid w:val="008F4376"/>
    <w:rsid w:val="008F4ADD"/>
    <w:rsid w:val="008F5571"/>
    <w:rsid w:val="008F6538"/>
    <w:rsid w:val="008F659C"/>
    <w:rsid w:val="008F7714"/>
    <w:rsid w:val="008F7CE6"/>
    <w:rsid w:val="00900219"/>
    <w:rsid w:val="009005E5"/>
    <w:rsid w:val="0090076F"/>
    <w:rsid w:val="00900F64"/>
    <w:rsid w:val="009021A4"/>
    <w:rsid w:val="00902506"/>
    <w:rsid w:val="00902DD8"/>
    <w:rsid w:val="00904B1B"/>
    <w:rsid w:val="00905146"/>
    <w:rsid w:val="00906C86"/>
    <w:rsid w:val="0090792B"/>
    <w:rsid w:val="00910557"/>
    <w:rsid w:val="00910A6F"/>
    <w:rsid w:val="00910D8C"/>
    <w:rsid w:val="00910FA9"/>
    <w:rsid w:val="009114F4"/>
    <w:rsid w:val="00913FBE"/>
    <w:rsid w:val="0091419C"/>
    <w:rsid w:val="009155A5"/>
    <w:rsid w:val="00915814"/>
    <w:rsid w:val="00915860"/>
    <w:rsid w:val="0091587F"/>
    <w:rsid w:val="00916F11"/>
    <w:rsid w:val="00917261"/>
    <w:rsid w:val="00917F9F"/>
    <w:rsid w:val="009221AF"/>
    <w:rsid w:val="009236C5"/>
    <w:rsid w:val="00923A77"/>
    <w:rsid w:val="00923FEB"/>
    <w:rsid w:val="009242F7"/>
    <w:rsid w:val="00924C45"/>
    <w:rsid w:val="00924CA5"/>
    <w:rsid w:val="009268FE"/>
    <w:rsid w:val="00926AF3"/>
    <w:rsid w:val="00926D75"/>
    <w:rsid w:val="00926DD2"/>
    <w:rsid w:val="0093070E"/>
    <w:rsid w:val="009313F8"/>
    <w:rsid w:val="00931ECD"/>
    <w:rsid w:val="0093268F"/>
    <w:rsid w:val="009328E5"/>
    <w:rsid w:val="00933694"/>
    <w:rsid w:val="0093409F"/>
    <w:rsid w:val="00935A41"/>
    <w:rsid w:val="00936E09"/>
    <w:rsid w:val="009409BE"/>
    <w:rsid w:val="009414BF"/>
    <w:rsid w:val="00941667"/>
    <w:rsid w:val="00944180"/>
    <w:rsid w:val="00944745"/>
    <w:rsid w:val="0094597E"/>
    <w:rsid w:val="00945AB8"/>
    <w:rsid w:val="00945C23"/>
    <w:rsid w:val="00946847"/>
    <w:rsid w:val="00946A15"/>
    <w:rsid w:val="009470E4"/>
    <w:rsid w:val="00947731"/>
    <w:rsid w:val="00947765"/>
    <w:rsid w:val="00947DEC"/>
    <w:rsid w:val="0095026A"/>
    <w:rsid w:val="00950B83"/>
    <w:rsid w:val="0095123D"/>
    <w:rsid w:val="00951CBC"/>
    <w:rsid w:val="0095286B"/>
    <w:rsid w:val="009532A7"/>
    <w:rsid w:val="009539E8"/>
    <w:rsid w:val="00953E29"/>
    <w:rsid w:val="00954F02"/>
    <w:rsid w:val="0095560B"/>
    <w:rsid w:val="00956293"/>
    <w:rsid w:val="00956A01"/>
    <w:rsid w:val="0096125F"/>
    <w:rsid w:val="009617B9"/>
    <w:rsid w:val="00963F7A"/>
    <w:rsid w:val="009648EF"/>
    <w:rsid w:val="0096507C"/>
    <w:rsid w:val="00965960"/>
    <w:rsid w:val="00966750"/>
    <w:rsid w:val="00966D7D"/>
    <w:rsid w:val="00966F2C"/>
    <w:rsid w:val="00967346"/>
    <w:rsid w:val="0096755C"/>
    <w:rsid w:val="00967B8B"/>
    <w:rsid w:val="00967E77"/>
    <w:rsid w:val="00967FBF"/>
    <w:rsid w:val="00970354"/>
    <w:rsid w:val="00970CEE"/>
    <w:rsid w:val="00972538"/>
    <w:rsid w:val="009730FA"/>
    <w:rsid w:val="009752CF"/>
    <w:rsid w:val="0097632C"/>
    <w:rsid w:val="0097667B"/>
    <w:rsid w:val="00976833"/>
    <w:rsid w:val="00980581"/>
    <w:rsid w:val="0098102F"/>
    <w:rsid w:val="00982720"/>
    <w:rsid w:val="0098275F"/>
    <w:rsid w:val="00982D15"/>
    <w:rsid w:val="00982FAF"/>
    <w:rsid w:val="00984132"/>
    <w:rsid w:val="00984394"/>
    <w:rsid w:val="0098559E"/>
    <w:rsid w:val="009866EF"/>
    <w:rsid w:val="00986704"/>
    <w:rsid w:val="00990577"/>
    <w:rsid w:val="00990A20"/>
    <w:rsid w:val="0099179A"/>
    <w:rsid w:val="00994147"/>
    <w:rsid w:val="00995763"/>
    <w:rsid w:val="00995A60"/>
    <w:rsid w:val="009965FF"/>
    <w:rsid w:val="00997B8F"/>
    <w:rsid w:val="009A0AF1"/>
    <w:rsid w:val="009A298D"/>
    <w:rsid w:val="009A299C"/>
    <w:rsid w:val="009A2CE2"/>
    <w:rsid w:val="009A30B9"/>
    <w:rsid w:val="009A4563"/>
    <w:rsid w:val="009A478D"/>
    <w:rsid w:val="009A59AB"/>
    <w:rsid w:val="009B0338"/>
    <w:rsid w:val="009B2318"/>
    <w:rsid w:val="009B29AD"/>
    <w:rsid w:val="009B360E"/>
    <w:rsid w:val="009B3960"/>
    <w:rsid w:val="009B3B89"/>
    <w:rsid w:val="009B415F"/>
    <w:rsid w:val="009B5969"/>
    <w:rsid w:val="009B5BDF"/>
    <w:rsid w:val="009B63E4"/>
    <w:rsid w:val="009B6851"/>
    <w:rsid w:val="009B7149"/>
    <w:rsid w:val="009B7A23"/>
    <w:rsid w:val="009C0A7D"/>
    <w:rsid w:val="009C182B"/>
    <w:rsid w:val="009C2759"/>
    <w:rsid w:val="009C2A17"/>
    <w:rsid w:val="009C2B39"/>
    <w:rsid w:val="009C3D8C"/>
    <w:rsid w:val="009C447B"/>
    <w:rsid w:val="009C4995"/>
    <w:rsid w:val="009C560C"/>
    <w:rsid w:val="009C59E9"/>
    <w:rsid w:val="009D078C"/>
    <w:rsid w:val="009D1045"/>
    <w:rsid w:val="009D1268"/>
    <w:rsid w:val="009D1488"/>
    <w:rsid w:val="009D317B"/>
    <w:rsid w:val="009D37E5"/>
    <w:rsid w:val="009D3D55"/>
    <w:rsid w:val="009D4A12"/>
    <w:rsid w:val="009D5578"/>
    <w:rsid w:val="009D5EC2"/>
    <w:rsid w:val="009D68AE"/>
    <w:rsid w:val="009D7625"/>
    <w:rsid w:val="009D7CD9"/>
    <w:rsid w:val="009D7F8F"/>
    <w:rsid w:val="009E1945"/>
    <w:rsid w:val="009E1CF9"/>
    <w:rsid w:val="009E1F18"/>
    <w:rsid w:val="009E2BC0"/>
    <w:rsid w:val="009E33BD"/>
    <w:rsid w:val="009E44F7"/>
    <w:rsid w:val="009E610F"/>
    <w:rsid w:val="009E6639"/>
    <w:rsid w:val="009E678E"/>
    <w:rsid w:val="009E7F73"/>
    <w:rsid w:val="009E7FB2"/>
    <w:rsid w:val="009F1822"/>
    <w:rsid w:val="009F3449"/>
    <w:rsid w:val="009F351A"/>
    <w:rsid w:val="009F3C45"/>
    <w:rsid w:val="009F500C"/>
    <w:rsid w:val="009F50D9"/>
    <w:rsid w:val="009F568B"/>
    <w:rsid w:val="009F5693"/>
    <w:rsid w:val="009F621B"/>
    <w:rsid w:val="009F62AF"/>
    <w:rsid w:val="009F6E20"/>
    <w:rsid w:val="009F769C"/>
    <w:rsid w:val="009F780D"/>
    <w:rsid w:val="00A00A85"/>
    <w:rsid w:val="00A01319"/>
    <w:rsid w:val="00A01A7D"/>
    <w:rsid w:val="00A02CEB"/>
    <w:rsid w:val="00A0333E"/>
    <w:rsid w:val="00A03B3F"/>
    <w:rsid w:val="00A040BA"/>
    <w:rsid w:val="00A04AF3"/>
    <w:rsid w:val="00A0636C"/>
    <w:rsid w:val="00A10C2D"/>
    <w:rsid w:val="00A1184B"/>
    <w:rsid w:val="00A1303F"/>
    <w:rsid w:val="00A13236"/>
    <w:rsid w:val="00A137CC"/>
    <w:rsid w:val="00A138C2"/>
    <w:rsid w:val="00A1424B"/>
    <w:rsid w:val="00A15897"/>
    <w:rsid w:val="00A1598E"/>
    <w:rsid w:val="00A15C3F"/>
    <w:rsid w:val="00A165C0"/>
    <w:rsid w:val="00A166FE"/>
    <w:rsid w:val="00A22473"/>
    <w:rsid w:val="00A23297"/>
    <w:rsid w:val="00A24C9C"/>
    <w:rsid w:val="00A25104"/>
    <w:rsid w:val="00A25F82"/>
    <w:rsid w:val="00A262CA"/>
    <w:rsid w:val="00A2663F"/>
    <w:rsid w:val="00A26F3B"/>
    <w:rsid w:val="00A275F1"/>
    <w:rsid w:val="00A27A6B"/>
    <w:rsid w:val="00A27B52"/>
    <w:rsid w:val="00A30D89"/>
    <w:rsid w:val="00A31E57"/>
    <w:rsid w:val="00A3200E"/>
    <w:rsid w:val="00A328BF"/>
    <w:rsid w:val="00A339AC"/>
    <w:rsid w:val="00A344D8"/>
    <w:rsid w:val="00A368CF"/>
    <w:rsid w:val="00A37BEA"/>
    <w:rsid w:val="00A4071C"/>
    <w:rsid w:val="00A4171A"/>
    <w:rsid w:val="00A41794"/>
    <w:rsid w:val="00A418A0"/>
    <w:rsid w:val="00A41C30"/>
    <w:rsid w:val="00A421C1"/>
    <w:rsid w:val="00A426F5"/>
    <w:rsid w:val="00A4299D"/>
    <w:rsid w:val="00A436BE"/>
    <w:rsid w:val="00A43FEF"/>
    <w:rsid w:val="00A44AC8"/>
    <w:rsid w:val="00A450AD"/>
    <w:rsid w:val="00A45396"/>
    <w:rsid w:val="00A46FC8"/>
    <w:rsid w:val="00A502AB"/>
    <w:rsid w:val="00A50AD0"/>
    <w:rsid w:val="00A50F90"/>
    <w:rsid w:val="00A5144B"/>
    <w:rsid w:val="00A519C6"/>
    <w:rsid w:val="00A51A8C"/>
    <w:rsid w:val="00A527A0"/>
    <w:rsid w:val="00A54875"/>
    <w:rsid w:val="00A54AEC"/>
    <w:rsid w:val="00A54EAD"/>
    <w:rsid w:val="00A56CD7"/>
    <w:rsid w:val="00A57177"/>
    <w:rsid w:val="00A57629"/>
    <w:rsid w:val="00A57A6D"/>
    <w:rsid w:val="00A57F0A"/>
    <w:rsid w:val="00A60F26"/>
    <w:rsid w:val="00A6121A"/>
    <w:rsid w:val="00A61AF8"/>
    <w:rsid w:val="00A6433F"/>
    <w:rsid w:val="00A64B16"/>
    <w:rsid w:val="00A67016"/>
    <w:rsid w:val="00A70443"/>
    <w:rsid w:val="00A70D15"/>
    <w:rsid w:val="00A70E3E"/>
    <w:rsid w:val="00A71391"/>
    <w:rsid w:val="00A72073"/>
    <w:rsid w:val="00A7255E"/>
    <w:rsid w:val="00A72A4A"/>
    <w:rsid w:val="00A73F79"/>
    <w:rsid w:val="00A749A7"/>
    <w:rsid w:val="00A75939"/>
    <w:rsid w:val="00A75F8C"/>
    <w:rsid w:val="00A76B86"/>
    <w:rsid w:val="00A76D5C"/>
    <w:rsid w:val="00A76F54"/>
    <w:rsid w:val="00A77DA4"/>
    <w:rsid w:val="00A80E63"/>
    <w:rsid w:val="00A8102E"/>
    <w:rsid w:val="00A81294"/>
    <w:rsid w:val="00A813F3"/>
    <w:rsid w:val="00A814B2"/>
    <w:rsid w:val="00A819FD"/>
    <w:rsid w:val="00A81A13"/>
    <w:rsid w:val="00A81AF6"/>
    <w:rsid w:val="00A81DD2"/>
    <w:rsid w:val="00A81F45"/>
    <w:rsid w:val="00A829C5"/>
    <w:rsid w:val="00A82AB9"/>
    <w:rsid w:val="00A83E89"/>
    <w:rsid w:val="00A84537"/>
    <w:rsid w:val="00A84880"/>
    <w:rsid w:val="00A84B73"/>
    <w:rsid w:val="00A84DB7"/>
    <w:rsid w:val="00A864B6"/>
    <w:rsid w:val="00A86B44"/>
    <w:rsid w:val="00A877F7"/>
    <w:rsid w:val="00A902FE"/>
    <w:rsid w:val="00A908CD"/>
    <w:rsid w:val="00A919A5"/>
    <w:rsid w:val="00A91FB1"/>
    <w:rsid w:val="00A92DFE"/>
    <w:rsid w:val="00A93412"/>
    <w:rsid w:val="00A93A83"/>
    <w:rsid w:val="00A93D61"/>
    <w:rsid w:val="00A94451"/>
    <w:rsid w:val="00A94883"/>
    <w:rsid w:val="00A94EFA"/>
    <w:rsid w:val="00A94F30"/>
    <w:rsid w:val="00A972FC"/>
    <w:rsid w:val="00A97BF5"/>
    <w:rsid w:val="00AA0DDA"/>
    <w:rsid w:val="00AA1228"/>
    <w:rsid w:val="00AA1E1C"/>
    <w:rsid w:val="00AA1E25"/>
    <w:rsid w:val="00AA260E"/>
    <w:rsid w:val="00AA4218"/>
    <w:rsid w:val="00AA48EB"/>
    <w:rsid w:val="00AA54F5"/>
    <w:rsid w:val="00AA6065"/>
    <w:rsid w:val="00AA6367"/>
    <w:rsid w:val="00AA68C7"/>
    <w:rsid w:val="00AA6B4F"/>
    <w:rsid w:val="00AA7264"/>
    <w:rsid w:val="00AB003F"/>
    <w:rsid w:val="00AB0506"/>
    <w:rsid w:val="00AB0CB3"/>
    <w:rsid w:val="00AB0DD3"/>
    <w:rsid w:val="00AB1B65"/>
    <w:rsid w:val="00AB2222"/>
    <w:rsid w:val="00AB2B01"/>
    <w:rsid w:val="00AB4A65"/>
    <w:rsid w:val="00AB535D"/>
    <w:rsid w:val="00AB6041"/>
    <w:rsid w:val="00AB7C40"/>
    <w:rsid w:val="00AB7CAD"/>
    <w:rsid w:val="00AC064B"/>
    <w:rsid w:val="00AC1086"/>
    <w:rsid w:val="00AC17C3"/>
    <w:rsid w:val="00AC1A1A"/>
    <w:rsid w:val="00AC247F"/>
    <w:rsid w:val="00AC2788"/>
    <w:rsid w:val="00AC3B1B"/>
    <w:rsid w:val="00AC3CBE"/>
    <w:rsid w:val="00AC3FAB"/>
    <w:rsid w:val="00AC412F"/>
    <w:rsid w:val="00AC51B9"/>
    <w:rsid w:val="00AC536D"/>
    <w:rsid w:val="00AC582C"/>
    <w:rsid w:val="00AC62F0"/>
    <w:rsid w:val="00AC65A9"/>
    <w:rsid w:val="00AC6C12"/>
    <w:rsid w:val="00AD0331"/>
    <w:rsid w:val="00AD0B58"/>
    <w:rsid w:val="00AD4459"/>
    <w:rsid w:val="00AD4BE8"/>
    <w:rsid w:val="00AD4FFB"/>
    <w:rsid w:val="00AD5F54"/>
    <w:rsid w:val="00AD6978"/>
    <w:rsid w:val="00AD7662"/>
    <w:rsid w:val="00AE04FB"/>
    <w:rsid w:val="00AE0BFF"/>
    <w:rsid w:val="00AE0D7E"/>
    <w:rsid w:val="00AE0EC4"/>
    <w:rsid w:val="00AE236B"/>
    <w:rsid w:val="00AE25DF"/>
    <w:rsid w:val="00AE33FC"/>
    <w:rsid w:val="00AE5809"/>
    <w:rsid w:val="00AE5ED7"/>
    <w:rsid w:val="00AE6125"/>
    <w:rsid w:val="00AE79FF"/>
    <w:rsid w:val="00AE7C84"/>
    <w:rsid w:val="00AE7EAF"/>
    <w:rsid w:val="00AF0496"/>
    <w:rsid w:val="00AF23A2"/>
    <w:rsid w:val="00AF2A0F"/>
    <w:rsid w:val="00AF2C10"/>
    <w:rsid w:val="00AF3583"/>
    <w:rsid w:val="00AF3D33"/>
    <w:rsid w:val="00AF4C81"/>
    <w:rsid w:val="00AF50FE"/>
    <w:rsid w:val="00AF56A7"/>
    <w:rsid w:val="00AF6C29"/>
    <w:rsid w:val="00AF7868"/>
    <w:rsid w:val="00AF7AC1"/>
    <w:rsid w:val="00B000FE"/>
    <w:rsid w:val="00B003F3"/>
    <w:rsid w:val="00B00C82"/>
    <w:rsid w:val="00B01272"/>
    <w:rsid w:val="00B01497"/>
    <w:rsid w:val="00B015E1"/>
    <w:rsid w:val="00B0277D"/>
    <w:rsid w:val="00B05577"/>
    <w:rsid w:val="00B06428"/>
    <w:rsid w:val="00B074CA"/>
    <w:rsid w:val="00B11F63"/>
    <w:rsid w:val="00B123DE"/>
    <w:rsid w:val="00B126FD"/>
    <w:rsid w:val="00B12CED"/>
    <w:rsid w:val="00B14634"/>
    <w:rsid w:val="00B14A23"/>
    <w:rsid w:val="00B14CC1"/>
    <w:rsid w:val="00B14EBE"/>
    <w:rsid w:val="00B16100"/>
    <w:rsid w:val="00B163B2"/>
    <w:rsid w:val="00B163E8"/>
    <w:rsid w:val="00B17651"/>
    <w:rsid w:val="00B2074A"/>
    <w:rsid w:val="00B21F13"/>
    <w:rsid w:val="00B225E9"/>
    <w:rsid w:val="00B22858"/>
    <w:rsid w:val="00B22B93"/>
    <w:rsid w:val="00B23267"/>
    <w:rsid w:val="00B23AF6"/>
    <w:rsid w:val="00B24FB8"/>
    <w:rsid w:val="00B25B89"/>
    <w:rsid w:val="00B26069"/>
    <w:rsid w:val="00B26ABC"/>
    <w:rsid w:val="00B26E09"/>
    <w:rsid w:val="00B27B5D"/>
    <w:rsid w:val="00B309BE"/>
    <w:rsid w:val="00B3171F"/>
    <w:rsid w:val="00B31728"/>
    <w:rsid w:val="00B320DD"/>
    <w:rsid w:val="00B32A54"/>
    <w:rsid w:val="00B32A76"/>
    <w:rsid w:val="00B32F8B"/>
    <w:rsid w:val="00B33935"/>
    <w:rsid w:val="00B33BEE"/>
    <w:rsid w:val="00B33D5E"/>
    <w:rsid w:val="00B3475E"/>
    <w:rsid w:val="00B34CFC"/>
    <w:rsid w:val="00B34E25"/>
    <w:rsid w:val="00B34F39"/>
    <w:rsid w:val="00B36BFF"/>
    <w:rsid w:val="00B36E66"/>
    <w:rsid w:val="00B37266"/>
    <w:rsid w:val="00B372D1"/>
    <w:rsid w:val="00B3761F"/>
    <w:rsid w:val="00B37A12"/>
    <w:rsid w:val="00B37EDD"/>
    <w:rsid w:val="00B40FDA"/>
    <w:rsid w:val="00B4106A"/>
    <w:rsid w:val="00B4156C"/>
    <w:rsid w:val="00B419BC"/>
    <w:rsid w:val="00B41BC5"/>
    <w:rsid w:val="00B4230D"/>
    <w:rsid w:val="00B429F7"/>
    <w:rsid w:val="00B42E20"/>
    <w:rsid w:val="00B43048"/>
    <w:rsid w:val="00B437CF"/>
    <w:rsid w:val="00B44903"/>
    <w:rsid w:val="00B45C20"/>
    <w:rsid w:val="00B45D74"/>
    <w:rsid w:val="00B464C2"/>
    <w:rsid w:val="00B465F7"/>
    <w:rsid w:val="00B46681"/>
    <w:rsid w:val="00B4784E"/>
    <w:rsid w:val="00B47FA6"/>
    <w:rsid w:val="00B51329"/>
    <w:rsid w:val="00B529C5"/>
    <w:rsid w:val="00B5378A"/>
    <w:rsid w:val="00B540FA"/>
    <w:rsid w:val="00B54562"/>
    <w:rsid w:val="00B553AD"/>
    <w:rsid w:val="00B56C71"/>
    <w:rsid w:val="00B572A3"/>
    <w:rsid w:val="00B57B0B"/>
    <w:rsid w:val="00B61DE9"/>
    <w:rsid w:val="00B621EA"/>
    <w:rsid w:val="00B62AD3"/>
    <w:rsid w:val="00B62C5E"/>
    <w:rsid w:val="00B6429C"/>
    <w:rsid w:val="00B645FB"/>
    <w:rsid w:val="00B64659"/>
    <w:rsid w:val="00B650F2"/>
    <w:rsid w:val="00B659E4"/>
    <w:rsid w:val="00B6615E"/>
    <w:rsid w:val="00B6661B"/>
    <w:rsid w:val="00B67900"/>
    <w:rsid w:val="00B67F0A"/>
    <w:rsid w:val="00B70CF2"/>
    <w:rsid w:val="00B70D7F"/>
    <w:rsid w:val="00B70DA1"/>
    <w:rsid w:val="00B7163D"/>
    <w:rsid w:val="00B716B8"/>
    <w:rsid w:val="00B71873"/>
    <w:rsid w:val="00B71A81"/>
    <w:rsid w:val="00B7391F"/>
    <w:rsid w:val="00B73A90"/>
    <w:rsid w:val="00B73D20"/>
    <w:rsid w:val="00B74EB2"/>
    <w:rsid w:val="00B757B9"/>
    <w:rsid w:val="00B75CB6"/>
    <w:rsid w:val="00B7658D"/>
    <w:rsid w:val="00B77F49"/>
    <w:rsid w:val="00B80055"/>
    <w:rsid w:val="00B802A7"/>
    <w:rsid w:val="00B8051D"/>
    <w:rsid w:val="00B808BA"/>
    <w:rsid w:val="00B81E9C"/>
    <w:rsid w:val="00B81F92"/>
    <w:rsid w:val="00B827DA"/>
    <w:rsid w:val="00B83B1E"/>
    <w:rsid w:val="00B83D4B"/>
    <w:rsid w:val="00B8516C"/>
    <w:rsid w:val="00B855E1"/>
    <w:rsid w:val="00B857F1"/>
    <w:rsid w:val="00B85A96"/>
    <w:rsid w:val="00B85BAC"/>
    <w:rsid w:val="00B86A97"/>
    <w:rsid w:val="00B86B5B"/>
    <w:rsid w:val="00B87355"/>
    <w:rsid w:val="00B8772A"/>
    <w:rsid w:val="00B877DD"/>
    <w:rsid w:val="00B87925"/>
    <w:rsid w:val="00B91FF5"/>
    <w:rsid w:val="00B927C5"/>
    <w:rsid w:val="00B92C44"/>
    <w:rsid w:val="00B92F85"/>
    <w:rsid w:val="00B93C31"/>
    <w:rsid w:val="00B9485B"/>
    <w:rsid w:val="00B95E2D"/>
    <w:rsid w:val="00B966C3"/>
    <w:rsid w:val="00B967F5"/>
    <w:rsid w:val="00B97068"/>
    <w:rsid w:val="00BA0F5F"/>
    <w:rsid w:val="00BA17DC"/>
    <w:rsid w:val="00BA24CB"/>
    <w:rsid w:val="00BA29DE"/>
    <w:rsid w:val="00BA2A73"/>
    <w:rsid w:val="00BA2EF8"/>
    <w:rsid w:val="00BA2F04"/>
    <w:rsid w:val="00BA525E"/>
    <w:rsid w:val="00BA53A8"/>
    <w:rsid w:val="00BA632D"/>
    <w:rsid w:val="00BA64CE"/>
    <w:rsid w:val="00BA6C99"/>
    <w:rsid w:val="00BA6F15"/>
    <w:rsid w:val="00BA768B"/>
    <w:rsid w:val="00BA7974"/>
    <w:rsid w:val="00BA7F74"/>
    <w:rsid w:val="00BB0AA7"/>
    <w:rsid w:val="00BB1A7B"/>
    <w:rsid w:val="00BB24A8"/>
    <w:rsid w:val="00BB31D6"/>
    <w:rsid w:val="00BB3261"/>
    <w:rsid w:val="00BB3902"/>
    <w:rsid w:val="00BB3B0F"/>
    <w:rsid w:val="00BB3B39"/>
    <w:rsid w:val="00BB42F5"/>
    <w:rsid w:val="00BB597C"/>
    <w:rsid w:val="00BB5BBC"/>
    <w:rsid w:val="00BB6DB4"/>
    <w:rsid w:val="00BC06FC"/>
    <w:rsid w:val="00BC09D2"/>
    <w:rsid w:val="00BC167A"/>
    <w:rsid w:val="00BC1E15"/>
    <w:rsid w:val="00BC2216"/>
    <w:rsid w:val="00BC2CFA"/>
    <w:rsid w:val="00BC3467"/>
    <w:rsid w:val="00BC4046"/>
    <w:rsid w:val="00BC42B1"/>
    <w:rsid w:val="00BC4453"/>
    <w:rsid w:val="00BC4DCC"/>
    <w:rsid w:val="00BC515A"/>
    <w:rsid w:val="00BC63C6"/>
    <w:rsid w:val="00BC71B0"/>
    <w:rsid w:val="00BC7AFB"/>
    <w:rsid w:val="00BC7D3E"/>
    <w:rsid w:val="00BD0CC9"/>
    <w:rsid w:val="00BD3475"/>
    <w:rsid w:val="00BD460E"/>
    <w:rsid w:val="00BD5B62"/>
    <w:rsid w:val="00BD6563"/>
    <w:rsid w:val="00BD6974"/>
    <w:rsid w:val="00BD6FC9"/>
    <w:rsid w:val="00BD7D3B"/>
    <w:rsid w:val="00BE0884"/>
    <w:rsid w:val="00BE0A88"/>
    <w:rsid w:val="00BE206C"/>
    <w:rsid w:val="00BE29BB"/>
    <w:rsid w:val="00BE2DCA"/>
    <w:rsid w:val="00BE3493"/>
    <w:rsid w:val="00BE475A"/>
    <w:rsid w:val="00BE512F"/>
    <w:rsid w:val="00BE5A6B"/>
    <w:rsid w:val="00BE671C"/>
    <w:rsid w:val="00BE6D3D"/>
    <w:rsid w:val="00BE730C"/>
    <w:rsid w:val="00BE7B24"/>
    <w:rsid w:val="00BE7B3E"/>
    <w:rsid w:val="00BF053D"/>
    <w:rsid w:val="00BF0B24"/>
    <w:rsid w:val="00BF10C0"/>
    <w:rsid w:val="00BF3DEF"/>
    <w:rsid w:val="00BF3DF0"/>
    <w:rsid w:val="00BF43D3"/>
    <w:rsid w:val="00BF4406"/>
    <w:rsid w:val="00BF45F3"/>
    <w:rsid w:val="00BF49C7"/>
    <w:rsid w:val="00BF5118"/>
    <w:rsid w:val="00BF53EA"/>
    <w:rsid w:val="00BF59E5"/>
    <w:rsid w:val="00BF657F"/>
    <w:rsid w:val="00BF67A3"/>
    <w:rsid w:val="00BF7B64"/>
    <w:rsid w:val="00C00088"/>
    <w:rsid w:val="00C00DE6"/>
    <w:rsid w:val="00C00F7E"/>
    <w:rsid w:val="00C03362"/>
    <w:rsid w:val="00C033ED"/>
    <w:rsid w:val="00C0391A"/>
    <w:rsid w:val="00C04D1E"/>
    <w:rsid w:val="00C04E40"/>
    <w:rsid w:val="00C05608"/>
    <w:rsid w:val="00C05F97"/>
    <w:rsid w:val="00C069DF"/>
    <w:rsid w:val="00C07A23"/>
    <w:rsid w:val="00C10C93"/>
    <w:rsid w:val="00C1173F"/>
    <w:rsid w:val="00C11788"/>
    <w:rsid w:val="00C11A44"/>
    <w:rsid w:val="00C11D1B"/>
    <w:rsid w:val="00C1391C"/>
    <w:rsid w:val="00C148F6"/>
    <w:rsid w:val="00C149D7"/>
    <w:rsid w:val="00C14D53"/>
    <w:rsid w:val="00C14FA4"/>
    <w:rsid w:val="00C1590C"/>
    <w:rsid w:val="00C1616A"/>
    <w:rsid w:val="00C17773"/>
    <w:rsid w:val="00C20A58"/>
    <w:rsid w:val="00C219E2"/>
    <w:rsid w:val="00C23397"/>
    <w:rsid w:val="00C23406"/>
    <w:rsid w:val="00C243A9"/>
    <w:rsid w:val="00C243B5"/>
    <w:rsid w:val="00C24BD8"/>
    <w:rsid w:val="00C24DAB"/>
    <w:rsid w:val="00C24FB9"/>
    <w:rsid w:val="00C260AD"/>
    <w:rsid w:val="00C271DF"/>
    <w:rsid w:val="00C27DCC"/>
    <w:rsid w:val="00C27F4B"/>
    <w:rsid w:val="00C31B27"/>
    <w:rsid w:val="00C31EE7"/>
    <w:rsid w:val="00C32000"/>
    <w:rsid w:val="00C321BD"/>
    <w:rsid w:val="00C32313"/>
    <w:rsid w:val="00C32950"/>
    <w:rsid w:val="00C33EAE"/>
    <w:rsid w:val="00C34F91"/>
    <w:rsid w:val="00C35038"/>
    <w:rsid w:val="00C357A1"/>
    <w:rsid w:val="00C37740"/>
    <w:rsid w:val="00C37B3E"/>
    <w:rsid w:val="00C37C43"/>
    <w:rsid w:val="00C37EAC"/>
    <w:rsid w:val="00C406AB"/>
    <w:rsid w:val="00C40F27"/>
    <w:rsid w:val="00C41553"/>
    <w:rsid w:val="00C41969"/>
    <w:rsid w:val="00C42995"/>
    <w:rsid w:val="00C42B34"/>
    <w:rsid w:val="00C42DF4"/>
    <w:rsid w:val="00C44271"/>
    <w:rsid w:val="00C44FE2"/>
    <w:rsid w:val="00C451E9"/>
    <w:rsid w:val="00C45461"/>
    <w:rsid w:val="00C45506"/>
    <w:rsid w:val="00C45C66"/>
    <w:rsid w:val="00C45EC8"/>
    <w:rsid w:val="00C45F27"/>
    <w:rsid w:val="00C460A0"/>
    <w:rsid w:val="00C46553"/>
    <w:rsid w:val="00C466CE"/>
    <w:rsid w:val="00C4757D"/>
    <w:rsid w:val="00C478A8"/>
    <w:rsid w:val="00C508D6"/>
    <w:rsid w:val="00C51104"/>
    <w:rsid w:val="00C52376"/>
    <w:rsid w:val="00C523A9"/>
    <w:rsid w:val="00C52F65"/>
    <w:rsid w:val="00C532CD"/>
    <w:rsid w:val="00C5345E"/>
    <w:rsid w:val="00C53712"/>
    <w:rsid w:val="00C54230"/>
    <w:rsid w:val="00C54B60"/>
    <w:rsid w:val="00C5587A"/>
    <w:rsid w:val="00C5588A"/>
    <w:rsid w:val="00C558D2"/>
    <w:rsid w:val="00C56BC8"/>
    <w:rsid w:val="00C56E75"/>
    <w:rsid w:val="00C56FF5"/>
    <w:rsid w:val="00C56FFC"/>
    <w:rsid w:val="00C57293"/>
    <w:rsid w:val="00C57296"/>
    <w:rsid w:val="00C578EE"/>
    <w:rsid w:val="00C605AF"/>
    <w:rsid w:val="00C60976"/>
    <w:rsid w:val="00C6116D"/>
    <w:rsid w:val="00C61675"/>
    <w:rsid w:val="00C61A46"/>
    <w:rsid w:val="00C62E63"/>
    <w:rsid w:val="00C63241"/>
    <w:rsid w:val="00C63D25"/>
    <w:rsid w:val="00C644BB"/>
    <w:rsid w:val="00C650DA"/>
    <w:rsid w:val="00C65458"/>
    <w:rsid w:val="00C66B6E"/>
    <w:rsid w:val="00C672A0"/>
    <w:rsid w:val="00C67764"/>
    <w:rsid w:val="00C67C63"/>
    <w:rsid w:val="00C70EE6"/>
    <w:rsid w:val="00C71043"/>
    <w:rsid w:val="00C7136D"/>
    <w:rsid w:val="00C7175F"/>
    <w:rsid w:val="00C71964"/>
    <w:rsid w:val="00C71C77"/>
    <w:rsid w:val="00C72358"/>
    <w:rsid w:val="00C73663"/>
    <w:rsid w:val="00C739FF"/>
    <w:rsid w:val="00C73CE0"/>
    <w:rsid w:val="00C7458B"/>
    <w:rsid w:val="00C75338"/>
    <w:rsid w:val="00C76046"/>
    <w:rsid w:val="00C76C83"/>
    <w:rsid w:val="00C76F29"/>
    <w:rsid w:val="00C77151"/>
    <w:rsid w:val="00C77C47"/>
    <w:rsid w:val="00C77F55"/>
    <w:rsid w:val="00C823E6"/>
    <w:rsid w:val="00C82418"/>
    <w:rsid w:val="00C8363D"/>
    <w:rsid w:val="00C836CE"/>
    <w:rsid w:val="00C83B12"/>
    <w:rsid w:val="00C83C74"/>
    <w:rsid w:val="00C84C16"/>
    <w:rsid w:val="00C84D91"/>
    <w:rsid w:val="00C84E4C"/>
    <w:rsid w:val="00C85E4B"/>
    <w:rsid w:val="00C86478"/>
    <w:rsid w:val="00C8714D"/>
    <w:rsid w:val="00C9022A"/>
    <w:rsid w:val="00C90249"/>
    <w:rsid w:val="00C906E4"/>
    <w:rsid w:val="00C915CD"/>
    <w:rsid w:val="00C915D9"/>
    <w:rsid w:val="00C924B5"/>
    <w:rsid w:val="00C92641"/>
    <w:rsid w:val="00C932FA"/>
    <w:rsid w:val="00C93CD8"/>
    <w:rsid w:val="00C93FB9"/>
    <w:rsid w:val="00C9569E"/>
    <w:rsid w:val="00C95950"/>
    <w:rsid w:val="00C95C99"/>
    <w:rsid w:val="00C9629F"/>
    <w:rsid w:val="00C97228"/>
    <w:rsid w:val="00C97F0D"/>
    <w:rsid w:val="00CA022D"/>
    <w:rsid w:val="00CA0406"/>
    <w:rsid w:val="00CA1338"/>
    <w:rsid w:val="00CA142E"/>
    <w:rsid w:val="00CA1C8F"/>
    <w:rsid w:val="00CA2261"/>
    <w:rsid w:val="00CA33D1"/>
    <w:rsid w:val="00CA4C26"/>
    <w:rsid w:val="00CA4DA4"/>
    <w:rsid w:val="00CA532F"/>
    <w:rsid w:val="00CA555B"/>
    <w:rsid w:val="00CA59B8"/>
    <w:rsid w:val="00CA5A2B"/>
    <w:rsid w:val="00CA5BB2"/>
    <w:rsid w:val="00CA5F20"/>
    <w:rsid w:val="00CA6A8A"/>
    <w:rsid w:val="00CA6D36"/>
    <w:rsid w:val="00CA6DAE"/>
    <w:rsid w:val="00CA6FCF"/>
    <w:rsid w:val="00CA7DBC"/>
    <w:rsid w:val="00CA7FBD"/>
    <w:rsid w:val="00CB10DE"/>
    <w:rsid w:val="00CB11ED"/>
    <w:rsid w:val="00CB18E5"/>
    <w:rsid w:val="00CB1A5B"/>
    <w:rsid w:val="00CB2689"/>
    <w:rsid w:val="00CB2ED5"/>
    <w:rsid w:val="00CB421F"/>
    <w:rsid w:val="00CB4805"/>
    <w:rsid w:val="00CB4B5B"/>
    <w:rsid w:val="00CB4E5C"/>
    <w:rsid w:val="00CB5D9E"/>
    <w:rsid w:val="00CB6D42"/>
    <w:rsid w:val="00CB6DA9"/>
    <w:rsid w:val="00CB70D9"/>
    <w:rsid w:val="00CB7A84"/>
    <w:rsid w:val="00CC0706"/>
    <w:rsid w:val="00CC0A96"/>
    <w:rsid w:val="00CC274F"/>
    <w:rsid w:val="00CC31E2"/>
    <w:rsid w:val="00CC3D2A"/>
    <w:rsid w:val="00CC5E43"/>
    <w:rsid w:val="00CC60B1"/>
    <w:rsid w:val="00CC6204"/>
    <w:rsid w:val="00CC66A8"/>
    <w:rsid w:val="00CC6AD3"/>
    <w:rsid w:val="00CC6C0C"/>
    <w:rsid w:val="00CC7485"/>
    <w:rsid w:val="00CC7DC3"/>
    <w:rsid w:val="00CD0703"/>
    <w:rsid w:val="00CD0C75"/>
    <w:rsid w:val="00CD1820"/>
    <w:rsid w:val="00CD1D9F"/>
    <w:rsid w:val="00CD248C"/>
    <w:rsid w:val="00CD4A6C"/>
    <w:rsid w:val="00CD5CD9"/>
    <w:rsid w:val="00CD6EEC"/>
    <w:rsid w:val="00CD7F57"/>
    <w:rsid w:val="00CE21BA"/>
    <w:rsid w:val="00CE2CDA"/>
    <w:rsid w:val="00CE5D63"/>
    <w:rsid w:val="00CE6726"/>
    <w:rsid w:val="00CE6744"/>
    <w:rsid w:val="00CE6F06"/>
    <w:rsid w:val="00CE7007"/>
    <w:rsid w:val="00CE70F7"/>
    <w:rsid w:val="00CE7103"/>
    <w:rsid w:val="00CE76FE"/>
    <w:rsid w:val="00CF1535"/>
    <w:rsid w:val="00CF165B"/>
    <w:rsid w:val="00CF2F67"/>
    <w:rsid w:val="00CF3754"/>
    <w:rsid w:val="00CF5C5C"/>
    <w:rsid w:val="00CF6D4F"/>
    <w:rsid w:val="00CF6E17"/>
    <w:rsid w:val="00CF714F"/>
    <w:rsid w:val="00CF7C68"/>
    <w:rsid w:val="00D0037F"/>
    <w:rsid w:val="00D037BB"/>
    <w:rsid w:val="00D03A40"/>
    <w:rsid w:val="00D047D6"/>
    <w:rsid w:val="00D06244"/>
    <w:rsid w:val="00D06979"/>
    <w:rsid w:val="00D069B5"/>
    <w:rsid w:val="00D10556"/>
    <w:rsid w:val="00D10ED3"/>
    <w:rsid w:val="00D1141C"/>
    <w:rsid w:val="00D133F2"/>
    <w:rsid w:val="00D13E17"/>
    <w:rsid w:val="00D15A7C"/>
    <w:rsid w:val="00D15E99"/>
    <w:rsid w:val="00D15F4D"/>
    <w:rsid w:val="00D1723E"/>
    <w:rsid w:val="00D17BF5"/>
    <w:rsid w:val="00D2035D"/>
    <w:rsid w:val="00D21696"/>
    <w:rsid w:val="00D22402"/>
    <w:rsid w:val="00D23ADC"/>
    <w:rsid w:val="00D24FEE"/>
    <w:rsid w:val="00D25A57"/>
    <w:rsid w:val="00D26642"/>
    <w:rsid w:val="00D31BE7"/>
    <w:rsid w:val="00D320BC"/>
    <w:rsid w:val="00D3353A"/>
    <w:rsid w:val="00D33AF0"/>
    <w:rsid w:val="00D344D9"/>
    <w:rsid w:val="00D34FD1"/>
    <w:rsid w:val="00D3535E"/>
    <w:rsid w:val="00D36779"/>
    <w:rsid w:val="00D372B7"/>
    <w:rsid w:val="00D401C1"/>
    <w:rsid w:val="00D40318"/>
    <w:rsid w:val="00D40A1E"/>
    <w:rsid w:val="00D41901"/>
    <w:rsid w:val="00D41DD8"/>
    <w:rsid w:val="00D42484"/>
    <w:rsid w:val="00D42735"/>
    <w:rsid w:val="00D42AB1"/>
    <w:rsid w:val="00D4303B"/>
    <w:rsid w:val="00D43355"/>
    <w:rsid w:val="00D4382E"/>
    <w:rsid w:val="00D43C2F"/>
    <w:rsid w:val="00D44DA1"/>
    <w:rsid w:val="00D456FC"/>
    <w:rsid w:val="00D46610"/>
    <w:rsid w:val="00D469F4"/>
    <w:rsid w:val="00D473B2"/>
    <w:rsid w:val="00D47656"/>
    <w:rsid w:val="00D47A13"/>
    <w:rsid w:val="00D50511"/>
    <w:rsid w:val="00D505A1"/>
    <w:rsid w:val="00D505C9"/>
    <w:rsid w:val="00D50658"/>
    <w:rsid w:val="00D50994"/>
    <w:rsid w:val="00D50D57"/>
    <w:rsid w:val="00D525BC"/>
    <w:rsid w:val="00D529E3"/>
    <w:rsid w:val="00D54253"/>
    <w:rsid w:val="00D55D7D"/>
    <w:rsid w:val="00D570A4"/>
    <w:rsid w:val="00D5766F"/>
    <w:rsid w:val="00D576C1"/>
    <w:rsid w:val="00D61E34"/>
    <w:rsid w:val="00D62F81"/>
    <w:rsid w:val="00D63156"/>
    <w:rsid w:val="00D63E61"/>
    <w:rsid w:val="00D63F81"/>
    <w:rsid w:val="00D64947"/>
    <w:rsid w:val="00D65471"/>
    <w:rsid w:val="00D6597A"/>
    <w:rsid w:val="00D65DEF"/>
    <w:rsid w:val="00D662E9"/>
    <w:rsid w:val="00D66DF5"/>
    <w:rsid w:val="00D6753D"/>
    <w:rsid w:val="00D67709"/>
    <w:rsid w:val="00D67768"/>
    <w:rsid w:val="00D67DA9"/>
    <w:rsid w:val="00D712D5"/>
    <w:rsid w:val="00D7141B"/>
    <w:rsid w:val="00D71492"/>
    <w:rsid w:val="00D717AF"/>
    <w:rsid w:val="00D71F31"/>
    <w:rsid w:val="00D7247F"/>
    <w:rsid w:val="00D72802"/>
    <w:rsid w:val="00D72813"/>
    <w:rsid w:val="00D728DA"/>
    <w:rsid w:val="00D72C3E"/>
    <w:rsid w:val="00D72DB6"/>
    <w:rsid w:val="00D73110"/>
    <w:rsid w:val="00D73F7D"/>
    <w:rsid w:val="00D74097"/>
    <w:rsid w:val="00D748DF"/>
    <w:rsid w:val="00D750F7"/>
    <w:rsid w:val="00D761DC"/>
    <w:rsid w:val="00D775CE"/>
    <w:rsid w:val="00D82605"/>
    <w:rsid w:val="00D84D5D"/>
    <w:rsid w:val="00D85749"/>
    <w:rsid w:val="00D90C19"/>
    <w:rsid w:val="00D91CFB"/>
    <w:rsid w:val="00D94620"/>
    <w:rsid w:val="00D95579"/>
    <w:rsid w:val="00D9560E"/>
    <w:rsid w:val="00D956A2"/>
    <w:rsid w:val="00D9591A"/>
    <w:rsid w:val="00D96AC6"/>
    <w:rsid w:val="00D96C0A"/>
    <w:rsid w:val="00DA0A64"/>
    <w:rsid w:val="00DA2001"/>
    <w:rsid w:val="00DA424B"/>
    <w:rsid w:val="00DA573D"/>
    <w:rsid w:val="00DA5DD4"/>
    <w:rsid w:val="00DA5E3D"/>
    <w:rsid w:val="00DA666F"/>
    <w:rsid w:val="00DA7C0E"/>
    <w:rsid w:val="00DB04F0"/>
    <w:rsid w:val="00DB0AD4"/>
    <w:rsid w:val="00DB164D"/>
    <w:rsid w:val="00DB3EEC"/>
    <w:rsid w:val="00DB4002"/>
    <w:rsid w:val="00DB4B5E"/>
    <w:rsid w:val="00DB651F"/>
    <w:rsid w:val="00DB715E"/>
    <w:rsid w:val="00DC0136"/>
    <w:rsid w:val="00DC03AC"/>
    <w:rsid w:val="00DC0BC2"/>
    <w:rsid w:val="00DC1566"/>
    <w:rsid w:val="00DC2145"/>
    <w:rsid w:val="00DC26EF"/>
    <w:rsid w:val="00DC3B19"/>
    <w:rsid w:val="00DC3BA9"/>
    <w:rsid w:val="00DC3FBD"/>
    <w:rsid w:val="00DC460D"/>
    <w:rsid w:val="00DC4A28"/>
    <w:rsid w:val="00DC4AE0"/>
    <w:rsid w:val="00DC4F0B"/>
    <w:rsid w:val="00DC5369"/>
    <w:rsid w:val="00DC571D"/>
    <w:rsid w:val="00DC580F"/>
    <w:rsid w:val="00DC7084"/>
    <w:rsid w:val="00DC755E"/>
    <w:rsid w:val="00DD105E"/>
    <w:rsid w:val="00DD36F4"/>
    <w:rsid w:val="00DD408B"/>
    <w:rsid w:val="00DD451F"/>
    <w:rsid w:val="00DD5448"/>
    <w:rsid w:val="00DD589B"/>
    <w:rsid w:val="00DD628E"/>
    <w:rsid w:val="00DE075B"/>
    <w:rsid w:val="00DE0A75"/>
    <w:rsid w:val="00DE2ABD"/>
    <w:rsid w:val="00DE3386"/>
    <w:rsid w:val="00DE3926"/>
    <w:rsid w:val="00DE4576"/>
    <w:rsid w:val="00DE4C6A"/>
    <w:rsid w:val="00DE606F"/>
    <w:rsid w:val="00DE6214"/>
    <w:rsid w:val="00DE63E9"/>
    <w:rsid w:val="00DF0456"/>
    <w:rsid w:val="00DF1CE0"/>
    <w:rsid w:val="00DF27C3"/>
    <w:rsid w:val="00DF28C1"/>
    <w:rsid w:val="00DF2D1E"/>
    <w:rsid w:val="00DF3384"/>
    <w:rsid w:val="00DF3662"/>
    <w:rsid w:val="00DF4031"/>
    <w:rsid w:val="00DF4498"/>
    <w:rsid w:val="00DF4D83"/>
    <w:rsid w:val="00DF4F56"/>
    <w:rsid w:val="00DF53EB"/>
    <w:rsid w:val="00DF752F"/>
    <w:rsid w:val="00DF7B01"/>
    <w:rsid w:val="00DF7EEF"/>
    <w:rsid w:val="00E0026D"/>
    <w:rsid w:val="00E018BA"/>
    <w:rsid w:val="00E01B89"/>
    <w:rsid w:val="00E02207"/>
    <w:rsid w:val="00E03E4D"/>
    <w:rsid w:val="00E04F7F"/>
    <w:rsid w:val="00E05103"/>
    <w:rsid w:val="00E0600C"/>
    <w:rsid w:val="00E06780"/>
    <w:rsid w:val="00E06854"/>
    <w:rsid w:val="00E06AF6"/>
    <w:rsid w:val="00E06D34"/>
    <w:rsid w:val="00E07007"/>
    <w:rsid w:val="00E07078"/>
    <w:rsid w:val="00E07A50"/>
    <w:rsid w:val="00E10008"/>
    <w:rsid w:val="00E10776"/>
    <w:rsid w:val="00E116FA"/>
    <w:rsid w:val="00E143F3"/>
    <w:rsid w:val="00E153A0"/>
    <w:rsid w:val="00E15503"/>
    <w:rsid w:val="00E15F20"/>
    <w:rsid w:val="00E21986"/>
    <w:rsid w:val="00E21B7E"/>
    <w:rsid w:val="00E21C64"/>
    <w:rsid w:val="00E23FA8"/>
    <w:rsid w:val="00E24440"/>
    <w:rsid w:val="00E24E29"/>
    <w:rsid w:val="00E26641"/>
    <w:rsid w:val="00E27252"/>
    <w:rsid w:val="00E279E2"/>
    <w:rsid w:val="00E27C35"/>
    <w:rsid w:val="00E27C49"/>
    <w:rsid w:val="00E31443"/>
    <w:rsid w:val="00E3298F"/>
    <w:rsid w:val="00E32CFE"/>
    <w:rsid w:val="00E337DC"/>
    <w:rsid w:val="00E33D87"/>
    <w:rsid w:val="00E343F7"/>
    <w:rsid w:val="00E34D42"/>
    <w:rsid w:val="00E34E80"/>
    <w:rsid w:val="00E350C4"/>
    <w:rsid w:val="00E367E0"/>
    <w:rsid w:val="00E37155"/>
    <w:rsid w:val="00E3767D"/>
    <w:rsid w:val="00E37E40"/>
    <w:rsid w:val="00E4064C"/>
    <w:rsid w:val="00E40AA7"/>
    <w:rsid w:val="00E415DE"/>
    <w:rsid w:val="00E43554"/>
    <w:rsid w:val="00E4364C"/>
    <w:rsid w:val="00E44037"/>
    <w:rsid w:val="00E44718"/>
    <w:rsid w:val="00E4476C"/>
    <w:rsid w:val="00E44DF8"/>
    <w:rsid w:val="00E4575B"/>
    <w:rsid w:val="00E457C5"/>
    <w:rsid w:val="00E4613D"/>
    <w:rsid w:val="00E46EAB"/>
    <w:rsid w:val="00E47385"/>
    <w:rsid w:val="00E50659"/>
    <w:rsid w:val="00E50EEC"/>
    <w:rsid w:val="00E50F79"/>
    <w:rsid w:val="00E51270"/>
    <w:rsid w:val="00E5172D"/>
    <w:rsid w:val="00E51DC3"/>
    <w:rsid w:val="00E522E9"/>
    <w:rsid w:val="00E534FB"/>
    <w:rsid w:val="00E54BD1"/>
    <w:rsid w:val="00E54C73"/>
    <w:rsid w:val="00E550D3"/>
    <w:rsid w:val="00E55593"/>
    <w:rsid w:val="00E555CE"/>
    <w:rsid w:val="00E5582A"/>
    <w:rsid w:val="00E56F90"/>
    <w:rsid w:val="00E571C7"/>
    <w:rsid w:val="00E6063B"/>
    <w:rsid w:val="00E61AEB"/>
    <w:rsid w:val="00E61C2A"/>
    <w:rsid w:val="00E62612"/>
    <w:rsid w:val="00E6262F"/>
    <w:rsid w:val="00E6304D"/>
    <w:rsid w:val="00E656D3"/>
    <w:rsid w:val="00E66799"/>
    <w:rsid w:val="00E66A3A"/>
    <w:rsid w:val="00E7026E"/>
    <w:rsid w:val="00E71E7E"/>
    <w:rsid w:val="00E7208B"/>
    <w:rsid w:val="00E72812"/>
    <w:rsid w:val="00E72E2E"/>
    <w:rsid w:val="00E72EB7"/>
    <w:rsid w:val="00E733B1"/>
    <w:rsid w:val="00E73D91"/>
    <w:rsid w:val="00E74608"/>
    <w:rsid w:val="00E751A6"/>
    <w:rsid w:val="00E7554C"/>
    <w:rsid w:val="00E7623F"/>
    <w:rsid w:val="00E764E1"/>
    <w:rsid w:val="00E76535"/>
    <w:rsid w:val="00E766C7"/>
    <w:rsid w:val="00E77502"/>
    <w:rsid w:val="00E77AB0"/>
    <w:rsid w:val="00E8087E"/>
    <w:rsid w:val="00E80995"/>
    <w:rsid w:val="00E81129"/>
    <w:rsid w:val="00E81CC8"/>
    <w:rsid w:val="00E82D27"/>
    <w:rsid w:val="00E83155"/>
    <w:rsid w:val="00E83B85"/>
    <w:rsid w:val="00E8550F"/>
    <w:rsid w:val="00E86470"/>
    <w:rsid w:val="00E86EEA"/>
    <w:rsid w:val="00E9018A"/>
    <w:rsid w:val="00E91856"/>
    <w:rsid w:val="00E91C12"/>
    <w:rsid w:val="00E91D06"/>
    <w:rsid w:val="00E921E6"/>
    <w:rsid w:val="00E92676"/>
    <w:rsid w:val="00E94763"/>
    <w:rsid w:val="00E955A0"/>
    <w:rsid w:val="00E95636"/>
    <w:rsid w:val="00E95A98"/>
    <w:rsid w:val="00E96384"/>
    <w:rsid w:val="00E9657C"/>
    <w:rsid w:val="00E965F7"/>
    <w:rsid w:val="00E967E5"/>
    <w:rsid w:val="00E96A08"/>
    <w:rsid w:val="00E97407"/>
    <w:rsid w:val="00EA035E"/>
    <w:rsid w:val="00EA0C3D"/>
    <w:rsid w:val="00EA0C7D"/>
    <w:rsid w:val="00EA10B7"/>
    <w:rsid w:val="00EA16C5"/>
    <w:rsid w:val="00EA1D18"/>
    <w:rsid w:val="00EA215D"/>
    <w:rsid w:val="00EA24BA"/>
    <w:rsid w:val="00EA307A"/>
    <w:rsid w:val="00EA31BE"/>
    <w:rsid w:val="00EA3302"/>
    <w:rsid w:val="00EA3D40"/>
    <w:rsid w:val="00EA5D96"/>
    <w:rsid w:val="00EA6716"/>
    <w:rsid w:val="00EA6BE7"/>
    <w:rsid w:val="00EA6C6C"/>
    <w:rsid w:val="00EA720A"/>
    <w:rsid w:val="00EB0556"/>
    <w:rsid w:val="00EB08EC"/>
    <w:rsid w:val="00EB0B83"/>
    <w:rsid w:val="00EB1784"/>
    <w:rsid w:val="00EB2B46"/>
    <w:rsid w:val="00EB2D48"/>
    <w:rsid w:val="00EB3DBD"/>
    <w:rsid w:val="00EB4013"/>
    <w:rsid w:val="00EB438D"/>
    <w:rsid w:val="00EB44AF"/>
    <w:rsid w:val="00EB5DFD"/>
    <w:rsid w:val="00EB5EE0"/>
    <w:rsid w:val="00EB6170"/>
    <w:rsid w:val="00EB6395"/>
    <w:rsid w:val="00EB667B"/>
    <w:rsid w:val="00EB6C33"/>
    <w:rsid w:val="00EB6FCB"/>
    <w:rsid w:val="00EB72D3"/>
    <w:rsid w:val="00EB76DF"/>
    <w:rsid w:val="00EB7F00"/>
    <w:rsid w:val="00EC0732"/>
    <w:rsid w:val="00EC13DD"/>
    <w:rsid w:val="00EC1879"/>
    <w:rsid w:val="00EC31A1"/>
    <w:rsid w:val="00EC36E6"/>
    <w:rsid w:val="00EC548E"/>
    <w:rsid w:val="00EC5F09"/>
    <w:rsid w:val="00EC612D"/>
    <w:rsid w:val="00EC6B6C"/>
    <w:rsid w:val="00EC7C2A"/>
    <w:rsid w:val="00ED09C3"/>
    <w:rsid w:val="00ED130E"/>
    <w:rsid w:val="00ED1A8A"/>
    <w:rsid w:val="00ED1E30"/>
    <w:rsid w:val="00ED1FDC"/>
    <w:rsid w:val="00ED2337"/>
    <w:rsid w:val="00ED2765"/>
    <w:rsid w:val="00ED30D2"/>
    <w:rsid w:val="00ED34F2"/>
    <w:rsid w:val="00ED3F43"/>
    <w:rsid w:val="00ED6128"/>
    <w:rsid w:val="00ED6947"/>
    <w:rsid w:val="00ED6BBF"/>
    <w:rsid w:val="00ED6C58"/>
    <w:rsid w:val="00ED6D66"/>
    <w:rsid w:val="00ED79C9"/>
    <w:rsid w:val="00EE06D4"/>
    <w:rsid w:val="00EE19F2"/>
    <w:rsid w:val="00EE3A0F"/>
    <w:rsid w:val="00EE6C8F"/>
    <w:rsid w:val="00EF00D7"/>
    <w:rsid w:val="00EF0F7C"/>
    <w:rsid w:val="00EF1139"/>
    <w:rsid w:val="00EF1406"/>
    <w:rsid w:val="00EF17DA"/>
    <w:rsid w:val="00EF1B51"/>
    <w:rsid w:val="00EF25A7"/>
    <w:rsid w:val="00EF2800"/>
    <w:rsid w:val="00EF2D4B"/>
    <w:rsid w:val="00EF3BEA"/>
    <w:rsid w:val="00EF421E"/>
    <w:rsid w:val="00EF428A"/>
    <w:rsid w:val="00EF4551"/>
    <w:rsid w:val="00EF4699"/>
    <w:rsid w:val="00EF4FB7"/>
    <w:rsid w:val="00EF5290"/>
    <w:rsid w:val="00EF61A7"/>
    <w:rsid w:val="00EF7AE6"/>
    <w:rsid w:val="00EF7F9A"/>
    <w:rsid w:val="00F005E2"/>
    <w:rsid w:val="00F00B9E"/>
    <w:rsid w:val="00F00C6B"/>
    <w:rsid w:val="00F010C1"/>
    <w:rsid w:val="00F0289F"/>
    <w:rsid w:val="00F029A3"/>
    <w:rsid w:val="00F0351D"/>
    <w:rsid w:val="00F047F0"/>
    <w:rsid w:val="00F06B97"/>
    <w:rsid w:val="00F06D9A"/>
    <w:rsid w:val="00F06EAA"/>
    <w:rsid w:val="00F0711E"/>
    <w:rsid w:val="00F07310"/>
    <w:rsid w:val="00F10905"/>
    <w:rsid w:val="00F10C9B"/>
    <w:rsid w:val="00F10D0F"/>
    <w:rsid w:val="00F12C33"/>
    <w:rsid w:val="00F1393D"/>
    <w:rsid w:val="00F148F6"/>
    <w:rsid w:val="00F14A80"/>
    <w:rsid w:val="00F1510F"/>
    <w:rsid w:val="00F15147"/>
    <w:rsid w:val="00F153D5"/>
    <w:rsid w:val="00F16909"/>
    <w:rsid w:val="00F173D9"/>
    <w:rsid w:val="00F17565"/>
    <w:rsid w:val="00F201D8"/>
    <w:rsid w:val="00F207D6"/>
    <w:rsid w:val="00F20AAA"/>
    <w:rsid w:val="00F20D44"/>
    <w:rsid w:val="00F213F0"/>
    <w:rsid w:val="00F22232"/>
    <w:rsid w:val="00F226A5"/>
    <w:rsid w:val="00F229E2"/>
    <w:rsid w:val="00F22D49"/>
    <w:rsid w:val="00F23426"/>
    <w:rsid w:val="00F236CE"/>
    <w:rsid w:val="00F2379E"/>
    <w:rsid w:val="00F24CD3"/>
    <w:rsid w:val="00F24DD3"/>
    <w:rsid w:val="00F24DE3"/>
    <w:rsid w:val="00F27FCE"/>
    <w:rsid w:val="00F31D7D"/>
    <w:rsid w:val="00F320A2"/>
    <w:rsid w:val="00F33CAF"/>
    <w:rsid w:val="00F3438A"/>
    <w:rsid w:val="00F34A6D"/>
    <w:rsid w:val="00F34B19"/>
    <w:rsid w:val="00F34CA1"/>
    <w:rsid w:val="00F3518F"/>
    <w:rsid w:val="00F354E0"/>
    <w:rsid w:val="00F35808"/>
    <w:rsid w:val="00F35D89"/>
    <w:rsid w:val="00F36539"/>
    <w:rsid w:val="00F36BA5"/>
    <w:rsid w:val="00F36C34"/>
    <w:rsid w:val="00F378E8"/>
    <w:rsid w:val="00F403A4"/>
    <w:rsid w:val="00F406EE"/>
    <w:rsid w:val="00F407EF"/>
    <w:rsid w:val="00F41441"/>
    <w:rsid w:val="00F42047"/>
    <w:rsid w:val="00F42177"/>
    <w:rsid w:val="00F43500"/>
    <w:rsid w:val="00F43532"/>
    <w:rsid w:val="00F43726"/>
    <w:rsid w:val="00F43781"/>
    <w:rsid w:val="00F444F1"/>
    <w:rsid w:val="00F44A33"/>
    <w:rsid w:val="00F45ECE"/>
    <w:rsid w:val="00F4624A"/>
    <w:rsid w:val="00F47285"/>
    <w:rsid w:val="00F474D6"/>
    <w:rsid w:val="00F475DA"/>
    <w:rsid w:val="00F506A5"/>
    <w:rsid w:val="00F50855"/>
    <w:rsid w:val="00F52E25"/>
    <w:rsid w:val="00F52F93"/>
    <w:rsid w:val="00F54689"/>
    <w:rsid w:val="00F546A0"/>
    <w:rsid w:val="00F54B5F"/>
    <w:rsid w:val="00F55122"/>
    <w:rsid w:val="00F555F4"/>
    <w:rsid w:val="00F55E80"/>
    <w:rsid w:val="00F56005"/>
    <w:rsid w:val="00F56575"/>
    <w:rsid w:val="00F57A59"/>
    <w:rsid w:val="00F57E56"/>
    <w:rsid w:val="00F60337"/>
    <w:rsid w:val="00F60518"/>
    <w:rsid w:val="00F616E5"/>
    <w:rsid w:val="00F61873"/>
    <w:rsid w:val="00F62231"/>
    <w:rsid w:val="00F6258C"/>
    <w:rsid w:val="00F62E6C"/>
    <w:rsid w:val="00F635E6"/>
    <w:rsid w:val="00F6371D"/>
    <w:rsid w:val="00F637E8"/>
    <w:rsid w:val="00F63D86"/>
    <w:rsid w:val="00F64574"/>
    <w:rsid w:val="00F64982"/>
    <w:rsid w:val="00F65623"/>
    <w:rsid w:val="00F65BF4"/>
    <w:rsid w:val="00F66014"/>
    <w:rsid w:val="00F663DF"/>
    <w:rsid w:val="00F702AB"/>
    <w:rsid w:val="00F70779"/>
    <w:rsid w:val="00F70FF7"/>
    <w:rsid w:val="00F71628"/>
    <w:rsid w:val="00F71C41"/>
    <w:rsid w:val="00F72F0C"/>
    <w:rsid w:val="00F7334A"/>
    <w:rsid w:val="00F73903"/>
    <w:rsid w:val="00F73CA4"/>
    <w:rsid w:val="00F741E6"/>
    <w:rsid w:val="00F74C49"/>
    <w:rsid w:val="00F75EC5"/>
    <w:rsid w:val="00F770B3"/>
    <w:rsid w:val="00F8082E"/>
    <w:rsid w:val="00F80DAB"/>
    <w:rsid w:val="00F810CF"/>
    <w:rsid w:val="00F81355"/>
    <w:rsid w:val="00F817FA"/>
    <w:rsid w:val="00F822CB"/>
    <w:rsid w:val="00F83039"/>
    <w:rsid w:val="00F83789"/>
    <w:rsid w:val="00F83F85"/>
    <w:rsid w:val="00F84D54"/>
    <w:rsid w:val="00F86B27"/>
    <w:rsid w:val="00F86DEF"/>
    <w:rsid w:val="00F8752D"/>
    <w:rsid w:val="00F87F6F"/>
    <w:rsid w:val="00F91756"/>
    <w:rsid w:val="00F94089"/>
    <w:rsid w:val="00F9474C"/>
    <w:rsid w:val="00F956CD"/>
    <w:rsid w:val="00F96091"/>
    <w:rsid w:val="00F974FA"/>
    <w:rsid w:val="00F97624"/>
    <w:rsid w:val="00F9765C"/>
    <w:rsid w:val="00F97B29"/>
    <w:rsid w:val="00F97EFE"/>
    <w:rsid w:val="00FA01DF"/>
    <w:rsid w:val="00FA0D81"/>
    <w:rsid w:val="00FA0F9E"/>
    <w:rsid w:val="00FA35C7"/>
    <w:rsid w:val="00FA3F3F"/>
    <w:rsid w:val="00FA4AB5"/>
    <w:rsid w:val="00FA542C"/>
    <w:rsid w:val="00FA7620"/>
    <w:rsid w:val="00FA7782"/>
    <w:rsid w:val="00FA7F88"/>
    <w:rsid w:val="00FB072B"/>
    <w:rsid w:val="00FB08FF"/>
    <w:rsid w:val="00FB0A41"/>
    <w:rsid w:val="00FB11A0"/>
    <w:rsid w:val="00FB21CB"/>
    <w:rsid w:val="00FB2B88"/>
    <w:rsid w:val="00FB2D15"/>
    <w:rsid w:val="00FB3353"/>
    <w:rsid w:val="00FB359B"/>
    <w:rsid w:val="00FB59F2"/>
    <w:rsid w:val="00FB5EAA"/>
    <w:rsid w:val="00FB6019"/>
    <w:rsid w:val="00FB6804"/>
    <w:rsid w:val="00FB6D5C"/>
    <w:rsid w:val="00FC078E"/>
    <w:rsid w:val="00FC1B78"/>
    <w:rsid w:val="00FC2867"/>
    <w:rsid w:val="00FC387E"/>
    <w:rsid w:val="00FC3EF4"/>
    <w:rsid w:val="00FC41DA"/>
    <w:rsid w:val="00FC4EDF"/>
    <w:rsid w:val="00FC5A36"/>
    <w:rsid w:val="00FC6F75"/>
    <w:rsid w:val="00FD02C9"/>
    <w:rsid w:val="00FD0A84"/>
    <w:rsid w:val="00FD0B55"/>
    <w:rsid w:val="00FD0C00"/>
    <w:rsid w:val="00FD0D26"/>
    <w:rsid w:val="00FD1482"/>
    <w:rsid w:val="00FD1538"/>
    <w:rsid w:val="00FD2111"/>
    <w:rsid w:val="00FD427C"/>
    <w:rsid w:val="00FD4C82"/>
    <w:rsid w:val="00FD51B1"/>
    <w:rsid w:val="00FD5BE8"/>
    <w:rsid w:val="00FD5C01"/>
    <w:rsid w:val="00FD60A9"/>
    <w:rsid w:val="00FD794E"/>
    <w:rsid w:val="00FE00BB"/>
    <w:rsid w:val="00FE042D"/>
    <w:rsid w:val="00FE15E1"/>
    <w:rsid w:val="00FE1D00"/>
    <w:rsid w:val="00FE2261"/>
    <w:rsid w:val="00FE37AA"/>
    <w:rsid w:val="00FE3A99"/>
    <w:rsid w:val="00FE4F3F"/>
    <w:rsid w:val="00FE5145"/>
    <w:rsid w:val="00FE56DE"/>
    <w:rsid w:val="00FE62C9"/>
    <w:rsid w:val="00FE70CB"/>
    <w:rsid w:val="00FE7B41"/>
    <w:rsid w:val="00FF0224"/>
    <w:rsid w:val="00FF0C53"/>
    <w:rsid w:val="00FF1789"/>
    <w:rsid w:val="00FF2A64"/>
    <w:rsid w:val="00FF3A34"/>
    <w:rsid w:val="00FF3C24"/>
    <w:rsid w:val="00FF3F4D"/>
    <w:rsid w:val="00FF4AFC"/>
    <w:rsid w:val="00FF4D2B"/>
    <w:rsid w:val="00FF733C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B47A2-3090-47C2-BF88-A18DEA32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7E"/>
  </w:style>
  <w:style w:type="paragraph" w:styleId="Ttulo1">
    <w:name w:val="heading 1"/>
    <w:basedOn w:val="Normal"/>
    <w:next w:val="Normal"/>
    <w:link w:val="Ttulo1Char"/>
    <w:qFormat/>
    <w:rsid w:val="003C367E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3C367E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C367E"/>
    <w:pPr>
      <w:keepNext/>
      <w:jc w:val="center"/>
      <w:outlineLvl w:val="2"/>
    </w:pPr>
    <w:rPr>
      <w:rFonts w:ascii="Arial Rounded MT Bold" w:hAnsi="Arial Rounded MT Bold"/>
      <w:color w:val="000080"/>
      <w:sz w:val="26"/>
    </w:rPr>
  </w:style>
  <w:style w:type="paragraph" w:styleId="Ttulo4">
    <w:name w:val="heading 4"/>
    <w:basedOn w:val="Normal"/>
    <w:next w:val="Normal"/>
    <w:qFormat/>
    <w:rsid w:val="003C367E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  <w:rPr>
      <w:rFonts w:ascii="Courier New" w:hAnsi="Courier New"/>
      <w:b/>
      <w:sz w:val="28"/>
      <w:u w:val="words"/>
    </w:rPr>
  </w:style>
  <w:style w:type="paragraph" w:styleId="Ttulo5">
    <w:name w:val="heading 5"/>
    <w:basedOn w:val="Normal"/>
    <w:next w:val="Normal"/>
    <w:qFormat/>
    <w:rsid w:val="003C367E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284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3C367E"/>
    <w:pPr>
      <w:keepNext/>
      <w:jc w:val="center"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C367E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3C367E"/>
    <w:pPr>
      <w:keepNext/>
      <w:framePr w:hSpace="141" w:wrap="around" w:vAnchor="text" w:hAnchor="margin" w:x="637" w:y="128"/>
      <w:outlineLvl w:val="7"/>
    </w:pPr>
    <w:rPr>
      <w:rFonts w:ascii="Comic Sans MS" w:hAnsi="Comic Sans MS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367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C367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C367E"/>
  </w:style>
  <w:style w:type="paragraph" w:styleId="NormalWeb">
    <w:name w:val="Normal (Web)"/>
    <w:basedOn w:val="Normal"/>
    <w:uiPriority w:val="99"/>
    <w:rsid w:val="003C367E"/>
    <w:pPr>
      <w:suppressAutoHyphens/>
      <w:spacing w:before="280" w:after="280"/>
    </w:pPr>
    <w:rPr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C367E"/>
    <w:pPr>
      <w:ind w:right="49"/>
      <w:jc w:val="both"/>
    </w:pPr>
    <w:rPr>
      <w:sz w:val="24"/>
    </w:rPr>
  </w:style>
  <w:style w:type="paragraph" w:styleId="Corpodetexto3">
    <w:name w:val="Body Text 3"/>
    <w:basedOn w:val="Normal"/>
    <w:rsid w:val="00D46610"/>
    <w:pPr>
      <w:spacing w:after="120"/>
    </w:pPr>
    <w:rPr>
      <w:sz w:val="16"/>
      <w:szCs w:val="16"/>
    </w:rPr>
  </w:style>
  <w:style w:type="paragraph" w:styleId="MapadoDocumento">
    <w:name w:val="Document Map"/>
    <w:basedOn w:val="Normal"/>
    <w:semiHidden/>
    <w:rsid w:val="002B7E1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5F575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306734"/>
    <w:rPr>
      <w:sz w:val="16"/>
      <w:szCs w:val="16"/>
    </w:rPr>
  </w:style>
  <w:style w:type="paragraph" w:styleId="Textodecomentrio">
    <w:name w:val="annotation text"/>
    <w:basedOn w:val="Normal"/>
    <w:semiHidden/>
    <w:rsid w:val="00306734"/>
  </w:style>
  <w:style w:type="paragraph" w:styleId="Assuntodocomentrio">
    <w:name w:val="annotation subject"/>
    <w:basedOn w:val="Textodecomentrio"/>
    <w:next w:val="Textodecomentrio"/>
    <w:semiHidden/>
    <w:rsid w:val="00306734"/>
    <w:rPr>
      <w:b/>
      <w:bCs/>
    </w:rPr>
  </w:style>
  <w:style w:type="paragraph" w:customStyle="1" w:styleId="Contedodatabela">
    <w:name w:val="Conteúdo da tabela"/>
    <w:basedOn w:val="Normal"/>
    <w:rsid w:val="00621D41"/>
    <w:pPr>
      <w:suppressLineNumbers/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1E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906C86"/>
    <w:rPr>
      <w:rFonts w:ascii="Consolas" w:hAnsi="Consolas"/>
      <w:sz w:val="21"/>
      <w:szCs w:val="21"/>
      <w:lang w:val="pt-BR" w:eastAsia="pt-BR" w:bidi="ar-SA"/>
    </w:rPr>
  </w:style>
  <w:style w:type="paragraph" w:styleId="TextosemFormatao">
    <w:name w:val="Plain Text"/>
    <w:basedOn w:val="Normal"/>
    <w:link w:val="TextosemFormataoChar"/>
    <w:rsid w:val="00906C86"/>
    <w:rPr>
      <w:rFonts w:ascii="Consolas" w:hAnsi="Consolas"/>
      <w:sz w:val="21"/>
      <w:szCs w:val="21"/>
    </w:rPr>
  </w:style>
  <w:style w:type="paragraph" w:styleId="Recuodecorpodetexto2">
    <w:name w:val="Body Text Indent 2"/>
    <w:basedOn w:val="Normal"/>
    <w:rsid w:val="001B56C7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1F7E90"/>
    <w:rPr>
      <w:sz w:val="24"/>
    </w:rPr>
  </w:style>
  <w:style w:type="character" w:styleId="Forte">
    <w:name w:val="Strong"/>
    <w:basedOn w:val="Fontepargpadro"/>
    <w:uiPriority w:val="22"/>
    <w:qFormat/>
    <w:rsid w:val="00872A6B"/>
    <w:rPr>
      <w:b/>
      <w:bCs/>
    </w:rPr>
  </w:style>
  <w:style w:type="character" w:customStyle="1" w:styleId="st">
    <w:name w:val="st"/>
    <w:basedOn w:val="Fontepargpadro"/>
    <w:rsid w:val="00C9569E"/>
  </w:style>
  <w:style w:type="character" w:styleId="nfase">
    <w:name w:val="Emphasis"/>
    <w:basedOn w:val="Fontepargpadro"/>
    <w:uiPriority w:val="20"/>
    <w:qFormat/>
    <w:rsid w:val="00C9569E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8D51EC"/>
  </w:style>
  <w:style w:type="character" w:styleId="Hyperlink">
    <w:name w:val="Hyperlink"/>
    <w:basedOn w:val="Fontepargpadro"/>
    <w:uiPriority w:val="99"/>
    <w:unhideWhenUsed/>
    <w:rsid w:val="008D51EC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3738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0418D9"/>
    <w:rPr>
      <w:rFonts w:ascii="Arial" w:hAnsi="Arial"/>
      <w:b/>
      <w:sz w:val="24"/>
    </w:rPr>
  </w:style>
  <w:style w:type="paragraph" w:customStyle="1" w:styleId="Default">
    <w:name w:val="Default"/>
    <w:rsid w:val="007C6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79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qa@furg.b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eqa.furg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qa@furg.br" TargetMode="External"/><Relationship Id="rId14" Type="http://schemas.openxmlformats.org/officeDocument/2006/relationships/hyperlink" Target="http://www.eqa.fu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8A71-6B52-4F3F-A8E6-1886F29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t Marsh Co.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de Lima Ottoni</dc:creator>
  <cp:lastModifiedBy>Murilo - EQA</cp:lastModifiedBy>
  <cp:revision>2</cp:revision>
  <cp:lastPrinted>2013-11-08T19:01:00Z</cp:lastPrinted>
  <dcterms:created xsi:type="dcterms:W3CDTF">2017-04-24T13:33:00Z</dcterms:created>
  <dcterms:modified xsi:type="dcterms:W3CDTF">2017-04-24T13:33:00Z</dcterms:modified>
</cp:coreProperties>
</file>